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Pr="00A65641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A65641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7D281E" w:rsidRPr="00A65641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2A22A536" w:rsidR="00295F41" w:rsidRPr="00A65641" w:rsidRDefault="00295F41" w:rsidP="00295F41">
      <w:pPr>
        <w:jc w:val="center"/>
        <w:rPr>
          <w:b/>
          <w:lang w:val="vi-VN"/>
        </w:rPr>
      </w:pPr>
      <w:proofErr w:type="spellStart"/>
      <w:r w:rsidRPr="00A65641">
        <w:rPr>
          <w:b/>
        </w:rPr>
        <w:t>Môn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học</w:t>
      </w:r>
      <w:proofErr w:type="spellEnd"/>
      <w:r w:rsidRPr="00A65641">
        <w:rPr>
          <w:b/>
        </w:rPr>
        <w:t xml:space="preserve">: </w:t>
      </w:r>
      <w:proofErr w:type="spellStart"/>
      <w:r w:rsidR="00D916F4" w:rsidRPr="00A65641">
        <w:rPr>
          <w:b/>
        </w:rPr>
        <w:t>Mật</w:t>
      </w:r>
      <w:proofErr w:type="spellEnd"/>
      <w:r w:rsidR="00D916F4" w:rsidRPr="00A65641">
        <w:rPr>
          <w:b/>
        </w:rPr>
        <w:t xml:space="preserve"> </w:t>
      </w:r>
      <w:proofErr w:type="spellStart"/>
      <w:r w:rsidR="00D916F4" w:rsidRPr="00A65641">
        <w:rPr>
          <w:b/>
        </w:rPr>
        <w:t>mã</w:t>
      </w:r>
      <w:proofErr w:type="spellEnd"/>
      <w:r w:rsidR="00D916F4" w:rsidRPr="00A65641">
        <w:rPr>
          <w:b/>
        </w:rPr>
        <w:t xml:space="preserve"> </w:t>
      </w:r>
      <w:proofErr w:type="spellStart"/>
      <w:r w:rsidR="00D916F4" w:rsidRPr="00A65641">
        <w:rPr>
          <w:b/>
        </w:rPr>
        <w:t>học</w:t>
      </w:r>
      <w:proofErr w:type="spellEnd"/>
    </w:p>
    <w:p w14:paraId="57DD5544" w14:textId="03DD943D" w:rsidR="00B16956" w:rsidRPr="00A65641" w:rsidRDefault="00B16956" w:rsidP="00B16956">
      <w:pPr>
        <w:jc w:val="center"/>
        <w:rPr>
          <w:b/>
        </w:rPr>
      </w:pPr>
      <w:proofErr w:type="spellStart"/>
      <w:r w:rsidRPr="00A65641">
        <w:rPr>
          <w:b/>
        </w:rPr>
        <w:t>Kỳ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báo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cáo</w:t>
      </w:r>
      <w:proofErr w:type="spellEnd"/>
      <w:r w:rsidRPr="00A65641">
        <w:rPr>
          <w:b/>
        </w:rPr>
        <w:t xml:space="preserve">: </w:t>
      </w:r>
      <w:proofErr w:type="spellStart"/>
      <w:r w:rsidRPr="00A65641">
        <w:rPr>
          <w:b/>
        </w:rPr>
        <w:t>Buổi</w:t>
      </w:r>
      <w:proofErr w:type="spellEnd"/>
      <w:r w:rsidRPr="00A65641">
        <w:rPr>
          <w:b/>
        </w:rPr>
        <w:t xml:space="preserve"> 0</w:t>
      </w:r>
      <w:r w:rsidR="00803E86">
        <w:rPr>
          <w:b/>
        </w:rPr>
        <w:t>3</w:t>
      </w:r>
      <w:r w:rsidRPr="00A65641">
        <w:rPr>
          <w:b/>
        </w:rPr>
        <w:t xml:space="preserve"> (Session 0</w:t>
      </w:r>
      <w:r w:rsidR="00803E86">
        <w:rPr>
          <w:b/>
        </w:rPr>
        <w:t>3</w:t>
      </w:r>
      <w:r w:rsidRPr="00A65641">
        <w:rPr>
          <w:b/>
        </w:rPr>
        <w:t>)</w:t>
      </w:r>
    </w:p>
    <w:p w14:paraId="1256D11A" w14:textId="306690B2" w:rsidR="00FF12B3" w:rsidRPr="00A65641" w:rsidRDefault="00FF12B3" w:rsidP="00B16956">
      <w:pPr>
        <w:jc w:val="center"/>
        <w:rPr>
          <w:b/>
          <w:lang w:val="vi-VN"/>
        </w:rPr>
      </w:pPr>
      <w:proofErr w:type="spellStart"/>
      <w:r w:rsidRPr="00A65641">
        <w:rPr>
          <w:b/>
        </w:rPr>
        <w:t>Tên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chủ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đề</w:t>
      </w:r>
      <w:proofErr w:type="spellEnd"/>
      <w:r w:rsidRPr="00A65641">
        <w:rPr>
          <w:b/>
        </w:rPr>
        <w:t xml:space="preserve">: </w:t>
      </w:r>
      <w:proofErr w:type="spellStart"/>
      <w:r w:rsidR="00D916F4" w:rsidRPr="00A65641">
        <w:rPr>
          <w:b/>
        </w:rPr>
        <w:t>Thuật</w:t>
      </w:r>
      <w:proofErr w:type="spellEnd"/>
      <w:r w:rsidR="00D916F4" w:rsidRPr="00A65641">
        <w:rPr>
          <w:b/>
        </w:rPr>
        <w:t xml:space="preserve"> </w:t>
      </w:r>
      <w:proofErr w:type="spellStart"/>
      <w:r w:rsidR="00D916F4" w:rsidRPr="00A65641">
        <w:rPr>
          <w:b/>
        </w:rPr>
        <w:t>toán</w:t>
      </w:r>
      <w:proofErr w:type="spellEnd"/>
      <w:r w:rsidR="00D916F4" w:rsidRPr="00A65641">
        <w:rPr>
          <w:b/>
        </w:rPr>
        <w:t xml:space="preserve"> </w:t>
      </w:r>
      <w:proofErr w:type="spellStart"/>
      <w:r w:rsidR="00D916F4" w:rsidRPr="00A65641">
        <w:rPr>
          <w:b/>
        </w:rPr>
        <w:t>mã</w:t>
      </w:r>
      <w:proofErr w:type="spellEnd"/>
      <w:r w:rsidR="00D916F4" w:rsidRPr="00A65641">
        <w:rPr>
          <w:b/>
        </w:rPr>
        <w:t xml:space="preserve"> </w:t>
      </w:r>
      <w:proofErr w:type="spellStart"/>
      <w:r w:rsidR="00D916F4" w:rsidRPr="00A65641">
        <w:rPr>
          <w:b/>
        </w:rPr>
        <w:t>hóa</w:t>
      </w:r>
      <w:proofErr w:type="spellEnd"/>
      <w:r w:rsidR="00D916F4" w:rsidRPr="00A65641">
        <w:rPr>
          <w:b/>
        </w:rPr>
        <w:t xml:space="preserve"> </w:t>
      </w:r>
      <w:r w:rsidR="00803E86">
        <w:rPr>
          <w:b/>
        </w:rPr>
        <w:t>RSA</w:t>
      </w:r>
    </w:p>
    <w:p w14:paraId="611CFD60" w14:textId="3730BEDE" w:rsidR="00B16956" w:rsidRPr="00A65641" w:rsidRDefault="00B16956" w:rsidP="00B16956">
      <w:pPr>
        <w:jc w:val="center"/>
        <w:rPr>
          <w:i/>
        </w:rPr>
      </w:pPr>
      <w:r w:rsidRPr="00A65641">
        <w:rPr>
          <w:i/>
          <w:lang w:val="vi-VN"/>
        </w:rPr>
        <w:t xml:space="preserve">Ngày báo cáo: </w:t>
      </w:r>
      <w:r w:rsidR="00E6351F" w:rsidRPr="00A65641">
        <w:rPr>
          <w:i/>
        </w:rPr>
        <w:t>27</w:t>
      </w:r>
      <w:r w:rsidRPr="00A65641">
        <w:rPr>
          <w:i/>
          <w:lang w:val="vi-VN"/>
        </w:rPr>
        <w:t>/</w:t>
      </w:r>
      <w:r w:rsidR="00D916F4" w:rsidRPr="00A65641">
        <w:rPr>
          <w:i/>
        </w:rPr>
        <w:t>03</w:t>
      </w:r>
      <w:r w:rsidRPr="00A65641">
        <w:rPr>
          <w:i/>
          <w:lang w:val="vi-VN"/>
        </w:rPr>
        <w:t>/20</w:t>
      </w:r>
      <w:r w:rsidR="00D916F4" w:rsidRPr="00A65641">
        <w:rPr>
          <w:i/>
        </w:rPr>
        <w:t>23</w:t>
      </w:r>
    </w:p>
    <w:p w14:paraId="30312664" w14:textId="14B63187" w:rsidR="00B16956" w:rsidRPr="00A65641" w:rsidRDefault="00B16956" w:rsidP="00C214DE">
      <w:pPr>
        <w:pStyle w:val="ListParagraph"/>
        <w:numPr>
          <w:ilvl w:val="0"/>
          <w:numId w:val="19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A65641">
        <w:rPr>
          <w:b/>
          <w:u w:val="single"/>
        </w:rPr>
        <w:t>THÔNG TIN CHUNG:</w:t>
      </w:r>
    </w:p>
    <w:p w14:paraId="2C96BE71" w14:textId="217D55A2" w:rsidR="008D0072" w:rsidRPr="00A65641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A65641">
        <w:rPr>
          <w:i/>
        </w:rPr>
        <w:t>(</w:t>
      </w:r>
      <w:proofErr w:type="spellStart"/>
      <w:r w:rsidRPr="00A65641">
        <w:rPr>
          <w:i/>
        </w:rPr>
        <w:t>Liệt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kê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tất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cả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các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thành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viên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trong</w:t>
      </w:r>
      <w:proofErr w:type="spellEnd"/>
      <w:r w:rsidRPr="00A65641">
        <w:rPr>
          <w:i/>
        </w:rPr>
        <w:t xml:space="preserve"> </w:t>
      </w:r>
      <w:proofErr w:type="spellStart"/>
      <w:r w:rsidRPr="00A65641">
        <w:rPr>
          <w:i/>
        </w:rPr>
        <w:t>nhóm</w:t>
      </w:r>
      <w:proofErr w:type="spellEnd"/>
      <w:r w:rsidRPr="00A65641">
        <w:rPr>
          <w:i/>
        </w:rPr>
        <w:t>)</w:t>
      </w:r>
    </w:p>
    <w:p w14:paraId="604AEBF6" w14:textId="6A8F8EA9" w:rsidR="00DE0762" w:rsidRPr="00A65641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65641">
        <w:t>Lớp</w:t>
      </w:r>
      <w:proofErr w:type="spellEnd"/>
      <w:r w:rsidRPr="00A65641">
        <w:t xml:space="preserve">: </w:t>
      </w:r>
      <w:bookmarkStart w:id="0" w:name="OLE_LINK1"/>
      <w:bookmarkStart w:id="1" w:name="OLE_LINK2"/>
      <w:bookmarkStart w:id="2" w:name="OLE_LINK3"/>
      <w:r w:rsidR="009613E4" w:rsidRPr="00A65641">
        <w:t>NT</w:t>
      </w:r>
      <w:bookmarkEnd w:id="0"/>
      <w:bookmarkEnd w:id="1"/>
      <w:bookmarkEnd w:id="2"/>
      <w:r w:rsidR="00E6351F" w:rsidRPr="00A65641">
        <w:t>219.N</w:t>
      </w:r>
      <w:proofErr w:type="gramStart"/>
      <w:r w:rsidR="00E6351F" w:rsidRPr="00A65641">
        <w:t>22.AT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212647" w:rsidRPr="00A65641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A65641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A65641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A65641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A65641">
              <w:rPr>
                <w:b/>
              </w:rPr>
              <w:t>Họ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và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A65641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A65641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A65641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A65641">
              <w:rPr>
                <w:b/>
              </w:rPr>
              <w:t>Email</w:t>
            </w:r>
          </w:p>
        </w:tc>
      </w:tr>
      <w:tr w:rsidR="002E7EF4" w:rsidRPr="00A65641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A65641" w:rsidRDefault="008D0072" w:rsidP="004F64FD">
            <w:pPr>
              <w:tabs>
                <w:tab w:val="left" w:pos="6480"/>
              </w:tabs>
              <w:ind w:left="156"/>
              <w:jc w:val="center"/>
            </w:pPr>
            <w:r w:rsidRPr="00A65641">
              <w:t>1</w:t>
            </w:r>
          </w:p>
        </w:tc>
        <w:tc>
          <w:tcPr>
            <w:tcW w:w="3292" w:type="dxa"/>
          </w:tcPr>
          <w:p w14:paraId="77B2AD33" w14:textId="2533D57B" w:rsidR="008D0072" w:rsidRPr="00A65641" w:rsidRDefault="00D916F4" w:rsidP="00FF12B3">
            <w:pPr>
              <w:tabs>
                <w:tab w:val="left" w:pos="6480"/>
              </w:tabs>
              <w:ind w:left="156"/>
            </w:pPr>
            <w:proofErr w:type="spellStart"/>
            <w:r w:rsidRPr="00A65641">
              <w:t>Trần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Thị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Mỹ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Huyền</w:t>
            </w:r>
            <w:proofErr w:type="spellEnd"/>
          </w:p>
        </w:tc>
        <w:tc>
          <w:tcPr>
            <w:tcW w:w="2431" w:type="dxa"/>
          </w:tcPr>
          <w:p w14:paraId="6F74B605" w14:textId="3F2CBE35" w:rsidR="008D0072" w:rsidRPr="00A65641" w:rsidRDefault="00D916F4" w:rsidP="00FF12B3">
            <w:pPr>
              <w:tabs>
                <w:tab w:val="left" w:pos="6480"/>
              </w:tabs>
              <w:ind w:left="156"/>
            </w:pPr>
            <w:r w:rsidRPr="00A65641">
              <w:t>21520269</w:t>
            </w:r>
          </w:p>
        </w:tc>
        <w:tc>
          <w:tcPr>
            <w:tcW w:w="3298" w:type="dxa"/>
          </w:tcPr>
          <w:p w14:paraId="69359CA4" w14:textId="73E6B208" w:rsidR="008D0072" w:rsidRPr="00A65641" w:rsidRDefault="00D916F4" w:rsidP="008D0072">
            <w:pPr>
              <w:tabs>
                <w:tab w:val="left" w:pos="6480"/>
              </w:tabs>
            </w:pPr>
            <w:r w:rsidRPr="00A65641">
              <w:t>21520269@gm.uit.edu.vn</w:t>
            </w:r>
          </w:p>
        </w:tc>
      </w:tr>
      <w:tr w:rsidR="002E7EF4" w:rsidRPr="00A65641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A65641" w:rsidRDefault="008D0072" w:rsidP="004F64FD">
            <w:pPr>
              <w:tabs>
                <w:tab w:val="left" w:pos="6480"/>
              </w:tabs>
              <w:ind w:left="156"/>
              <w:jc w:val="center"/>
            </w:pPr>
            <w:r w:rsidRPr="00A65641">
              <w:t>2</w:t>
            </w:r>
          </w:p>
        </w:tc>
        <w:tc>
          <w:tcPr>
            <w:tcW w:w="3292" w:type="dxa"/>
          </w:tcPr>
          <w:p w14:paraId="1392C893" w14:textId="721E470C" w:rsidR="008D0072" w:rsidRPr="00A65641" w:rsidRDefault="00D916F4" w:rsidP="00FF12B3">
            <w:pPr>
              <w:tabs>
                <w:tab w:val="left" w:pos="6480"/>
              </w:tabs>
              <w:ind w:left="156"/>
            </w:pPr>
            <w:proofErr w:type="spellStart"/>
            <w:r w:rsidRPr="00A65641">
              <w:t>Trương</w:t>
            </w:r>
            <w:proofErr w:type="spellEnd"/>
            <w:r w:rsidRPr="00A65641">
              <w:t xml:space="preserve"> Long </w:t>
            </w:r>
            <w:proofErr w:type="spellStart"/>
            <w:r w:rsidRPr="00A65641">
              <w:t>Hưng</w:t>
            </w:r>
            <w:proofErr w:type="spellEnd"/>
          </w:p>
        </w:tc>
        <w:tc>
          <w:tcPr>
            <w:tcW w:w="2431" w:type="dxa"/>
          </w:tcPr>
          <w:p w14:paraId="0731347F" w14:textId="32063EA1" w:rsidR="008D0072" w:rsidRPr="00A65641" w:rsidRDefault="00D916F4" w:rsidP="00FF12B3">
            <w:pPr>
              <w:tabs>
                <w:tab w:val="left" w:pos="6480"/>
              </w:tabs>
              <w:ind w:left="156"/>
            </w:pPr>
            <w:r w:rsidRPr="00A65641">
              <w:t>21520903</w:t>
            </w:r>
          </w:p>
        </w:tc>
        <w:tc>
          <w:tcPr>
            <w:tcW w:w="3298" w:type="dxa"/>
          </w:tcPr>
          <w:p w14:paraId="236D4D96" w14:textId="779C3EF3" w:rsidR="008D0072" w:rsidRPr="00A65641" w:rsidRDefault="00D916F4" w:rsidP="00FF12B3">
            <w:pPr>
              <w:tabs>
                <w:tab w:val="left" w:pos="6480"/>
              </w:tabs>
            </w:pPr>
            <w:r w:rsidRPr="00A65641">
              <w:t>21520903@gm.uit.edu.vn</w:t>
            </w:r>
          </w:p>
        </w:tc>
      </w:tr>
      <w:tr w:rsidR="002E7EF4" w:rsidRPr="00A65641" w14:paraId="323FC5BD" w14:textId="77777777" w:rsidTr="008D0072">
        <w:trPr>
          <w:trHeight w:val="416"/>
        </w:trPr>
        <w:tc>
          <w:tcPr>
            <w:tcW w:w="772" w:type="dxa"/>
          </w:tcPr>
          <w:p w14:paraId="68A9774F" w14:textId="5391BB66" w:rsidR="00D916F4" w:rsidRPr="00A65641" w:rsidRDefault="00D916F4" w:rsidP="004F64FD">
            <w:pPr>
              <w:tabs>
                <w:tab w:val="left" w:pos="6480"/>
              </w:tabs>
              <w:ind w:left="156"/>
              <w:jc w:val="center"/>
            </w:pPr>
            <w:r w:rsidRPr="00A65641">
              <w:t>3</w:t>
            </w:r>
          </w:p>
        </w:tc>
        <w:tc>
          <w:tcPr>
            <w:tcW w:w="3292" w:type="dxa"/>
          </w:tcPr>
          <w:p w14:paraId="4852F787" w14:textId="344B8D62" w:rsidR="00D916F4" w:rsidRPr="00A65641" w:rsidRDefault="00D916F4" w:rsidP="00FF12B3">
            <w:pPr>
              <w:tabs>
                <w:tab w:val="left" w:pos="6480"/>
              </w:tabs>
              <w:ind w:left="156"/>
            </w:pPr>
            <w:r w:rsidRPr="00A65641">
              <w:t>Ngô Tuấn Kiệt</w:t>
            </w:r>
          </w:p>
        </w:tc>
        <w:tc>
          <w:tcPr>
            <w:tcW w:w="2431" w:type="dxa"/>
          </w:tcPr>
          <w:p w14:paraId="31EECA1D" w14:textId="086F2EBE" w:rsidR="00D916F4" w:rsidRPr="00A65641" w:rsidRDefault="00D916F4" w:rsidP="00FF12B3">
            <w:pPr>
              <w:tabs>
                <w:tab w:val="left" w:pos="6480"/>
              </w:tabs>
              <w:ind w:left="156"/>
            </w:pPr>
            <w:r w:rsidRPr="00A65641">
              <w:t>215210</w:t>
            </w:r>
            <w:r w:rsidR="008E6C26" w:rsidRPr="00A65641">
              <w:t>34</w:t>
            </w:r>
          </w:p>
        </w:tc>
        <w:tc>
          <w:tcPr>
            <w:tcW w:w="3298" w:type="dxa"/>
          </w:tcPr>
          <w:p w14:paraId="30CC8CBC" w14:textId="1E998189" w:rsidR="00D916F4" w:rsidRPr="00A65641" w:rsidRDefault="00D916F4" w:rsidP="00FF12B3">
            <w:pPr>
              <w:tabs>
                <w:tab w:val="left" w:pos="6480"/>
              </w:tabs>
            </w:pPr>
            <w:r w:rsidRPr="00A65641">
              <w:t>21521034@gm.uit.edu.vn</w:t>
            </w:r>
          </w:p>
        </w:tc>
      </w:tr>
    </w:tbl>
    <w:p w14:paraId="34A84C6C" w14:textId="47684C7E" w:rsidR="00B16956" w:rsidRPr="00A65641" w:rsidRDefault="00B16956" w:rsidP="00B16956"/>
    <w:p w14:paraId="37889D95" w14:textId="5CD01F28" w:rsidR="00B16956" w:rsidRPr="00A65641" w:rsidRDefault="00B16956" w:rsidP="00C214DE">
      <w:pPr>
        <w:pStyle w:val="ListParagraph"/>
        <w:numPr>
          <w:ilvl w:val="0"/>
          <w:numId w:val="19"/>
        </w:numPr>
        <w:spacing w:after="160" w:line="259" w:lineRule="auto"/>
        <w:rPr>
          <w:b/>
          <w:u w:val="single"/>
        </w:rPr>
      </w:pPr>
      <w:r w:rsidRPr="00A65641">
        <w:rPr>
          <w:b/>
          <w:u w:val="single"/>
        </w:rPr>
        <w:t>NỘI DUNG</w:t>
      </w:r>
      <w:r w:rsidR="00FD0D5B" w:rsidRPr="00A65641">
        <w:rPr>
          <w:b/>
          <w:u w:val="single"/>
        </w:rPr>
        <w:t xml:space="preserve"> THỰC HIỆN</w:t>
      </w:r>
      <w:r w:rsidRPr="00A65641">
        <w:rPr>
          <w:b/>
          <w:u w:val="single"/>
        </w:rPr>
        <w:t>:</w:t>
      </w:r>
      <w:r w:rsidRPr="00A65641"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505B47" w:rsidRPr="00A65641" w14:paraId="5E0E98F3" w14:textId="38AADA7D" w:rsidTr="355E4A51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A65641" w:rsidRDefault="0027532A">
            <w:pPr>
              <w:jc w:val="center"/>
              <w:rPr>
                <w:b/>
              </w:rPr>
            </w:pPr>
            <w:r w:rsidRPr="00A65641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A65641" w:rsidRDefault="0027532A">
            <w:pPr>
              <w:jc w:val="center"/>
              <w:rPr>
                <w:b/>
              </w:rPr>
            </w:pPr>
            <w:proofErr w:type="spellStart"/>
            <w:r w:rsidRPr="00A65641">
              <w:rPr>
                <w:b/>
              </w:rPr>
              <w:t>Công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việc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A65641" w:rsidRDefault="0027532A">
            <w:pPr>
              <w:jc w:val="center"/>
              <w:rPr>
                <w:b/>
              </w:rPr>
            </w:pPr>
            <w:proofErr w:type="spellStart"/>
            <w:r w:rsidRPr="00A65641">
              <w:rPr>
                <w:b/>
              </w:rPr>
              <w:t>Kết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quả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tự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đánh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giá</w:t>
            </w:r>
            <w:proofErr w:type="spellEnd"/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A65641" w:rsidRDefault="0027532A">
            <w:pPr>
              <w:jc w:val="center"/>
              <w:rPr>
                <w:b/>
              </w:rPr>
            </w:pPr>
            <w:proofErr w:type="spellStart"/>
            <w:r w:rsidRPr="00A65641">
              <w:rPr>
                <w:b/>
              </w:rPr>
              <w:t>Người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đóng</w:t>
            </w:r>
            <w:proofErr w:type="spellEnd"/>
            <w:r w:rsidRPr="00A65641">
              <w:rPr>
                <w:b/>
              </w:rPr>
              <w:t xml:space="preserve"> </w:t>
            </w:r>
            <w:proofErr w:type="spellStart"/>
            <w:r w:rsidRPr="00A65641">
              <w:rPr>
                <w:b/>
              </w:rPr>
              <w:t>góp</w:t>
            </w:r>
            <w:proofErr w:type="spellEnd"/>
          </w:p>
        </w:tc>
      </w:tr>
      <w:tr w:rsidR="00832690" w:rsidRPr="00A65641" w14:paraId="20994405" w14:textId="6B99C15F" w:rsidTr="355E4A51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Pr="00A65641" w:rsidRDefault="0027532A">
            <w:pPr>
              <w:jc w:val="center"/>
            </w:pPr>
            <w:r w:rsidRPr="00A65641">
              <w:t>1</w:t>
            </w:r>
          </w:p>
        </w:tc>
        <w:tc>
          <w:tcPr>
            <w:tcW w:w="4280" w:type="dxa"/>
            <w:vAlign w:val="center"/>
          </w:tcPr>
          <w:p w14:paraId="557708A7" w14:textId="462F56EE" w:rsidR="0027532A" w:rsidRPr="00A65641" w:rsidRDefault="00F85FC4">
            <w:pPr>
              <w:jc w:val="both"/>
            </w:pPr>
            <w:r w:rsidRPr="00A65641">
              <w:t>Part 1</w:t>
            </w:r>
          </w:p>
        </w:tc>
        <w:tc>
          <w:tcPr>
            <w:tcW w:w="2551" w:type="dxa"/>
          </w:tcPr>
          <w:p w14:paraId="0D0F576A" w14:textId="06632982" w:rsidR="0027532A" w:rsidRPr="00A65641" w:rsidRDefault="0027532A" w:rsidP="00D556D3">
            <w:pPr>
              <w:pStyle w:val="ListParagraph"/>
              <w:spacing w:after="0"/>
            </w:pPr>
            <w:r w:rsidRPr="00A65641">
              <w:t>100%</w:t>
            </w:r>
          </w:p>
        </w:tc>
        <w:tc>
          <w:tcPr>
            <w:tcW w:w="2392" w:type="dxa"/>
          </w:tcPr>
          <w:p w14:paraId="049C3980" w14:textId="096A9EDF" w:rsidR="0027532A" w:rsidRPr="00A65641" w:rsidRDefault="00F40768" w:rsidP="00F40768">
            <w:pPr>
              <w:spacing w:after="0"/>
            </w:pPr>
            <w:proofErr w:type="spellStart"/>
            <w:r w:rsidRPr="00A65641">
              <w:t>Trần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Thị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Mỹ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Huyền</w:t>
            </w:r>
            <w:proofErr w:type="spellEnd"/>
          </w:p>
        </w:tc>
      </w:tr>
      <w:tr w:rsidR="00832690" w:rsidRPr="00A65641" w14:paraId="1C400A5C" w14:textId="78568AD6" w:rsidTr="355E4A51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Pr="00A65641" w:rsidRDefault="0027532A">
            <w:pPr>
              <w:jc w:val="center"/>
            </w:pPr>
            <w:r w:rsidRPr="00A65641">
              <w:t>2</w:t>
            </w:r>
          </w:p>
        </w:tc>
        <w:tc>
          <w:tcPr>
            <w:tcW w:w="4280" w:type="dxa"/>
            <w:vAlign w:val="center"/>
          </w:tcPr>
          <w:p w14:paraId="69271EF6" w14:textId="66A3B45D" w:rsidR="0027532A" w:rsidRPr="00A65641" w:rsidRDefault="00F85FC4">
            <w:pPr>
              <w:jc w:val="both"/>
            </w:pPr>
            <w:r w:rsidRPr="00A65641">
              <w:t>Part 2</w:t>
            </w:r>
            <w:r w:rsidR="0027532A" w:rsidRPr="00A65641">
              <w:t xml:space="preserve"> </w:t>
            </w:r>
          </w:p>
        </w:tc>
        <w:tc>
          <w:tcPr>
            <w:tcW w:w="2551" w:type="dxa"/>
          </w:tcPr>
          <w:p w14:paraId="4389E5C2" w14:textId="0724FE1B" w:rsidR="0027532A" w:rsidRPr="00A65641" w:rsidRDefault="0027532A" w:rsidP="004A55AE">
            <w:pPr>
              <w:pStyle w:val="ListParagraph"/>
              <w:spacing w:after="0"/>
            </w:pPr>
            <w:r w:rsidRPr="00A65641">
              <w:t>100%</w:t>
            </w:r>
          </w:p>
        </w:tc>
        <w:tc>
          <w:tcPr>
            <w:tcW w:w="2392" w:type="dxa"/>
          </w:tcPr>
          <w:p w14:paraId="2B191B72" w14:textId="65EA3A54" w:rsidR="0027532A" w:rsidRPr="00A65641" w:rsidRDefault="00F40768" w:rsidP="00DD44BB">
            <w:pPr>
              <w:spacing w:after="0"/>
            </w:pPr>
            <w:r w:rsidRPr="00A65641">
              <w:t>Ngô Tuấn Kiệt</w:t>
            </w:r>
          </w:p>
        </w:tc>
      </w:tr>
      <w:tr w:rsidR="00832690" w:rsidRPr="00A65641" w14:paraId="22E8B67F" w14:textId="7D3EA6DF" w:rsidTr="355E4A51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Pr="00A65641" w:rsidRDefault="0027532A">
            <w:pPr>
              <w:jc w:val="center"/>
            </w:pPr>
            <w:r w:rsidRPr="00A65641">
              <w:t>3</w:t>
            </w:r>
          </w:p>
        </w:tc>
        <w:tc>
          <w:tcPr>
            <w:tcW w:w="4280" w:type="dxa"/>
            <w:vAlign w:val="center"/>
          </w:tcPr>
          <w:p w14:paraId="6E3A8CC4" w14:textId="457AE0C2" w:rsidR="0027532A" w:rsidRPr="00A65641" w:rsidRDefault="00F85FC4">
            <w:pPr>
              <w:jc w:val="both"/>
            </w:pPr>
            <w:r w:rsidRPr="00A65641">
              <w:t>Part 3</w:t>
            </w:r>
          </w:p>
        </w:tc>
        <w:tc>
          <w:tcPr>
            <w:tcW w:w="2551" w:type="dxa"/>
          </w:tcPr>
          <w:p w14:paraId="7CD217D1" w14:textId="5A63CD14" w:rsidR="0027532A" w:rsidRPr="00A65641" w:rsidRDefault="0027532A" w:rsidP="00D556D3">
            <w:pPr>
              <w:pStyle w:val="ListParagraph"/>
              <w:spacing w:after="0"/>
            </w:pPr>
            <w:r w:rsidRPr="00A65641">
              <w:t>100%</w:t>
            </w:r>
          </w:p>
        </w:tc>
        <w:tc>
          <w:tcPr>
            <w:tcW w:w="2392" w:type="dxa"/>
          </w:tcPr>
          <w:p w14:paraId="6794BDA2" w14:textId="28A00A4F" w:rsidR="0027532A" w:rsidRPr="00A65641" w:rsidRDefault="00DD44BB" w:rsidP="00DD44BB">
            <w:pPr>
              <w:spacing w:after="0"/>
            </w:pPr>
            <w:proofErr w:type="spellStart"/>
            <w:r w:rsidRPr="00A65641">
              <w:t>Trần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Thị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Mỹ</w:t>
            </w:r>
            <w:proofErr w:type="spellEnd"/>
            <w:r w:rsidRPr="00A65641">
              <w:t xml:space="preserve"> </w:t>
            </w:r>
            <w:proofErr w:type="spellStart"/>
            <w:r w:rsidRPr="00A65641">
              <w:t>Huyền</w:t>
            </w:r>
            <w:proofErr w:type="spellEnd"/>
            <w:r w:rsidRPr="00A65641">
              <w:br/>
              <w:t>Ngô Tuấn Kiệt</w:t>
            </w:r>
          </w:p>
        </w:tc>
      </w:tr>
      <w:tr w:rsidR="00A65641" w:rsidRPr="00A65641" w14:paraId="07107DFB" w14:textId="77777777" w:rsidTr="355E4A51">
        <w:trPr>
          <w:trHeight w:val="52"/>
        </w:trPr>
        <w:tc>
          <w:tcPr>
            <w:tcW w:w="682" w:type="dxa"/>
            <w:vAlign w:val="center"/>
          </w:tcPr>
          <w:p w14:paraId="23C6895B" w14:textId="5BFDF750" w:rsidR="00A65641" w:rsidRPr="00A65641" w:rsidRDefault="00A65641" w:rsidP="355E4A51">
            <w:pPr>
              <w:jc w:val="center"/>
            </w:pPr>
          </w:p>
        </w:tc>
        <w:tc>
          <w:tcPr>
            <w:tcW w:w="4280" w:type="dxa"/>
            <w:vAlign w:val="center"/>
          </w:tcPr>
          <w:p w14:paraId="1290395C" w14:textId="73B403AD" w:rsidR="00A65641" w:rsidRPr="00A65641" w:rsidRDefault="00A65641" w:rsidP="355E4A51">
            <w:pPr>
              <w:jc w:val="both"/>
            </w:pPr>
          </w:p>
        </w:tc>
        <w:tc>
          <w:tcPr>
            <w:tcW w:w="2551" w:type="dxa"/>
          </w:tcPr>
          <w:p w14:paraId="41F534F8" w14:textId="39058E75" w:rsidR="00A65641" w:rsidRPr="00A65641" w:rsidRDefault="00A65641" w:rsidP="355E4A51">
            <w:pPr>
              <w:pStyle w:val="ListParagraph"/>
            </w:pPr>
          </w:p>
        </w:tc>
        <w:tc>
          <w:tcPr>
            <w:tcW w:w="2392" w:type="dxa"/>
          </w:tcPr>
          <w:p w14:paraId="76FDF0EC" w14:textId="728AF75F" w:rsidR="00A65641" w:rsidRPr="00A65641" w:rsidRDefault="00A65641" w:rsidP="355E4A51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Huyển</w:t>
            </w:r>
            <w:proofErr w:type="spellEnd"/>
          </w:p>
        </w:tc>
      </w:tr>
    </w:tbl>
    <w:p w14:paraId="4A7E7EA9" w14:textId="77777777" w:rsidR="002D0E59" w:rsidRPr="00A65641" w:rsidRDefault="002724CB" w:rsidP="004A55AE">
      <w:r w:rsidRPr="00A65641">
        <w:tab/>
      </w:r>
    </w:p>
    <w:p w14:paraId="40F81C20" w14:textId="46F89BD1" w:rsidR="00926DAB" w:rsidRPr="00A65641" w:rsidRDefault="00E07644" w:rsidP="004A55AE">
      <w:pPr>
        <w:rPr>
          <w:b/>
        </w:rPr>
      </w:pPr>
      <w:proofErr w:type="spellStart"/>
      <w:r w:rsidRPr="00A65641">
        <w:rPr>
          <w:b/>
        </w:rPr>
        <w:t>Phần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bên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dưới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của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báo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cáo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này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là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tài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liệu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báo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cáo</w:t>
      </w:r>
      <w:proofErr w:type="spellEnd"/>
      <w:r w:rsidRPr="00A65641">
        <w:rPr>
          <w:b/>
        </w:rPr>
        <w:t xml:space="preserve"> chi </w:t>
      </w:r>
      <w:proofErr w:type="spellStart"/>
      <w:r w:rsidRPr="00A65641">
        <w:rPr>
          <w:b/>
        </w:rPr>
        <w:t>tiết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của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nhóm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thực</w:t>
      </w:r>
      <w:proofErr w:type="spellEnd"/>
      <w:r w:rsidRPr="00A65641">
        <w:rPr>
          <w:b/>
        </w:rPr>
        <w:t xml:space="preserve"> </w:t>
      </w:r>
      <w:proofErr w:type="spellStart"/>
      <w:r w:rsidRPr="00A65641">
        <w:rPr>
          <w:b/>
        </w:rPr>
        <w:t>hiện</w:t>
      </w:r>
      <w:proofErr w:type="spellEnd"/>
      <w:r w:rsidRPr="00A65641">
        <w:rPr>
          <w:b/>
        </w:rPr>
        <w:t>.</w:t>
      </w:r>
    </w:p>
    <w:p w14:paraId="2D78DDC6" w14:textId="0B0B792B" w:rsidR="00774EB7" w:rsidRPr="00A65641" w:rsidRDefault="00774EB7">
      <w:pPr>
        <w:spacing w:after="0"/>
      </w:pPr>
      <w:r w:rsidRPr="00A65641">
        <w:br w:type="page"/>
      </w:r>
    </w:p>
    <w:p w14:paraId="47D7B4C9" w14:textId="5575DD68" w:rsidR="355E4A51" w:rsidRPr="00A65641" w:rsidRDefault="355E4A51" w:rsidP="355E4A51">
      <w:pPr>
        <w:rPr>
          <w:rFonts w:eastAsia="UTM Neo Sans Intel" w:cs="UTM Neo Sans Intel"/>
          <w:color w:val="374151"/>
          <w:sz w:val="24"/>
          <w:szCs w:val="24"/>
        </w:rPr>
      </w:pPr>
    </w:p>
    <w:p w14:paraId="18204981" w14:textId="4074C3DB" w:rsidR="355E4A51" w:rsidRPr="00A65641" w:rsidRDefault="355E4A51" w:rsidP="355E4A51">
      <w:pPr>
        <w:rPr>
          <w:rFonts w:eastAsia="Verdana" w:cs="Verdana"/>
          <w:color w:val="333333"/>
          <w:sz w:val="22"/>
          <w:szCs w:val="22"/>
        </w:rPr>
      </w:pPr>
    </w:p>
    <w:p w14:paraId="5D575221" w14:textId="74EF9C29" w:rsidR="004F64FD" w:rsidRPr="00A65641" w:rsidRDefault="00F459A0" w:rsidP="004F64FD">
      <w:pPr>
        <w:spacing w:after="0"/>
        <w:jc w:val="center"/>
        <w:rPr>
          <w:b/>
          <w:i/>
        </w:rPr>
      </w:pPr>
      <w:proofErr w:type="spellStart"/>
      <w:r w:rsidRPr="00A65641">
        <w:rPr>
          <w:b/>
          <w:i/>
        </w:rPr>
        <w:t>Sinh</w:t>
      </w:r>
      <w:proofErr w:type="spellEnd"/>
      <w:r w:rsidRPr="00A65641">
        <w:rPr>
          <w:b/>
          <w:i/>
        </w:rPr>
        <w:t xml:space="preserve"> </w:t>
      </w:r>
      <w:proofErr w:type="spellStart"/>
      <w:r w:rsidRPr="00A65641">
        <w:rPr>
          <w:b/>
          <w:i/>
        </w:rPr>
        <w:t>viên</w:t>
      </w:r>
      <w:proofErr w:type="spellEnd"/>
      <w:r w:rsidRPr="00A65641">
        <w:rPr>
          <w:b/>
          <w:i/>
        </w:rPr>
        <w:t xml:space="preserve"> </w:t>
      </w:r>
      <w:proofErr w:type="spellStart"/>
      <w:r w:rsidRPr="00A65641">
        <w:rPr>
          <w:b/>
          <w:i/>
        </w:rPr>
        <w:t>đ</w:t>
      </w:r>
      <w:r w:rsidR="004F64FD" w:rsidRPr="00A65641">
        <w:rPr>
          <w:b/>
          <w:i/>
        </w:rPr>
        <w:t>ọc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kỹ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yêu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cầu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Pr="00A65641">
        <w:rPr>
          <w:b/>
          <w:i/>
        </w:rPr>
        <w:t>trình</w:t>
      </w:r>
      <w:proofErr w:type="spellEnd"/>
      <w:r w:rsidRPr="00A65641">
        <w:rPr>
          <w:b/>
          <w:i/>
        </w:rPr>
        <w:t xml:space="preserve"> </w:t>
      </w:r>
      <w:proofErr w:type="spellStart"/>
      <w:r w:rsidRPr="00A65641">
        <w:rPr>
          <w:b/>
          <w:i/>
        </w:rPr>
        <w:t>bày</w:t>
      </w:r>
      <w:proofErr w:type="spellEnd"/>
      <w:r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bên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dưới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trang</w:t>
      </w:r>
      <w:proofErr w:type="spellEnd"/>
      <w:r w:rsidR="004F64FD" w:rsidRPr="00A65641">
        <w:rPr>
          <w:b/>
          <w:i/>
        </w:rPr>
        <w:t xml:space="preserve"> </w:t>
      </w:r>
      <w:proofErr w:type="spellStart"/>
      <w:r w:rsidR="004F64FD" w:rsidRPr="00A65641">
        <w:rPr>
          <w:b/>
          <w:i/>
        </w:rPr>
        <w:t>này</w:t>
      </w:r>
      <w:proofErr w:type="spellEnd"/>
    </w:p>
    <w:p w14:paraId="017F88F2" w14:textId="08F94716" w:rsidR="00C46561" w:rsidRPr="00A65641" w:rsidRDefault="00C46561" w:rsidP="00C46561"/>
    <w:p w14:paraId="2F8FBFE1" w14:textId="317EF892" w:rsidR="00884FA0" w:rsidRPr="00A65641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A65641">
        <w:rPr>
          <w:b/>
          <w:sz w:val="30"/>
        </w:rPr>
        <w:t>HẾT</w:t>
      </w:r>
    </w:p>
    <w:sectPr w:rsidR="00884FA0" w:rsidRPr="00A65641" w:rsidSect="00837CE9">
      <w:headerReference w:type="default" r:id="rId11"/>
      <w:footerReference w:type="default" r:id="rId12"/>
      <w:headerReference w:type="first" r:id="rId13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F0C0" w14:textId="77777777" w:rsidR="00C056B0" w:rsidRDefault="00C056B0" w:rsidP="00572592">
      <w:r>
        <w:separator/>
      </w:r>
    </w:p>
  </w:endnote>
  <w:endnote w:type="continuationSeparator" w:id="0">
    <w:p w14:paraId="0FDE20E0" w14:textId="77777777" w:rsidR="00C056B0" w:rsidRDefault="00C056B0" w:rsidP="00572592">
      <w:r>
        <w:continuationSeparator/>
      </w:r>
    </w:p>
  </w:endnote>
  <w:endnote w:type="continuationNotice" w:id="1">
    <w:p w14:paraId="2CD34897" w14:textId="77777777" w:rsidR="00C056B0" w:rsidRDefault="00C056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CB11AA5"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681CD88"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D768AD"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8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334EC13E" w14:textId="760018C2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proofErr w:type="spellStart"/>
                    <w:r w:rsidR="00E9013C">
                      <w:rPr>
                        <w:b/>
                        <w:i/>
                        <w:sz w:val="20"/>
                      </w:rPr>
                      <w:t>PHÒNG</w:t>
                    </w:r>
                    <w:proofErr w:type="spellEnd"/>
                    <w:r w:rsidR="00E9013C">
                      <w:rPr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b/>
                        <w:i/>
                        <w:sz w:val="20"/>
                      </w:rPr>
                      <w:t>THÍ</w:t>
                    </w:r>
                    <w:proofErr w:type="spellEnd"/>
                    <w:r w:rsidR="00E9013C">
                      <w:rPr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b/>
                        <w:i/>
                        <w:sz w:val="20"/>
                      </w:rPr>
                      <w:t>NGHIỆM</w:t>
                    </w:r>
                    <w:proofErr w:type="spellEnd"/>
                  </w:p>
                  <w:p w:rsidRPr="00736266" w:rsidR="00C63CCF" w:rsidP="00736266" w:rsidRDefault="00C63CCF" w14:paraId="1413FA3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AN </w:t>
                    </w:r>
                    <w:proofErr w:type="spellStart"/>
                    <w:r w:rsidRPr="00736266">
                      <w:rPr>
                        <w:b/>
                        <w:i/>
                        <w:sz w:val="20"/>
                      </w:rPr>
                      <w:t>TOÀN</w:t>
                    </w:r>
                    <w:proofErr w:type="spellEnd"/>
                    <w:r w:rsidRPr="00736266">
                      <w:rPr>
                        <w:b/>
                        <w:i/>
                        <w:sz w:val="20"/>
                      </w:rPr>
                      <w:t xml:space="preserve">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B8A03D4" w:rsidR="00C63CCF" w:rsidRPr="00E3642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E36426">
                            <w:rPr>
                              <w:color w:val="808080" w:themeColor="background1" w:themeShade="80"/>
                              <w:sz w:val="20"/>
                            </w:rPr>
                            <w:t>Lab 2</w:t>
                          </w:r>
                        </w:p>
                        <w:p w14:paraId="49EC7BA0" w14:textId="48D3C321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36426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E36426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E36426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53B8525">
            <v:shape id="Text Box 9" style="position:absolute;margin-left:212.25pt;margin-top:785.25pt;width:5in;height:43.1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w14:anchorId="4B71B51C">
              <v:textbox inset="2.88pt,2.88pt,2.88pt,2.88pt">
                <w:txbxContent>
                  <w:p w:rsidRPr="00E36426" w:rsidR="00C63CCF" w:rsidP="00736266" w:rsidRDefault="002D6A7B" w14:paraId="4581DB61" w14:textId="3B8A03D4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E36426">
                      <w:rPr>
                        <w:color w:val="808080" w:themeColor="background1" w:themeShade="80"/>
                        <w:sz w:val="20"/>
                      </w:rPr>
                      <w:t>Lab 2</w:t>
                    </w:r>
                  </w:p>
                  <w:p w:rsidRPr="00753417" w:rsidR="00C63CCF" w:rsidP="00736266" w:rsidRDefault="00C63CCF" w14:paraId="0C2E4568" w14:textId="48D3C321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</w:t>
                    </w:r>
                    <w:proofErr w:type="spellStart"/>
                    <w:r w:rsidRPr="00736266">
                      <w:rPr>
                        <w:color w:val="808080" w:themeColor="background1" w:themeShade="80"/>
                        <w:sz w:val="20"/>
                      </w:rPr>
                      <w:t>KỲ</w:t>
                    </w:r>
                    <w:proofErr w:type="spellEnd"/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E36426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736266">
                      <w:rPr>
                        <w:color w:val="808080" w:themeColor="background1" w:themeShade="80"/>
                        <w:sz w:val="20"/>
                      </w:rPr>
                      <w:t>NĂM</w:t>
                    </w:r>
                    <w:proofErr w:type="spellEnd"/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HỌC 20</w:t>
                    </w:r>
                    <w:r w:rsidR="00E36426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E36426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4BF3" w14:textId="77777777" w:rsidR="00C056B0" w:rsidRDefault="00C056B0" w:rsidP="00572592">
      <w:r>
        <w:separator/>
      </w:r>
    </w:p>
  </w:footnote>
  <w:footnote w:type="continuationSeparator" w:id="0">
    <w:p w14:paraId="67461008" w14:textId="77777777" w:rsidR="00C056B0" w:rsidRDefault="00C056B0" w:rsidP="00572592">
      <w:r>
        <w:continuationSeparator/>
      </w:r>
    </w:p>
  </w:footnote>
  <w:footnote w:type="continuationNotice" w:id="1">
    <w:p w14:paraId="47624017" w14:textId="77777777" w:rsidR="00C056B0" w:rsidRDefault="00C056B0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BBB6DFD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D1FD9BC"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6F72B16">
            <v:group id="Group 23" style="position:absolute;left:0;text-align:left;margin-left:547.85pt;margin-top:-37.9pt;width:45.55pt;height:149.8pt;flip:x y;z-index:251658244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3543F0C8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45028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proofErr w:type="spellStart"/>
    <w:r w:rsidR="00D916F4">
      <w:rPr>
        <w:rFonts w:eastAsia="Adobe Gothic Std B"/>
        <w:b/>
        <w:color w:val="2E74B5" w:themeColor="accent1" w:themeShade="BF"/>
      </w:rPr>
      <w:t>Thuật</w:t>
    </w:r>
    <w:proofErr w:type="spellEnd"/>
    <w:r w:rsidR="00D916F4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916F4">
      <w:rPr>
        <w:rFonts w:eastAsia="Adobe Gothic Std B"/>
        <w:b/>
        <w:color w:val="2E74B5" w:themeColor="accent1" w:themeShade="BF"/>
      </w:rPr>
      <w:t>toán</w:t>
    </w:r>
    <w:proofErr w:type="spellEnd"/>
    <w:r w:rsidR="00D916F4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916F4">
      <w:rPr>
        <w:rFonts w:eastAsia="Adobe Gothic Std B"/>
        <w:b/>
        <w:color w:val="2E74B5" w:themeColor="accent1" w:themeShade="BF"/>
      </w:rPr>
      <w:t>mã</w:t>
    </w:r>
    <w:proofErr w:type="spellEnd"/>
    <w:r w:rsidR="00D916F4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916F4">
      <w:rPr>
        <w:rFonts w:eastAsia="Adobe Gothic Std B"/>
        <w:b/>
        <w:color w:val="2E74B5" w:themeColor="accent1" w:themeShade="BF"/>
      </w:rPr>
      <w:t>hóa</w:t>
    </w:r>
    <w:proofErr w:type="spellEnd"/>
    <w:r w:rsidR="00D916F4">
      <w:rPr>
        <w:rFonts w:eastAsia="Adobe Gothic Std B"/>
        <w:b/>
        <w:color w:val="2E74B5" w:themeColor="accent1" w:themeShade="BF"/>
      </w:rPr>
      <w:t xml:space="preserve"> </w:t>
    </w:r>
    <w:r w:rsidR="00B26C22">
      <w:rPr>
        <w:rFonts w:eastAsia="Adobe Gothic Std B"/>
        <w:b/>
        <w:color w:val="2E74B5" w:themeColor="accent1" w:themeShade="BF"/>
      </w:rPr>
      <w:t>A</w:t>
    </w:r>
    <w:r w:rsidR="00D916F4">
      <w:rPr>
        <w:rFonts w:eastAsia="Adobe Gothic Std B"/>
        <w:b/>
        <w:color w:val="2E74B5" w:themeColor="accent1" w:themeShade="BF"/>
      </w:rPr>
      <w:t>ES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</w:t>
    </w:r>
    <w:r w:rsidR="00B26C22">
      <w:rPr>
        <w:rFonts w:eastAsia="Adobe Gothic Std B"/>
        <w:b/>
        <w:color w:val="2E74B5" w:themeColor="accent1" w:themeShade="BF"/>
      </w:rPr>
      <w:t>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E103055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C2A9E"/>
    <w:multiLevelType w:val="hybridMultilevel"/>
    <w:tmpl w:val="FFFFFFFF"/>
    <w:lvl w:ilvl="0" w:tplc="6464D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1AF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63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2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0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05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7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E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A1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920"/>
    <w:multiLevelType w:val="hybridMultilevel"/>
    <w:tmpl w:val="0B4EF958"/>
    <w:lvl w:ilvl="0" w:tplc="518A93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C262"/>
    <w:multiLevelType w:val="hybridMultilevel"/>
    <w:tmpl w:val="FFFFFFFF"/>
    <w:lvl w:ilvl="0" w:tplc="187EF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BAE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4D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3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2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4F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2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C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2EBF"/>
    <w:multiLevelType w:val="hybridMultilevel"/>
    <w:tmpl w:val="12A4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7A2C"/>
    <w:multiLevelType w:val="hybridMultilevel"/>
    <w:tmpl w:val="2AAC4C90"/>
    <w:lvl w:ilvl="0" w:tplc="9DEE611C">
      <w:start w:val="1"/>
      <w:numFmt w:val="lowerLetter"/>
      <w:lvlText w:val="%1."/>
      <w:lvlJc w:val="left"/>
      <w:pPr>
        <w:ind w:left="720" w:hanging="360"/>
      </w:pPr>
    </w:lvl>
    <w:lvl w:ilvl="1" w:tplc="D548B5D6">
      <w:start w:val="1"/>
      <w:numFmt w:val="lowerLetter"/>
      <w:lvlText w:val="%2."/>
      <w:lvlJc w:val="left"/>
      <w:pPr>
        <w:ind w:left="1440" w:hanging="360"/>
      </w:pPr>
    </w:lvl>
    <w:lvl w:ilvl="2" w:tplc="499684B2">
      <w:start w:val="1"/>
      <w:numFmt w:val="lowerRoman"/>
      <w:lvlText w:val="%3."/>
      <w:lvlJc w:val="right"/>
      <w:pPr>
        <w:ind w:left="2160" w:hanging="180"/>
      </w:pPr>
    </w:lvl>
    <w:lvl w:ilvl="3" w:tplc="0780F480">
      <w:start w:val="1"/>
      <w:numFmt w:val="decimal"/>
      <w:lvlText w:val="%4."/>
      <w:lvlJc w:val="left"/>
      <w:pPr>
        <w:ind w:left="2880" w:hanging="360"/>
      </w:pPr>
    </w:lvl>
    <w:lvl w:ilvl="4" w:tplc="84CA9F0E">
      <w:start w:val="1"/>
      <w:numFmt w:val="lowerLetter"/>
      <w:lvlText w:val="%5."/>
      <w:lvlJc w:val="left"/>
      <w:pPr>
        <w:ind w:left="3600" w:hanging="360"/>
      </w:pPr>
    </w:lvl>
    <w:lvl w:ilvl="5" w:tplc="4B78CFB8">
      <w:start w:val="1"/>
      <w:numFmt w:val="lowerRoman"/>
      <w:lvlText w:val="%6."/>
      <w:lvlJc w:val="right"/>
      <w:pPr>
        <w:ind w:left="4320" w:hanging="180"/>
      </w:pPr>
    </w:lvl>
    <w:lvl w:ilvl="6" w:tplc="76E230D2">
      <w:start w:val="1"/>
      <w:numFmt w:val="decimal"/>
      <w:lvlText w:val="%7."/>
      <w:lvlJc w:val="left"/>
      <w:pPr>
        <w:ind w:left="5040" w:hanging="360"/>
      </w:pPr>
    </w:lvl>
    <w:lvl w:ilvl="7" w:tplc="5D0E7FCE">
      <w:start w:val="1"/>
      <w:numFmt w:val="lowerLetter"/>
      <w:lvlText w:val="%8."/>
      <w:lvlJc w:val="left"/>
      <w:pPr>
        <w:ind w:left="5760" w:hanging="360"/>
      </w:pPr>
    </w:lvl>
    <w:lvl w:ilvl="8" w:tplc="6D84F9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5C8"/>
    <w:multiLevelType w:val="hybridMultilevel"/>
    <w:tmpl w:val="1298D5C8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12761"/>
    <w:multiLevelType w:val="hybridMultilevel"/>
    <w:tmpl w:val="4B4C0412"/>
    <w:lvl w:ilvl="0" w:tplc="7B980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C8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A8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E4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AA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C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F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42FE"/>
    <w:multiLevelType w:val="hybridMultilevel"/>
    <w:tmpl w:val="72F8FAE6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0E2E"/>
    <w:multiLevelType w:val="hybridMultilevel"/>
    <w:tmpl w:val="7A6C18AE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46CD2"/>
    <w:multiLevelType w:val="hybridMultilevel"/>
    <w:tmpl w:val="02302C0C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0664"/>
    <w:multiLevelType w:val="hybridMultilevel"/>
    <w:tmpl w:val="2E944FDE"/>
    <w:lvl w:ilvl="0" w:tplc="4DF8AA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CEF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CE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4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1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6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0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E6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AD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28DB"/>
    <w:multiLevelType w:val="hybridMultilevel"/>
    <w:tmpl w:val="27124786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DCC2"/>
    <w:multiLevelType w:val="hybridMultilevel"/>
    <w:tmpl w:val="FFFFFFFF"/>
    <w:lvl w:ilvl="0" w:tplc="C4CC6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0C1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2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24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EA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0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42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18D1"/>
    <w:multiLevelType w:val="hybridMultilevel"/>
    <w:tmpl w:val="D116C36A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989"/>
    <w:multiLevelType w:val="hybridMultilevel"/>
    <w:tmpl w:val="630C4270"/>
    <w:lvl w:ilvl="0" w:tplc="4B2C58D4">
      <w:start w:val="1"/>
      <w:numFmt w:val="decimal"/>
      <w:lvlText w:val="%1."/>
      <w:lvlJc w:val="left"/>
      <w:pPr>
        <w:ind w:left="720" w:hanging="360"/>
      </w:pPr>
    </w:lvl>
    <w:lvl w:ilvl="1" w:tplc="260272D8">
      <w:start w:val="1"/>
      <w:numFmt w:val="lowerLetter"/>
      <w:lvlText w:val="%2."/>
      <w:lvlJc w:val="left"/>
      <w:pPr>
        <w:ind w:left="1440" w:hanging="360"/>
      </w:pPr>
    </w:lvl>
    <w:lvl w:ilvl="2" w:tplc="3EF22116">
      <w:start w:val="1"/>
      <w:numFmt w:val="lowerRoman"/>
      <w:lvlText w:val="%3."/>
      <w:lvlJc w:val="right"/>
      <w:pPr>
        <w:ind w:left="2160" w:hanging="180"/>
      </w:pPr>
    </w:lvl>
    <w:lvl w:ilvl="3" w:tplc="A8B4AD86">
      <w:start w:val="1"/>
      <w:numFmt w:val="decimal"/>
      <w:lvlText w:val="%4."/>
      <w:lvlJc w:val="left"/>
      <w:pPr>
        <w:ind w:left="2880" w:hanging="360"/>
      </w:pPr>
    </w:lvl>
    <w:lvl w:ilvl="4" w:tplc="6B3ECC68">
      <w:start w:val="1"/>
      <w:numFmt w:val="lowerLetter"/>
      <w:lvlText w:val="%5."/>
      <w:lvlJc w:val="left"/>
      <w:pPr>
        <w:ind w:left="3600" w:hanging="360"/>
      </w:pPr>
    </w:lvl>
    <w:lvl w:ilvl="5" w:tplc="29FAD472">
      <w:start w:val="1"/>
      <w:numFmt w:val="lowerRoman"/>
      <w:lvlText w:val="%6."/>
      <w:lvlJc w:val="right"/>
      <w:pPr>
        <w:ind w:left="4320" w:hanging="180"/>
      </w:pPr>
    </w:lvl>
    <w:lvl w:ilvl="6" w:tplc="B4DA7D88">
      <w:start w:val="1"/>
      <w:numFmt w:val="decimal"/>
      <w:lvlText w:val="%7."/>
      <w:lvlJc w:val="left"/>
      <w:pPr>
        <w:ind w:left="5040" w:hanging="360"/>
      </w:pPr>
    </w:lvl>
    <w:lvl w:ilvl="7" w:tplc="671E4D48">
      <w:start w:val="1"/>
      <w:numFmt w:val="lowerLetter"/>
      <w:lvlText w:val="%8."/>
      <w:lvlJc w:val="left"/>
      <w:pPr>
        <w:ind w:left="5760" w:hanging="360"/>
      </w:pPr>
    </w:lvl>
    <w:lvl w:ilvl="8" w:tplc="45B81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2FE6"/>
    <w:multiLevelType w:val="hybridMultilevel"/>
    <w:tmpl w:val="EAD0D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1B3D"/>
    <w:multiLevelType w:val="hybridMultilevel"/>
    <w:tmpl w:val="FFFFFFFF"/>
    <w:lvl w:ilvl="0" w:tplc="EC7615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22B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25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CD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C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02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29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4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CF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323"/>
    <w:multiLevelType w:val="hybridMultilevel"/>
    <w:tmpl w:val="B85E96A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AF0B"/>
    <w:multiLevelType w:val="hybridMultilevel"/>
    <w:tmpl w:val="C75A41AC"/>
    <w:lvl w:ilvl="0" w:tplc="E894F9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FA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E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4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8D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8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E0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C4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C846"/>
    <w:multiLevelType w:val="hybridMultilevel"/>
    <w:tmpl w:val="7220B080"/>
    <w:lvl w:ilvl="0" w:tplc="D1D459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981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43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C6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4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08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C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2D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397BF3"/>
    <w:multiLevelType w:val="hybridMultilevel"/>
    <w:tmpl w:val="4386D286"/>
    <w:lvl w:ilvl="0" w:tplc="FD7E4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D8B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61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45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24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6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0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6154"/>
    <w:multiLevelType w:val="hybridMultilevel"/>
    <w:tmpl w:val="0DBE919C"/>
    <w:lvl w:ilvl="0" w:tplc="D6725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83421">
    <w:abstractNumId w:val="27"/>
  </w:num>
  <w:num w:numId="2" w16cid:durableId="1519393236">
    <w:abstractNumId w:val="22"/>
  </w:num>
  <w:num w:numId="3" w16cid:durableId="393434994">
    <w:abstractNumId w:val="6"/>
  </w:num>
  <w:num w:numId="4" w16cid:durableId="72625818">
    <w:abstractNumId w:val="10"/>
  </w:num>
  <w:num w:numId="5" w16cid:durableId="847406007">
    <w:abstractNumId w:val="15"/>
  </w:num>
  <w:num w:numId="6" w16cid:durableId="1907762239">
    <w:abstractNumId w:val="29"/>
  </w:num>
  <w:num w:numId="7" w16cid:durableId="2034842277">
    <w:abstractNumId w:val="26"/>
  </w:num>
  <w:num w:numId="8" w16cid:durableId="1249776432">
    <w:abstractNumId w:val="2"/>
  </w:num>
  <w:num w:numId="9" w16cid:durableId="124087774">
    <w:abstractNumId w:val="16"/>
  </w:num>
  <w:num w:numId="10" w16cid:durableId="35199624">
    <w:abstractNumId w:val="0"/>
  </w:num>
  <w:num w:numId="11" w16cid:durableId="452286446">
    <w:abstractNumId w:val="30"/>
  </w:num>
  <w:num w:numId="12" w16cid:durableId="164320764">
    <w:abstractNumId w:val="20"/>
  </w:num>
  <w:num w:numId="13" w16cid:durableId="1121531193">
    <w:abstractNumId w:val="28"/>
  </w:num>
  <w:num w:numId="14" w16cid:durableId="674654706">
    <w:abstractNumId w:val="7"/>
  </w:num>
  <w:num w:numId="15" w16cid:durableId="1140730990">
    <w:abstractNumId w:val="8"/>
  </w:num>
  <w:num w:numId="16" w16cid:durableId="1799566687">
    <w:abstractNumId w:val="12"/>
  </w:num>
  <w:num w:numId="17" w16cid:durableId="71632907">
    <w:abstractNumId w:val="31"/>
  </w:num>
  <w:num w:numId="18" w16cid:durableId="361394383">
    <w:abstractNumId w:val="33"/>
  </w:num>
  <w:num w:numId="19" w16cid:durableId="1358434028">
    <w:abstractNumId w:val="23"/>
  </w:num>
  <w:num w:numId="20" w16cid:durableId="1267690456">
    <w:abstractNumId w:val="17"/>
  </w:num>
  <w:num w:numId="21" w16cid:durableId="2010399088">
    <w:abstractNumId w:val="3"/>
  </w:num>
  <w:num w:numId="22" w16cid:durableId="336613650">
    <w:abstractNumId w:val="32"/>
  </w:num>
  <w:num w:numId="23" w16cid:durableId="505246507">
    <w:abstractNumId w:val="5"/>
  </w:num>
  <w:num w:numId="24" w16cid:durableId="1696422044">
    <w:abstractNumId w:val="4"/>
  </w:num>
  <w:num w:numId="25" w16cid:durableId="421416859">
    <w:abstractNumId w:val="13"/>
  </w:num>
  <w:num w:numId="26" w16cid:durableId="1396472027">
    <w:abstractNumId w:val="11"/>
  </w:num>
  <w:num w:numId="27" w16cid:durableId="355229395">
    <w:abstractNumId w:val="1"/>
  </w:num>
  <w:num w:numId="28" w16cid:durableId="1659307830">
    <w:abstractNumId w:val="14"/>
  </w:num>
  <w:num w:numId="29" w16cid:durableId="460272528">
    <w:abstractNumId w:val="18"/>
  </w:num>
  <w:num w:numId="30" w16cid:durableId="2092965120">
    <w:abstractNumId w:val="19"/>
  </w:num>
  <w:num w:numId="31" w16cid:durableId="1835101558">
    <w:abstractNumId w:val="24"/>
  </w:num>
  <w:num w:numId="32" w16cid:durableId="121504366">
    <w:abstractNumId w:val="25"/>
  </w:num>
  <w:num w:numId="33" w16cid:durableId="1129936207">
    <w:abstractNumId w:val="9"/>
  </w:num>
  <w:num w:numId="34" w16cid:durableId="1198860346">
    <w:abstractNumId w:val="21"/>
  </w:num>
  <w:num w:numId="35" w16cid:durableId="635378781">
    <w:abstractNumId w:val="30"/>
    <w:lvlOverride w:ilvl="0">
      <w:startOverride w:val="9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06C"/>
    <w:rsid w:val="0000466B"/>
    <w:rsid w:val="0000489B"/>
    <w:rsid w:val="00006891"/>
    <w:rsid w:val="00006912"/>
    <w:rsid w:val="00006984"/>
    <w:rsid w:val="00006A69"/>
    <w:rsid w:val="00006C22"/>
    <w:rsid w:val="000102B3"/>
    <w:rsid w:val="00011A04"/>
    <w:rsid w:val="00012B28"/>
    <w:rsid w:val="00013B8D"/>
    <w:rsid w:val="00013EF8"/>
    <w:rsid w:val="00013F8E"/>
    <w:rsid w:val="00014D12"/>
    <w:rsid w:val="00016554"/>
    <w:rsid w:val="00016653"/>
    <w:rsid w:val="00017F37"/>
    <w:rsid w:val="00020F9F"/>
    <w:rsid w:val="00021A59"/>
    <w:rsid w:val="00021B35"/>
    <w:rsid w:val="00021BEE"/>
    <w:rsid w:val="00022263"/>
    <w:rsid w:val="00023047"/>
    <w:rsid w:val="00023AF6"/>
    <w:rsid w:val="00023C31"/>
    <w:rsid w:val="00023D56"/>
    <w:rsid w:val="00023E97"/>
    <w:rsid w:val="00025314"/>
    <w:rsid w:val="0002573B"/>
    <w:rsid w:val="00025CBD"/>
    <w:rsid w:val="00026E39"/>
    <w:rsid w:val="00027081"/>
    <w:rsid w:val="00030160"/>
    <w:rsid w:val="000304BB"/>
    <w:rsid w:val="000305FB"/>
    <w:rsid w:val="000313B2"/>
    <w:rsid w:val="0003372E"/>
    <w:rsid w:val="00033FC5"/>
    <w:rsid w:val="00034362"/>
    <w:rsid w:val="000358B0"/>
    <w:rsid w:val="00035CBA"/>
    <w:rsid w:val="00035D83"/>
    <w:rsid w:val="000374D0"/>
    <w:rsid w:val="0003780B"/>
    <w:rsid w:val="00037C7D"/>
    <w:rsid w:val="00037EF1"/>
    <w:rsid w:val="000407B9"/>
    <w:rsid w:val="00041CF6"/>
    <w:rsid w:val="000423CF"/>
    <w:rsid w:val="00042C53"/>
    <w:rsid w:val="000443DB"/>
    <w:rsid w:val="00044946"/>
    <w:rsid w:val="00045B7A"/>
    <w:rsid w:val="00046B3B"/>
    <w:rsid w:val="00047870"/>
    <w:rsid w:val="00047E4E"/>
    <w:rsid w:val="00050D38"/>
    <w:rsid w:val="000510EA"/>
    <w:rsid w:val="00051ED9"/>
    <w:rsid w:val="000520AA"/>
    <w:rsid w:val="000536A6"/>
    <w:rsid w:val="00053DDD"/>
    <w:rsid w:val="00054089"/>
    <w:rsid w:val="00054DD7"/>
    <w:rsid w:val="0005525C"/>
    <w:rsid w:val="000563D4"/>
    <w:rsid w:val="0006253F"/>
    <w:rsid w:val="000626C8"/>
    <w:rsid w:val="000629A1"/>
    <w:rsid w:val="0006331B"/>
    <w:rsid w:val="0006387B"/>
    <w:rsid w:val="00063C14"/>
    <w:rsid w:val="00065F2D"/>
    <w:rsid w:val="000679A2"/>
    <w:rsid w:val="00067DF4"/>
    <w:rsid w:val="00070C3F"/>
    <w:rsid w:val="00072407"/>
    <w:rsid w:val="00072662"/>
    <w:rsid w:val="00072AB8"/>
    <w:rsid w:val="00072C1F"/>
    <w:rsid w:val="000732EE"/>
    <w:rsid w:val="00073C2F"/>
    <w:rsid w:val="00074DB2"/>
    <w:rsid w:val="000756F4"/>
    <w:rsid w:val="000763CB"/>
    <w:rsid w:val="00076F77"/>
    <w:rsid w:val="000777F4"/>
    <w:rsid w:val="00077E36"/>
    <w:rsid w:val="00077E4A"/>
    <w:rsid w:val="00080A63"/>
    <w:rsid w:val="000813FE"/>
    <w:rsid w:val="000817D5"/>
    <w:rsid w:val="000834ED"/>
    <w:rsid w:val="00083945"/>
    <w:rsid w:val="00083BFE"/>
    <w:rsid w:val="000844F8"/>
    <w:rsid w:val="00084AF7"/>
    <w:rsid w:val="00084B79"/>
    <w:rsid w:val="000869A0"/>
    <w:rsid w:val="00087A0A"/>
    <w:rsid w:val="000912F9"/>
    <w:rsid w:val="000935DE"/>
    <w:rsid w:val="00095604"/>
    <w:rsid w:val="00095A7A"/>
    <w:rsid w:val="00096051"/>
    <w:rsid w:val="000968C7"/>
    <w:rsid w:val="000A2058"/>
    <w:rsid w:val="000A2669"/>
    <w:rsid w:val="000A26C8"/>
    <w:rsid w:val="000A300B"/>
    <w:rsid w:val="000A35AF"/>
    <w:rsid w:val="000A45A2"/>
    <w:rsid w:val="000A4C70"/>
    <w:rsid w:val="000A4CB8"/>
    <w:rsid w:val="000A4EE8"/>
    <w:rsid w:val="000A5854"/>
    <w:rsid w:val="000A6D1B"/>
    <w:rsid w:val="000A6F59"/>
    <w:rsid w:val="000A729B"/>
    <w:rsid w:val="000A7C36"/>
    <w:rsid w:val="000B1ED2"/>
    <w:rsid w:val="000B32CE"/>
    <w:rsid w:val="000B3EC9"/>
    <w:rsid w:val="000B4968"/>
    <w:rsid w:val="000B4F9E"/>
    <w:rsid w:val="000B5144"/>
    <w:rsid w:val="000C0643"/>
    <w:rsid w:val="000C1191"/>
    <w:rsid w:val="000C2476"/>
    <w:rsid w:val="000C297D"/>
    <w:rsid w:val="000C4787"/>
    <w:rsid w:val="000C5B4F"/>
    <w:rsid w:val="000C71C3"/>
    <w:rsid w:val="000C786E"/>
    <w:rsid w:val="000C7C86"/>
    <w:rsid w:val="000C7F39"/>
    <w:rsid w:val="000D0B98"/>
    <w:rsid w:val="000D3593"/>
    <w:rsid w:val="000D4950"/>
    <w:rsid w:val="000D4EAD"/>
    <w:rsid w:val="000D62D0"/>
    <w:rsid w:val="000D6C0B"/>
    <w:rsid w:val="000D7CA1"/>
    <w:rsid w:val="000D7FE8"/>
    <w:rsid w:val="000E0D2D"/>
    <w:rsid w:val="000E26D7"/>
    <w:rsid w:val="000E3AB4"/>
    <w:rsid w:val="000E4826"/>
    <w:rsid w:val="000E4CA9"/>
    <w:rsid w:val="000E5278"/>
    <w:rsid w:val="000E6C42"/>
    <w:rsid w:val="000F0F18"/>
    <w:rsid w:val="000F19C0"/>
    <w:rsid w:val="000F1EF1"/>
    <w:rsid w:val="000F2C3D"/>
    <w:rsid w:val="000F3601"/>
    <w:rsid w:val="000F3D7C"/>
    <w:rsid w:val="000F4313"/>
    <w:rsid w:val="000F4DE5"/>
    <w:rsid w:val="000F53F4"/>
    <w:rsid w:val="000F5C9C"/>
    <w:rsid w:val="000F6F39"/>
    <w:rsid w:val="000F7047"/>
    <w:rsid w:val="000F736D"/>
    <w:rsid w:val="001009F6"/>
    <w:rsid w:val="00101468"/>
    <w:rsid w:val="001034BB"/>
    <w:rsid w:val="00104A01"/>
    <w:rsid w:val="001050FC"/>
    <w:rsid w:val="00105B37"/>
    <w:rsid w:val="00107B9C"/>
    <w:rsid w:val="001122CB"/>
    <w:rsid w:val="0011236A"/>
    <w:rsid w:val="00112AFE"/>
    <w:rsid w:val="001133CB"/>
    <w:rsid w:val="0011573B"/>
    <w:rsid w:val="00120DC3"/>
    <w:rsid w:val="0012102F"/>
    <w:rsid w:val="00121F4C"/>
    <w:rsid w:val="00123A0C"/>
    <w:rsid w:val="00125179"/>
    <w:rsid w:val="00125C11"/>
    <w:rsid w:val="0012754B"/>
    <w:rsid w:val="00130A35"/>
    <w:rsid w:val="001337B0"/>
    <w:rsid w:val="00133F60"/>
    <w:rsid w:val="001346D7"/>
    <w:rsid w:val="00134866"/>
    <w:rsid w:val="00134B80"/>
    <w:rsid w:val="00135FF6"/>
    <w:rsid w:val="001361DC"/>
    <w:rsid w:val="00136BDB"/>
    <w:rsid w:val="0013770D"/>
    <w:rsid w:val="00140841"/>
    <w:rsid w:val="0014099C"/>
    <w:rsid w:val="00140A7E"/>
    <w:rsid w:val="00141CF3"/>
    <w:rsid w:val="001422B7"/>
    <w:rsid w:val="001425CF"/>
    <w:rsid w:val="00142687"/>
    <w:rsid w:val="001426AE"/>
    <w:rsid w:val="001427D8"/>
    <w:rsid w:val="001431DE"/>
    <w:rsid w:val="00144E3E"/>
    <w:rsid w:val="00144FDB"/>
    <w:rsid w:val="001450E3"/>
    <w:rsid w:val="00145209"/>
    <w:rsid w:val="0014630E"/>
    <w:rsid w:val="00147161"/>
    <w:rsid w:val="00150440"/>
    <w:rsid w:val="00150557"/>
    <w:rsid w:val="00150865"/>
    <w:rsid w:val="00152762"/>
    <w:rsid w:val="00153561"/>
    <w:rsid w:val="001564A0"/>
    <w:rsid w:val="00156B07"/>
    <w:rsid w:val="0016152A"/>
    <w:rsid w:val="00162043"/>
    <w:rsid w:val="00162F0C"/>
    <w:rsid w:val="00163F92"/>
    <w:rsid w:val="001646DA"/>
    <w:rsid w:val="00164850"/>
    <w:rsid w:val="00164F6C"/>
    <w:rsid w:val="00166A60"/>
    <w:rsid w:val="001670F1"/>
    <w:rsid w:val="001701F1"/>
    <w:rsid w:val="00170740"/>
    <w:rsid w:val="00175129"/>
    <w:rsid w:val="00175264"/>
    <w:rsid w:val="00175AAC"/>
    <w:rsid w:val="00177F19"/>
    <w:rsid w:val="0018046F"/>
    <w:rsid w:val="001809AC"/>
    <w:rsid w:val="00180EB2"/>
    <w:rsid w:val="001814E8"/>
    <w:rsid w:val="00182162"/>
    <w:rsid w:val="0018249E"/>
    <w:rsid w:val="0018427A"/>
    <w:rsid w:val="00185F79"/>
    <w:rsid w:val="00186C91"/>
    <w:rsid w:val="001872F0"/>
    <w:rsid w:val="0019022E"/>
    <w:rsid w:val="001906C7"/>
    <w:rsid w:val="00191880"/>
    <w:rsid w:val="00191CC5"/>
    <w:rsid w:val="00193546"/>
    <w:rsid w:val="001940DA"/>
    <w:rsid w:val="00194A82"/>
    <w:rsid w:val="00194F06"/>
    <w:rsid w:val="00195686"/>
    <w:rsid w:val="00196FB4"/>
    <w:rsid w:val="00197611"/>
    <w:rsid w:val="001A0B89"/>
    <w:rsid w:val="001A17A0"/>
    <w:rsid w:val="001A184F"/>
    <w:rsid w:val="001A1AFC"/>
    <w:rsid w:val="001A2FD6"/>
    <w:rsid w:val="001A382F"/>
    <w:rsid w:val="001A4829"/>
    <w:rsid w:val="001A647D"/>
    <w:rsid w:val="001A775F"/>
    <w:rsid w:val="001B03C5"/>
    <w:rsid w:val="001B1134"/>
    <w:rsid w:val="001B264B"/>
    <w:rsid w:val="001B2D59"/>
    <w:rsid w:val="001B4477"/>
    <w:rsid w:val="001B5816"/>
    <w:rsid w:val="001B5840"/>
    <w:rsid w:val="001B665F"/>
    <w:rsid w:val="001C0992"/>
    <w:rsid w:val="001C0FF1"/>
    <w:rsid w:val="001C1042"/>
    <w:rsid w:val="001C241E"/>
    <w:rsid w:val="001C33E4"/>
    <w:rsid w:val="001C37D8"/>
    <w:rsid w:val="001C470F"/>
    <w:rsid w:val="001C64A3"/>
    <w:rsid w:val="001C657B"/>
    <w:rsid w:val="001C7E26"/>
    <w:rsid w:val="001D1D9D"/>
    <w:rsid w:val="001D32F3"/>
    <w:rsid w:val="001D417E"/>
    <w:rsid w:val="001D4333"/>
    <w:rsid w:val="001D4F80"/>
    <w:rsid w:val="001D5836"/>
    <w:rsid w:val="001D6AC3"/>
    <w:rsid w:val="001D7564"/>
    <w:rsid w:val="001D7BFF"/>
    <w:rsid w:val="001E098C"/>
    <w:rsid w:val="001E0B9A"/>
    <w:rsid w:val="001E0E92"/>
    <w:rsid w:val="001E219C"/>
    <w:rsid w:val="001E4B75"/>
    <w:rsid w:val="001E582A"/>
    <w:rsid w:val="001E6DC6"/>
    <w:rsid w:val="001E7841"/>
    <w:rsid w:val="001E7DAD"/>
    <w:rsid w:val="001F1B6E"/>
    <w:rsid w:val="001F33FE"/>
    <w:rsid w:val="001F4364"/>
    <w:rsid w:val="001F4D6D"/>
    <w:rsid w:val="001F4E19"/>
    <w:rsid w:val="001F76BD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0C5E"/>
    <w:rsid w:val="00211593"/>
    <w:rsid w:val="002117FE"/>
    <w:rsid w:val="00211BB4"/>
    <w:rsid w:val="00212647"/>
    <w:rsid w:val="00212ECA"/>
    <w:rsid w:val="0021379F"/>
    <w:rsid w:val="00214929"/>
    <w:rsid w:val="00214C53"/>
    <w:rsid w:val="002174B9"/>
    <w:rsid w:val="00220519"/>
    <w:rsid w:val="00221591"/>
    <w:rsid w:val="0022250E"/>
    <w:rsid w:val="00222BE2"/>
    <w:rsid w:val="00224153"/>
    <w:rsid w:val="002250B0"/>
    <w:rsid w:val="0022612C"/>
    <w:rsid w:val="00226BB7"/>
    <w:rsid w:val="00227A0B"/>
    <w:rsid w:val="00227D93"/>
    <w:rsid w:val="002309F0"/>
    <w:rsid w:val="00230A59"/>
    <w:rsid w:val="00230B64"/>
    <w:rsid w:val="00231E80"/>
    <w:rsid w:val="00232DAD"/>
    <w:rsid w:val="00233E94"/>
    <w:rsid w:val="00234646"/>
    <w:rsid w:val="00235756"/>
    <w:rsid w:val="00240110"/>
    <w:rsid w:val="002406B2"/>
    <w:rsid w:val="0024091A"/>
    <w:rsid w:val="00241918"/>
    <w:rsid w:val="0024219D"/>
    <w:rsid w:val="00242821"/>
    <w:rsid w:val="00242EA6"/>
    <w:rsid w:val="00243A35"/>
    <w:rsid w:val="002445A9"/>
    <w:rsid w:val="00244D95"/>
    <w:rsid w:val="002452EA"/>
    <w:rsid w:val="002453F2"/>
    <w:rsid w:val="002475C9"/>
    <w:rsid w:val="00250318"/>
    <w:rsid w:val="00251549"/>
    <w:rsid w:val="0025290A"/>
    <w:rsid w:val="002538CC"/>
    <w:rsid w:val="00254D90"/>
    <w:rsid w:val="00256321"/>
    <w:rsid w:val="00256D07"/>
    <w:rsid w:val="00260392"/>
    <w:rsid w:val="002605FC"/>
    <w:rsid w:val="00260BDF"/>
    <w:rsid w:val="002610C7"/>
    <w:rsid w:val="00261277"/>
    <w:rsid w:val="00261F27"/>
    <w:rsid w:val="00261F3E"/>
    <w:rsid w:val="00262145"/>
    <w:rsid w:val="00262428"/>
    <w:rsid w:val="00262551"/>
    <w:rsid w:val="00263448"/>
    <w:rsid w:val="00264112"/>
    <w:rsid w:val="002644AA"/>
    <w:rsid w:val="00265028"/>
    <w:rsid w:val="002657ED"/>
    <w:rsid w:val="00265C4C"/>
    <w:rsid w:val="002664F6"/>
    <w:rsid w:val="00267587"/>
    <w:rsid w:val="00267A4C"/>
    <w:rsid w:val="00267B79"/>
    <w:rsid w:val="00271023"/>
    <w:rsid w:val="002717C4"/>
    <w:rsid w:val="002724CB"/>
    <w:rsid w:val="002729DD"/>
    <w:rsid w:val="00274431"/>
    <w:rsid w:val="0027532A"/>
    <w:rsid w:val="002760A3"/>
    <w:rsid w:val="00280840"/>
    <w:rsid w:val="00282084"/>
    <w:rsid w:val="0028251B"/>
    <w:rsid w:val="002843F0"/>
    <w:rsid w:val="002873C7"/>
    <w:rsid w:val="00287FEA"/>
    <w:rsid w:val="0029016F"/>
    <w:rsid w:val="002924ED"/>
    <w:rsid w:val="0029252D"/>
    <w:rsid w:val="00293729"/>
    <w:rsid w:val="002937A5"/>
    <w:rsid w:val="002940D0"/>
    <w:rsid w:val="0029459C"/>
    <w:rsid w:val="002959F5"/>
    <w:rsid w:val="00295E81"/>
    <w:rsid w:val="00295F41"/>
    <w:rsid w:val="00296052"/>
    <w:rsid w:val="002964C4"/>
    <w:rsid w:val="002967BC"/>
    <w:rsid w:val="002A0065"/>
    <w:rsid w:val="002A096F"/>
    <w:rsid w:val="002A284D"/>
    <w:rsid w:val="002A3991"/>
    <w:rsid w:val="002A74EA"/>
    <w:rsid w:val="002B41DB"/>
    <w:rsid w:val="002B4585"/>
    <w:rsid w:val="002B465C"/>
    <w:rsid w:val="002B473D"/>
    <w:rsid w:val="002B4D33"/>
    <w:rsid w:val="002B4FEB"/>
    <w:rsid w:val="002B5D48"/>
    <w:rsid w:val="002B65A7"/>
    <w:rsid w:val="002B6C6D"/>
    <w:rsid w:val="002B7252"/>
    <w:rsid w:val="002C050C"/>
    <w:rsid w:val="002C18FC"/>
    <w:rsid w:val="002C2669"/>
    <w:rsid w:val="002C59D5"/>
    <w:rsid w:val="002C604C"/>
    <w:rsid w:val="002C61A2"/>
    <w:rsid w:val="002C6905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5020"/>
    <w:rsid w:val="002D64EC"/>
    <w:rsid w:val="002D6633"/>
    <w:rsid w:val="002D6A7B"/>
    <w:rsid w:val="002E1D34"/>
    <w:rsid w:val="002E2B03"/>
    <w:rsid w:val="002E2CA8"/>
    <w:rsid w:val="002E410A"/>
    <w:rsid w:val="002E452E"/>
    <w:rsid w:val="002E5603"/>
    <w:rsid w:val="002E5FC6"/>
    <w:rsid w:val="002E7EF4"/>
    <w:rsid w:val="002F0692"/>
    <w:rsid w:val="002F078D"/>
    <w:rsid w:val="002F0A5C"/>
    <w:rsid w:val="002F1CE8"/>
    <w:rsid w:val="002F27D0"/>
    <w:rsid w:val="002F27FE"/>
    <w:rsid w:val="002F2EC7"/>
    <w:rsid w:val="002F3903"/>
    <w:rsid w:val="002F3D88"/>
    <w:rsid w:val="002F409B"/>
    <w:rsid w:val="002F43B4"/>
    <w:rsid w:val="002F43C2"/>
    <w:rsid w:val="002F55C6"/>
    <w:rsid w:val="003000B9"/>
    <w:rsid w:val="003000D7"/>
    <w:rsid w:val="003008D7"/>
    <w:rsid w:val="00300E5D"/>
    <w:rsid w:val="003010BB"/>
    <w:rsid w:val="003012F7"/>
    <w:rsid w:val="003016DE"/>
    <w:rsid w:val="0030327F"/>
    <w:rsid w:val="0030416A"/>
    <w:rsid w:val="00304964"/>
    <w:rsid w:val="00305926"/>
    <w:rsid w:val="00306D3A"/>
    <w:rsid w:val="00307060"/>
    <w:rsid w:val="0030747C"/>
    <w:rsid w:val="003114A2"/>
    <w:rsid w:val="00311B19"/>
    <w:rsid w:val="003124F3"/>
    <w:rsid w:val="00313327"/>
    <w:rsid w:val="003135F4"/>
    <w:rsid w:val="00313B37"/>
    <w:rsid w:val="00314EE2"/>
    <w:rsid w:val="0031572C"/>
    <w:rsid w:val="003157AC"/>
    <w:rsid w:val="00320157"/>
    <w:rsid w:val="00320AE3"/>
    <w:rsid w:val="0032190D"/>
    <w:rsid w:val="00322C24"/>
    <w:rsid w:val="00322C4F"/>
    <w:rsid w:val="00326341"/>
    <w:rsid w:val="0032670A"/>
    <w:rsid w:val="00327D50"/>
    <w:rsid w:val="00330300"/>
    <w:rsid w:val="00332CB8"/>
    <w:rsid w:val="0033364D"/>
    <w:rsid w:val="0033431A"/>
    <w:rsid w:val="0033581F"/>
    <w:rsid w:val="003369DF"/>
    <w:rsid w:val="003372BC"/>
    <w:rsid w:val="00340F76"/>
    <w:rsid w:val="00341072"/>
    <w:rsid w:val="0034129B"/>
    <w:rsid w:val="003438D1"/>
    <w:rsid w:val="0034420F"/>
    <w:rsid w:val="00345F4E"/>
    <w:rsid w:val="00345F76"/>
    <w:rsid w:val="0034787B"/>
    <w:rsid w:val="0034799D"/>
    <w:rsid w:val="00347B6B"/>
    <w:rsid w:val="00347D1D"/>
    <w:rsid w:val="00350381"/>
    <w:rsid w:val="00351907"/>
    <w:rsid w:val="00351B8F"/>
    <w:rsid w:val="003526AA"/>
    <w:rsid w:val="00353F09"/>
    <w:rsid w:val="00355944"/>
    <w:rsid w:val="00356A5A"/>
    <w:rsid w:val="00357E8A"/>
    <w:rsid w:val="00360010"/>
    <w:rsid w:val="003615B6"/>
    <w:rsid w:val="00362FC4"/>
    <w:rsid w:val="003641F5"/>
    <w:rsid w:val="003642F1"/>
    <w:rsid w:val="00364C79"/>
    <w:rsid w:val="00365B05"/>
    <w:rsid w:val="00366DAE"/>
    <w:rsid w:val="00366FEB"/>
    <w:rsid w:val="003671AC"/>
    <w:rsid w:val="00367C61"/>
    <w:rsid w:val="00370782"/>
    <w:rsid w:val="00371A7C"/>
    <w:rsid w:val="00373BFF"/>
    <w:rsid w:val="00375DC1"/>
    <w:rsid w:val="003765B7"/>
    <w:rsid w:val="00377AE1"/>
    <w:rsid w:val="00377DD3"/>
    <w:rsid w:val="00377E5A"/>
    <w:rsid w:val="00380585"/>
    <w:rsid w:val="003806AB"/>
    <w:rsid w:val="003827F7"/>
    <w:rsid w:val="00382AB7"/>
    <w:rsid w:val="00383FA3"/>
    <w:rsid w:val="00385B9D"/>
    <w:rsid w:val="0038614E"/>
    <w:rsid w:val="00386394"/>
    <w:rsid w:val="00386B03"/>
    <w:rsid w:val="00387936"/>
    <w:rsid w:val="00387E1D"/>
    <w:rsid w:val="003901B0"/>
    <w:rsid w:val="00392947"/>
    <w:rsid w:val="00393711"/>
    <w:rsid w:val="00393C60"/>
    <w:rsid w:val="00394D72"/>
    <w:rsid w:val="00395512"/>
    <w:rsid w:val="003957FB"/>
    <w:rsid w:val="00396B8A"/>
    <w:rsid w:val="003979C3"/>
    <w:rsid w:val="003A0726"/>
    <w:rsid w:val="003A1618"/>
    <w:rsid w:val="003A1FF0"/>
    <w:rsid w:val="003A42BD"/>
    <w:rsid w:val="003A4394"/>
    <w:rsid w:val="003A47DA"/>
    <w:rsid w:val="003A4BAD"/>
    <w:rsid w:val="003A4CBE"/>
    <w:rsid w:val="003A57EC"/>
    <w:rsid w:val="003A5D78"/>
    <w:rsid w:val="003A66F1"/>
    <w:rsid w:val="003A7DB4"/>
    <w:rsid w:val="003B0585"/>
    <w:rsid w:val="003B063B"/>
    <w:rsid w:val="003B06FC"/>
    <w:rsid w:val="003B18C0"/>
    <w:rsid w:val="003B1BD8"/>
    <w:rsid w:val="003B22D8"/>
    <w:rsid w:val="003B480D"/>
    <w:rsid w:val="003B488E"/>
    <w:rsid w:val="003B5885"/>
    <w:rsid w:val="003B59A1"/>
    <w:rsid w:val="003B5FC2"/>
    <w:rsid w:val="003B67F3"/>
    <w:rsid w:val="003B6CA4"/>
    <w:rsid w:val="003C066E"/>
    <w:rsid w:val="003C07D8"/>
    <w:rsid w:val="003C1F7C"/>
    <w:rsid w:val="003C28D4"/>
    <w:rsid w:val="003C2BDC"/>
    <w:rsid w:val="003C4779"/>
    <w:rsid w:val="003C53B2"/>
    <w:rsid w:val="003C558E"/>
    <w:rsid w:val="003C6EAF"/>
    <w:rsid w:val="003C7DD2"/>
    <w:rsid w:val="003D153F"/>
    <w:rsid w:val="003D169C"/>
    <w:rsid w:val="003D35CE"/>
    <w:rsid w:val="003D40F1"/>
    <w:rsid w:val="003D565F"/>
    <w:rsid w:val="003D616E"/>
    <w:rsid w:val="003D65B2"/>
    <w:rsid w:val="003E0190"/>
    <w:rsid w:val="003E311F"/>
    <w:rsid w:val="003E33DD"/>
    <w:rsid w:val="003E4901"/>
    <w:rsid w:val="003E4A15"/>
    <w:rsid w:val="003E6928"/>
    <w:rsid w:val="003E797A"/>
    <w:rsid w:val="003F0087"/>
    <w:rsid w:val="003F012A"/>
    <w:rsid w:val="003F02DA"/>
    <w:rsid w:val="003F1F7A"/>
    <w:rsid w:val="003F26FA"/>
    <w:rsid w:val="003F29BC"/>
    <w:rsid w:val="003F2C61"/>
    <w:rsid w:val="003F3205"/>
    <w:rsid w:val="003F3E36"/>
    <w:rsid w:val="003F4E13"/>
    <w:rsid w:val="003F575C"/>
    <w:rsid w:val="003F5811"/>
    <w:rsid w:val="003F66B5"/>
    <w:rsid w:val="003F684E"/>
    <w:rsid w:val="003F713C"/>
    <w:rsid w:val="003F76E4"/>
    <w:rsid w:val="003F77C7"/>
    <w:rsid w:val="003F7FA7"/>
    <w:rsid w:val="004012AF"/>
    <w:rsid w:val="0040159A"/>
    <w:rsid w:val="0040417A"/>
    <w:rsid w:val="00404EE6"/>
    <w:rsid w:val="00406CE4"/>
    <w:rsid w:val="00407369"/>
    <w:rsid w:val="004114E0"/>
    <w:rsid w:val="00411B96"/>
    <w:rsid w:val="004152D9"/>
    <w:rsid w:val="00416CD0"/>
    <w:rsid w:val="00422510"/>
    <w:rsid w:val="00423254"/>
    <w:rsid w:val="00423D0B"/>
    <w:rsid w:val="004244CE"/>
    <w:rsid w:val="00425951"/>
    <w:rsid w:val="00425E18"/>
    <w:rsid w:val="004272CC"/>
    <w:rsid w:val="0042746F"/>
    <w:rsid w:val="004300DD"/>
    <w:rsid w:val="00430538"/>
    <w:rsid w:val="00431046"/>
    <w:rsid w:val="004310B3"/>
    <w:rsid w:val="004329A2"/>
    <w:rsid w:val="004329CC"/>
    <w:rsid w:val="00432C2F"/>
    <w:rsid w:val="00433A52"/>
    <w:rsid w:val="0043450F"/>
    <w:rsid w:val="00434784"/>
    <w:rsid w:val="00434A47"/>
    <w:rsid w:val="00434E4B"/>
    <w:rsid w:val="00437E68"/>
    <w:rsid w:val="00440921"/>
    <w:rsid w:val="004422DB"/>
    <w:rsid w:val="00442771"/>
    <w:rsid w:val="00442D73"/>
    <w:rsid w:val="00443064"/>
    <w:rsid w:val="00444A0C"/>
    <w:rsid w:val="0044531D"/>
    <w:rsid w:val="00445E1F"/>
    <w:rsid w:val="0044637A"/>
    <w:rsid w:val="004464E8"/>
    <w:rsid w:val="004500F5"/>
    <w:rsid w:val="0045028E"/>
    <w:rsid w:val="004509BB"/>
    <w:rsid w:val="00450C74"/>
    <w:rsid w:val="00451441"/>
    <w:rsid w:val="00451805"/>
    <w:rsid w:val="00451D89"/>
    <w:rsid w:val="004526E0"/>
    <w:rsid w:val="00453D1F"/>
    <w:rsid w:val="004540F9"/>
    <w:rsid w:val="00455498"/>
    <w:rsid w:val="00455FA3"/>
    <w:rsid w:val="004567AA"/>
    <w:rsid w:val="0045693E"/>
    <w:rsid w:val="00456BE3"/>
    <w:rsid w:val="00457F43"/>
    <w:rsid w:val="004608DD"/>
    <w:rsid w:val="00461194"/>
    <w:rsid w:val="00461957"/>
    <w:rsid w:val="0046206A"/>
    <w:rsid w:val="00464CFB"/>
    <w:rsid w:val="00464DFF"/>
    <w:rsid w:val="004657A2"/>
    <w:rsid w:val="004669A1"/>
    <w:rsid w:val="00466B85"/>
    <w:rsid w:val="00466CD0"/>
    <w:rsid w:val="00466D92"/>
    <w:rsid w:val="00467A4F"/>
    <w:rsid w:val="00467B7F"/>
    <w:rsid w:val="00467CC0"/>
    <w:rsid w:val="00470688"/>
    <w:rsid w:val="00470A27"/>
    <w:rsid w:val="00473735"/>
    <w:rsid w:val="00473B10"/>
    <w:rsid w:val="00473BB4"/>
    <w:rsid w:val="004740EC"/>
    <w:rsid w:val="0047448F"/>
    <w:rsid w:val="00474E3B"/>
    <w:rsid w:val="004757B6"/>
    <w:rsid w:val="00476BC6"/>
    <w:rsid w:val="00477B2E"/>
    <w:rsid w:val="00480745"/>
    <w:rsid w:val="00480A32"/>
    <w:rsid w:val="00482506"/>
    <w:rsid w:val="00484AFA"/>
    <w:rsid w:val="00486903"/>
    <w:rsid w:val="00486B12"/>
    <w:rsid w:val="0048715E"/>
    <w:rsid w:val="004872BF"/>
    <w:rsid w:val="00487F62"/>
    <w:rsid w:val="00490B0D"/>
    <w:rsid w:val="00491B22"/>
    <w:rsid w:val="004923F3"/>
    <w:rsid w:val="004931A5"/>
    <w:rsid w:val="00493FDD"/>
    <w:rsid w:val="00495071"/>
    <w:rsid w:val="004959F0"/>
    <w:rsid w:val="00496D3B"/>
    <w:rsid w:val="004974E1"/>
    <w:rsid w:val="004A0329"/>
    <w:rsid w:val="004A1128"/>
    <w:rsid w:val="004A1E7A"/>
    <w:rsid w:val="004A3D5A"/>
    <w:rsid w:val="004A514E"/>
    <w:rsid w:val="004A55AE"/>
    <w:rsid w:val="004A660D"/>
    <w:rsid w:val="004A7226"/>
    <w:rsid w:val="004A760C"/>
    <w:rsid w:val="004B0785"/>
    <w:rsid w:val="004B2131"/>
    <w:rsid w:val="004B29FF"/>
    <w:rsid w:val="004B37B0"/>
    <w:rsid w:val="004B3AB4"/>
    <w:rsid w:val="004B57A0"/>
    <w:rsid w:val="004B5CF1"/>
    <w:rsid w:val="004B6A51"/>
    <w:rsid w:val="004C0065"/>
    <w:rsid w:val="004C10CF"/>
    <w:rsid w:val="004C13A6"/>
    <w:rsid w:val="004C1BCA"/>
    <w:rsid w:val="004C4D4F"/>
    <w:rsid w:val="004C6570"/>
    <w:rsid w:val="004C6D05"/>
    <w:rsid w:val="004C7203"/>
    <w:rsid w:val="004D03DD"/>
    <w:rsid w:val="004D1017"/>
    <w:rsid w:val="004D1419"/>
    <w:rsid w:val="004D5E61"/>
    <w:rsid w:val="004D6331"/>
    <w:rsid w:val="004D6415"/>
    <w:rsid w:val="004D661A"/>
    <w:rsid w:val="004D6792"/>
    <w:rsid w:val="004E0F95"/>
    <w:rsid w:val="004E12FC"/>
    <w:rsid w:val="004E16EF"/>
    <w:rsid w:val="004E18A1"/>
    <w:rsid w:val="004E1D57"/>
    <w:rsid w:val="004E2878"/>
    <w:rsid w:val="004E2A44"/>
    <w:rsid w:val="004E2DC6"/>
    <w:rsid w:val="004E3CAB"/>
    <w:rsid w:val="004E4221"/>
    <w:rsid w:val="004E4E96"/>
    <w:rsid w:val="004E5BFC"/>
    <w:rsid w:val="004E697D"/>
    <w:rsid w:val="004E6D6E"/>
    <w:rsid w:val="004E6E4F"/>
    <w:rsid w:val="004E7151"/>
    <w:rsid w:val="004E77B6"/>
    <w:rsid w:val="004F0772"/>
    <w:rsid w:val="004F174C"/>
    <w:rsid w:val="004F1952"/>
    <w:rsid w:val="004F2D6C"/>
    <w:rsid w:val="004F2E81"/>
    <w:rsid w:val="004F4BF1"/>
    <w:rsid w:val="004F52A8"/>
    <w:rsid w:val="004F56EE"/>
    <w:rsid w:val="004F5D85"/>
    <w:rsid w:val="004F5E79"/>
    <w:rsid w:val="004F64FD"/>
    <w:rsid w:val="004F664D"/>
    <w:rsid w:val="004F7513"/>
    <w:rsid w:val="004F7E17"/>
    <w:rsid w:val="00501EBA"/>
    <w:rsid w:val="0050210C"/>
    <w:rsid w:val="00502F58"/>
    <w:rsid w:val="00505689"/>
    <w:rsid w:val="00505B47"/>
    <w:rsid w:val="00505C8F"/>
    <w:rsid w:val="005067D5"/>
    <w:rsid w:val="00506B09"/>
    <w:rsid w:val="00511406"/>
    <w:rsid w:val="005121C2"/>
    <w:rsid w:val="00512ADA"/>
    <w:rsid w:val="005140B4"/>
    <w:rsid w:val="00514739"/>
    <w:rsid w:val="00515ED5"/>
    <w:rsid w:val="0051637C"/>
    <w:rsid w:val="00516F3D"/>
    <w:rsid w:val="005171F1"/>
    <w:rsid w:val="0052075B"/>
    <w:rsid w:val="005208D1"/>
    <w:rsid w:val="00522059"/>
    <w:rsid w:val="0052292D"/>
    <w:rsid w:val="00522D27"/>
    <w:rsid w:val="00522FED"/>
    <w:rsid w:val="00524081"/>
    <w:rsid w:val="00524D7F"/>
    <w:rsid w:val="0052587B"/>
    <w:rsid w:val="00527F6E"/>
    <w:rsid w:val="0053014B"/>
    <w:rsid w:val="00530A3B"/>
    <w:rsid w:val="005321FE"/>
    <w:rsid w:val="00532377"/>
    <w:rsid w:val="005324CD"/>
    <w:rsid w:val="00532A9C"/>
    <w:rsid w:val="0053537F"/>
    <w:rsid w:val="00536101"/>
    <w:rsid w:val="00541A11"/>
    <w:rsid w:val="00544AA8"/>
    <w:rsid w:val="00544EB7"/>
    <w:rsid w:val="00545389"/>
    <w:rsid w:val="005459D4"/>
    <w:rsid w:val="0054691A"/>
    <w:rsid w:val="00547523"/>
    <w:rsid w:val="00547F53"/>
    <w:rsid w:val="00551316"/>
    <w:rsid w:val="00553CCB"/>
    <w:rsid w:val="00554208"/>
    <w:rsid w:val="00554D19"/>
    <w:rsid w:val="00554E0F"/>
    <w:rsid w:val="00554E1A"/>
    <w:rsid w:val="00556480"/>
    <w:rsid w:val="005604FF"/>
    <w:rsid w:val="005605EC"/>
    <w:rsid w:val="00560738"/>
    <w:rsid w:val="00560F7D"/>
    <w:rsid w:val="005624DF"/>
    <w:rsid w:val="00562CC3"/>
    <w:rsid w:val="0056425D"/>
    <w:rsid w:val="005644D5"/>
    <w:rsid w:val="005648FF"/>
    <w:rsid w:val="00565774"/>
    <w:rsid w:val="00567721"/>
    <w:rsid w:val="00567A2E"/>
    <w:rsid w:val="00572592"/>
    <w:rsid w:val="00574541"/>
    <w:rsid w:val="005767A1"/>
    <w:rsid w:val="00580100"/>
    <w:rsid w:val="00582B1F"/>
    <w:rsid w:val="00583635"/>
    <w:rsid w:val="00584A5D"/>
    <w:rsid w:val="005858D4"/>
    <w:rsid w:val="005860C4"/>
    <w:rsid w:val="00591E94"/>
    <w:rsid w:val="00591F45"/>
    <w:rsid w:val="00592010"/>
    <w:rsid w:val="00592322"/>
    <w:rsid w:val="0059336A"/>
    <w:rsid w:val="00593AE6"/>
    <w:rsid w:val="00593F7C"/>
    <w:rsid w:val="0059467E"/>
    <w:rsid w:val="00594F66"/>
    <w:rsid w:val="005957CB"/>
    <w:rsid w:val="005967BB"/>
    <w:rsid w:val="00596D6A"/>
    <w:rsid w:val="005A258F"/>
    <w:rsid w:val="005A2AA9"/>
    <w:rsid w:val="005A58A3"/>
    <w:rsid w:val="005A62A6"/>
    <w:rsid w:val="005A6D6B"/>
    <w:rsid w:val="005A714B"/>
    <w:rsid w:val="005A719C"/>
    <w:rsid w:val="005A72F2"/>
    <w:rsid w:val="005B0347"/>
    <w:rsid w:val="005B16BF"/>
    <w:rsid w:val="005B24C2"/>
    <w:rsid w:val="005B479E"/>
    <w:rsid w:val="005B4B21"/>
    <w:rsid w:val="005B5A1B"/>
    <w:rsid w:val="005B7213"/>
    <w:rsid w:val="005C118D"/>
    <w:rsid w:val="005C1EED"/>
    <w:rsid w:val="005C2AA1"/>
    <w:rsid w:val="005C2EAB"/>
    <w:rsid w:val="005C3A35"/>
    <w:rsid w:val="005C42FB"/>
    <w:rsid w:val="005C5B77"/>
    <w:rsid w:val="005C5F7A"/>
    <w:rsid w:val="005C7986"/>
    <w:rsid w:val="005C7CA3"/>
    <w:rsid w:val="005D0378"/>
    <w:rsid w:val="005D17B4"/>
    <w:rsid w:val="005D1FE3"/>
    <w:rsid w:val="005D291F"/>
    <w:rsid w:val="005D3219"/>
    <w:rsid w:val="005D321C"/>
    <w:rsid w:val="005D378F"/>
    <w:rsid w:val="005D3C00"/>
    <w:rsid w:val="005D41AA"/>
    <w:rsid w:val="005D4417"/>
    <w:rsid w:val="005D5C46"/>
    <w:rsid w:val="005D63E9"/>
    <w:rsid w:val="005D655F"/>
    <w:rsid w:val="005E1031"/>
    <w:rsid w:val="005E1F6C"/>
    <w:rsid w:val="005E2061"/>
    <w:rsid w:val="005E319A"/>
    <w:rsid w:val="005E42DC"/>
    <w:rsid w:val="005E439C"/>
    <w:rsid w:val="005E6499"/>
    <w:rsid w:val="005E7D9A"/>
    <w:rsid w:val="005E7F7E"/>
    <w:rsid w:val="005F066B"/>
    <w:rsid w:val="005F0907"/>
    <w:rsid w:val="005F18F9"/>
    <w:rsid w:val="005F2468"/>
    <w:rsid w:val="005F2D09"/>
    <w:rsid w:val="005F40C6"/>
    <w:rsid w:val="005F54E6"/>
    <w:rsid w:val="00600714"/>
    <w:rsid w:val="00600CB8"/>
    <w:rsid w:val="00601115"/>
    <w:rsid w:val="00601B2B"/>
    <w:rsid w:val="0060240F"/>
    <w:rsid w:val="00603069"/>
    <w:rsid w:val="00603D1C"/>
    <w:rsid w:val="00604225"/>
    <w:rsid w:val="00604309"/>
    <w:rsid w:val="00605898"/>
    <w:rsid w:val="00610756"/>
    <w:rsid w:val="00610900"/>
    <w:rsid w:val="0061170A"/>
    <w:rsid w:val="006121F8"/>
    <w:rsid w:val="0061243E"/>
    <w:rsid w:val="00613EA0"/>
    <w:rsid w:val="006146AF"/>
    <w:rsid w:val="00616458"/>
    <w:rsid w:val="00616A39"/>
    <w:rsid w:val="00616BD7"/>
    <w:rsid w:val="00616D5E"/>
    <w:rsid w:val="006171EB"/>
    <w:rsid w:val="00617C50"/>
    <w:rsid w:val="00620473"/>
    <w:rsid w:val="00621435"/>
    <w:rsid w:val="0062161A"/>
    <w:rsid w:val="00622AFE"/>
    <w:rsid w:val="00623F17"/>
    <w:rsid w:val="006246DA"/>
    <w:rsid w:val="00626EE8"/>
    <w:rsid w:val="0063071E"/>
    <w:rsid w:val="00630BB9"/>
    <w:rsid w:val="00633E86"/>
    <w:rsid w:val="00634681"/>
    <w:rsid w:val="00634958"/>
    <w:rsid w:val="00635ACB"/>
    <w:rsid w:val="00635F5A"/>
    <w:rsid w:val="00636B92"/>
    <w:rsid w:val="006400CA"/>
    <w:rsid w:val="006433DC"/>
    <w:rsid w:val="00644C0A"/>
    <w:rsid w:val="00646146"/>
    <w:rsid w:val="0064622D"/>
    <w:rsid w:val="00646E13"/>
    <w:rsid w:val="006506E4"/>
    <w:rsid w:val="00654211"/>
    <w:rsid w:val="006544E8"/>
    <w:rsid w:val="006556DA"/>
    <w:rsid w:val="00655FA0"/>
    <w:rsid w:val="00655FAF"/>
    <w:rsid w:val="00656695"/>
    <w:rsid w:val="0065679C"/>
    <w:rsid w:val="006601C3"/>
    <w:rsid w:val="0066085B"/>
    <w:rsid w:val="00660B4B"/>
    <w:rsid w:val="00661E2C"/>
    <w:rsid w:val="00661F72"/>
    <w:rsid w:val="006637B9"/>
    <w:rsid w:val="0066558D"/>
    <w:rsid w:val="00665FA7"/>
    <w:rsid w:val="00666BEB"/>
    <w:rsid w:val="0066747F"/>
    <w:rsid w:val="00667F46"/>
    <w:rsid w:val="00667F4E"/>
    <w:rsid w:val="006702C1"/>
    <w:rsid w:val="00673A67"/>
    <w:rsid w:val="00675407"/>
    <w:rsid w:val="00675ECE"/>
    <w:rsid w:val="006770E1"/>
    <w:rsid w:val="00677287"/>
    <w:rsid w:val="00680EF0"/>
    <w:rsid w:val="00681686"/>
    <w:rsid w:val="006827AE"/>
    <w:rsid w:val="00683037"/>
    <w:rsid w:val="00684C54"/>
    <w:rsid w:val="00684FDC"/>
    <w:rsid w:val="00685223"/>
    <w:rsid w:val="006870B0"/>
    <w:rsid w:val="00690704"/>
    <w:rsid w:val="0069077D"/>
    <w:rsid w:val="006922AA"/>
    <w:rsid w:val="00694787"/>
    <w:rsid w:val="00694D6E"/>
    <w:rsid w:val="00694EB5"/>
    <w:rsid w:val="006955E9"/>
    <w:rsid w:val="00696078"/>
    <w:rsid w:val="006A01B0"/>
    <w:rsid w:val="006A04A3"/>
    <w:rsid w:val="006A2C74"/>
    <w:rsid w:val="006A3D49"/>
    <w:rsid w:val="006A4903"/>
    <w:rsid w:val="006A50BC"/>
    <w:rsid w:val="006A5ADD"/>
    <w:rsid w:val="006A5C2A"/>
    <w:rsid w:val="006A5D16"/>
    <w:rsid w:val="006A633B"/>
    <w:rsid w:val="006A6D78"/>
    <w:rsid w:val="006A6DA2"/>
    <w:rsid w:val="006A7010"/>
    <w:rsid w:val="006A744C"/>
    <w:rsid w:val="006B13FF"/>
    <w:rsid w:val="006B1E00"/>
    <w:rsid w:val="006B2C01"/>
    <w:rsid w:val="006B2DF2"/>
    <w:rsid w:val="006B3366"/>
    <w:rsid w:val="006B3BD5"/>
    <w:rsid w:val="006B3DCB"/>
    <w:rsid w:val="006B42BB"/>
    <w:rsid w:val="006B6B35"/>
    <w:rsid w:val="006B7654"/>
    <w:rsid w:val="006B7AC1"/>
    <w:rsid w:val="006C05EF"/>
    <w:rsid w:val="006C0B6A"/>
    <w:rsid w:val="006C0E30"/>
    <w:rsid w:val="006C1548"/>
    <w:rsid w:val="006C1DE6"/>
    <w:rsid w:val="006C35C1"/>
    <w:rsid w:val="006C3DF2"/>
    <w:rsid w:val="006C449C"/>
    <w:rsid w:val="006C6667"/>
    <w:rsid w:val="006C6720"/>
    <w:rsid w:val="006D134D"/>
    <w:rsid w:val="006D2516"/>
    <w:rsid w:val="006D3A41"/>
    <w:rsid w:val="006D5AE3"/>
    <w:rsid w:val="006D5D17"/>
    <w:rsid w:val="006E0022"/>
    <w:rsid w:val="006E0541"/>
    <w:rsid w:val="006E17CF"/>
    <w:rsid w:val="006E1D91"/>
    <w:rsid w:val="006E2215"/>
    <w:rsid w:val="006E25BA"/>
    <w:rsid w:val="006E2730"/>
    <w:rsid w:val="006E29B2"/>
    <w:rsid w:val="006E2F39"/>
    <w:rsid w:val="006E3A95"/>
    <w:rsid w:val="006E5B95"/>
    <w:rsid w:val="006E5C05"/>
    <w:rsid w:val="006E6180"/>
    <w:rsid w:val="006E7707"/>
    <w:rsid w:val="006E7B1B"/>
    <w:rsid w:val="006E7C7D"/>
    <w:rsid w:val="006F1517"/>
    <w:rsid w:val="006F1607"/>
    <w:rsid w:val="006F1A07"/>
    <w:rsid w:val="006F1BC4"/>
    <w:rsid w:val="006F2B91"/>
    <w:rsid w:val="006F30D2"/>
    <w:rsid w:val="006F49A8"/>
    <w:rsid w:val="006F5FE8"/>
    <w:rsid w:val="006F67A0"/>
    <w:rsid w:val="00700632"/>
    <w:rsid w:val="00701517"/>
    <w:rsid w:val="00701D02"/>
    <w:rsid w:val="00701E7D"/>
    <w:rsid w:val="0070253C"/>
    <w:rsid w:val="00703B44"/>
    <w:rsid w:val="00706856"/>
    <w:rsid w:val="0070708D"/>
    <w:rsid w:val="007078A5"/>
    <w:rsid w:val="00707DA9"/>
    <w:rsid w:val="00707F37"/>
    <w:rsid w:val="00707FEB"/>
    <w:rsid w:val="00715AD4"/>
    <w:rsid w:val="00716559"/>
    <w:rsid w:val="00717330"/>
    <w:rsid w:val="00717D3F"/>
    <w:rsid w:val="00720373"/>
    <w:rsid w:val="0072057E"/>
    <w:rsid w:val="00720A6B"/>
    <w:rsid w:val="0072166A"/>
    <w:rsid w:val="00722283"/>
    <w:rsid w:val="0072350A"/>
    <w:rsid w:val="007239BF"/>
    <w:rsid w:val="00725D1E"/>
    <w:rsid w:val="0072732B"/>
    <w:rsid w:val="00727408"/>
    <w:rsid w:val="0073024D"/>
    <w:rsid w:val="007313D2"/>
    <w:rsid w:val="00733710"/>
    <w:rsid w:val="00733FC5"/>
    <w:rsid w:val="007361BA"/>
    <w:rsid w:val="00736266"/>
    <w:rsid w:val="00736363"/>
    <w:rsid w:val="007404DA"/>
    <w:rsid w:val="0074068E"/>
    <w:rsid w:val="00740CA9"/>
    <w:rsid w:val="007411D8"/>
    <w:rsid w:val="00744C77"/>
    <w:rsid w:val="0074546C"/>
    <w:rsid w:val="00745A47"/>
    <w:rsid w:val="00747A1B"/>
    <w:rsid w:val="00747BA1"/>
    <w:rsid w:val="00747D66"/>
    <w:rsid w:val="00750527"/>
    <w:rsid w:val="00751D2E"/>
    <w:rsid w:val="00753417"/>
    <w:rsid w:val="00753853"/>
    <w:rsid w:val="00753E78"/>
    <w:rsid w:val="007540A8"/>
    <w:rsid w:val="0075584A"/>
    <w:rsid w:val="00755929"/>
    <w:rsid w:val="00757EF8"/>
    <w:rsid w:val="007610B8"/>
    <w:rsid w:val="00761726"/>
    <w:rsid w:val="00762836"/>
    <w:rsid w:val="007635AC"/>
    <w:rsid w:val="0076360E"/>
    <w:rsid w:val="007642B2"/>
    <w:rsid w:val="007651AD"/>
    <w:rsid w:val="00765936"/>
    <w:rsid w:val="00766D37"/>
    <w:rsid w:val="00770980"/>
    <w:rsid w:val="00772756"/>
    <w:rsid w:val="00774EB7"/>
    <w:rsid w:val="00775C2A"/>
    <w:rsid w:val="00776B1F"/>
    <w:rsid w:val="00777219"/>
    <w:rsid w:val="007776E0"/>
    <w:rsid w:val="007801F0"/>
    <w:rsid w:val="00780324"/>
    <w:rsid w:val="0078056C"/>
    <w:rsid w:val="0078237E"/>
    <w:rsid w:val="007841AF"/>
    <w:rsid w:val="00785D8D"/>
    <w:rsid w:val="0078675F"/>
    <w:rsid w:val="00787643"/>
    <w:rsid w:val="00791075"/>
    <w:rsid w:val="007943D8"/>
    <w:rsid w:val="007958E0"/>
    <w:rsid w:val="00796B5E"/>
    <w:rsid w:val="00797638"/>
    <w:rsid w:val="007A0018"/>
    <w:rsid w:val="007A0902"/>
    <w:rsid w:val="007A0985"/>
    <w:rsid w:val="007A150E"/>
    <w:rsid w:val="007A1DB7"/>
    <w:rsid w:val="007A1F25"/>
    <w:rsid w:val="007A28BD"/>
    <w:rsid w:val="007A2DAF"/>
    <w:rsid w:val="007A414B"/>
    <w:rsid w:val="007A43C4"/>
    <w:rsid w:val="007A56BA"/>
    <w:rsid w:val="007A5C29"/>
    <w:rsid w:val="007A64BB"/>
    <w:rsid w:val="007A653D"/>
    <w:rsid w:val="007A7066"/>
    <w:rsid w:val="007B0286"/>
    <w:rsid w:val="007B0429"/>
    <w:rsid w:val="007B343F"/>
    <w:rsid w:val="007B3D23"/>
    <w:rsid w:val="007B57FD"/>
    <w:rsid w:val="007B612F"/>
    <w:rsid w:val="007B721E"/>
    <w:rsid w:val="007C270A"/>
    <w:rsid w:val="007C2A51"/>
    <w:rsid w:val="007C2A54"/>
    <w:rsid w:val="007C39FF"/>
    <w:rsid w:val="007C6556"/>
    <w:rsid w:val="007C730F"/>
    <w:rsid w:val="007C7A18"/>
    <w:rsid w:val="007D0225"/>
    <w:rsid w:val="007D040E"/>
    <w:rsid w:val="007D06A5"/>
    <w:rsid w:val="007D0B63"/>
    <w:rsid w:val="007D281E"/>
    <w:rsid w:val="007D3603"/>
    <w:rsid w:val="007D41A0"/>
    <w:rsid w:val="007D47FB"/>
    <w:rsid w:val="007D4955"/>
    <w:rsid w:val="007D4B87"/>
    <w:rsid w:val="007D6298"/>
    <w:rsid w:val="007D6BF0"/>
    <w:rsid w:val="007D6E6A"/>
    <w:rsid w:val="007E1D06"/>
    <w:rsid w:val="007E2506"/>
    <w:rsid w:val="007E2512"/>
    <w:rsid w:val="007E2A48"/>
    <w:rsid w:val="007E3205"/>
    <w:rsid w:val="007E3FD6"/>
    <w:rsid w:val="007E4356"/>
    <w:rsid w:val="007E5644"/>
    <w:rsid w:val="007E6060"/>
    <w:rsid w:val="007F0AB7"/>
    <w:rsid w:val="007F1D2C"/>
    <w:rsid w:val="007F1F18"/>
    <w:rsid w:val="007F282C"/>
    <w:rsid w:val="007F7113"/>
    <w:rsid w:val="0080049E"/>
    <w:rsid w:val="00800D1A"/>
    <w:rsid w:val="00800FF6"/>
    <w:rsid w:val="0080163D"/>
    <w:rsid w:val="00801FD2"/>
    <w:rsid w:val="00803466"/>
    <w:rsid w:val="00803E86"/>
    <w:rsid w:val="00804A41"/>
    <w:rsid w:val="00804C66"/>
    <w:rsid w:val="00805FD5"/>
    <w:rsid w:val="008065DC"/>
    <w:rsid w:val="0081095C"/>
    <w:rsid w:val="00811A74"/>
    <w:rsid w:val="00811DA5"/>
    <w:rsid w:val="00811E5A"/>
    <w:rsid w:val="00811E75"/>
    <w:rsid w:val="008131D1"/>
    <w:rsid w:val="00813265"/>
    <w:rsid w:val="00814816"/>
    <w:rsid w:val="00814A2B"/>
    <w:rsid w:val="008160F4"/>
    <w:rsid w:val="00816240"/>
    <w:rsid w:val="008162F6"/>
    <w:rsid w:val="00820C88"/>
    <w:rsid w:val="00823117"/>
    <w:rsid w:val="00823362"/>
    <w:rsid w:val="0082345F"/>
    <w:rsid w:val="00823A4A"/>
    <w:rsid w:val="00825288"/>
    <w:rsid w:val="00827721"/>
    <w:rsid w:val="00827A7D"/>
    <w:rsid w:val="00830416"/>
    <w:rsid w:val="00830926"/>
    <w:rsid w:val="00830D91"/>
    <w:rsid w:val="008313CD"/>
    <w:rsid w:val="008322B7"/>
    <w:rsid w:val="00832690"/>
    <w:rsid w:val="0083289B"/>
    <w:rsid w:val="0083494A"/>
    <w:rsid w:val="00835098"/>
    <w:rsid w:val="00835321"/>
    <w:rsid w:val="00836627"/>
    <w:rsid w:val="008366D2"/>
    <w:rsid w:val="00837CE9"/>
    <w:rsid w:val="0084002F"/>
    <w:rsid w:val="008417D7"/>
    <w:rsid w:val="00842285"/>
    <w:rsid w:val="008440AA"/>
    <w:rsid w:val="00845E25"/>
    <w:rsid w:val="00846624"/>
    <w:rsid w:val="0084738B"/>
    <w:rsid w:val="0084775D"/>
    <w:rsid w:val="00847DE6"/>
    <w:rsid w:val="00850A36"/>
    <w:rsid w:val="00850E2A"/>
    <w:rsid w:val="00852E1C"/>
    <w:rsid w:val="008531F7"/>
    <w:rsid w:val="00855063"/>
    <w:rsid w:val="00855115"/>
    <w:rsid w:val="00856565"/>
    <w:rsid w:val="008571B7"/>
    <w:rsid w:val="008579E3"/>
    <w:rsid w:val="00860898"/>
    <w:rsid w:val="00860D40"/>
    <w:rsid w:val="00860DB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46F"/>
    <w:rsid w:val="00875C8E"/>
    <w:rsid w:val="00875E63"/>
    <w:rsid w:val="008760B3"/>
    <w:rsid w:val="00876813"/>
    <w:rsid w:val="008770CB"/>
    <w:rsid w:val="0087721D"/>
    <w:rsid w:val="0087726B"/>
    <w:rsid w:val="00877587"/>
    <w:rsid w:val="008776E8"/>
    <w:rsid w:val="00877ECE"/>
    <w:rsid w:val="00880048"/>
    <w:rsid w:val="00880C55"/>
    <w:rsid w:val="00880E11"/>
    <w:rsid w:val="008845C6"/>
    <w:rsid w:val="00884B3E"/>
    <w:rsid w:val="00884C38"/>
    <w:rsid w:val="00884FA0"/>
    <w:rsid w:val="0088546B"/>
    <w:rsid w:val="00886A61"/>
    <w:rsid w:val="008870DF"/>
    <w:rsid w:val="00891BF9"/>
    <w:rsid w:val="00892942"/>
    <w:rsid w:val="00895DC7"/>
    <w:rsid w:val="0089670F"/>
    <w:rsid w:val="00897134"/>
    <w:rsid w:val="00897F73"/>
    <w:rsid w:val="008A0EF9"/>
    <w:rsid w:val="008A21AA"/>
    <w:rsid w:val="008A28A9"/>
    <w:rsid w:val="008A39BA"/>
    <w:rsid w:val="008A3D08"/>
    <w:rsid w:val="008A4AB4"/>
    <w:rsid w:val="008A568F"/>
    <w:rsid w:val="008A5D28"/>
    <w:rsid w:val="008A5FC3"/>
    <w:rsid w:val="008A67C2"/>
    <w:rsid w:val="008A67C6"/>
    <w:rsid w:val="008B2587"/>
    <w:rsid w:val="008B2FDA"/>
    <w:rsid w:val="008B33C1"/>
    <w:rsid w:val="008B3892"/>
    <w:rsid w:val="008B40A4"/>
    <w:rsid w:val="008B46AB"/>
    <w:rsid w:val="008B48A7"/>
    <w:rsid w:val="008B53C0"/>
    <w:rsid w:val="008B5500"/>
    <w:rsid w:val="008B573B"/>
    <w:rsid w:val="008B5758"/>
    <w:rsid w:val="008B6443"/>
    <w:rsid w:val="008B71D0"/>
    <w:rsid w:val="008B7D0E"/>
    <w:rsid w:val="008C1232"/>
    <w:rsid w:val="008C2A0A"/>
    <w:rsid w:val="008C3E45"/>
    <w:rsid w:val="008C410E"/>
    <w:rsid w:val="008C46D7"/>
    <w:rsid w:val="008C5098"/>
    <w:rsid w:val="008C53BC"/>
    <w:rsid w:val="008C5808"/>
    <w:rsid w:val="008C5B52"/>
    <w:rsid w:val="008C61A5"/>
    <w:rsid w:val="008C73FF"/>
    <w:rsid w:val="008C7F81"/>
    <w:rsid w:val="008D0072"/>
    <w:rsid w:val="008D364E"/>
    <w:rsid w:val="008D7E9C"/>
    <w:rsid w:val="008E15BB"/>
    <w:rsid w:val="008E2F5F"/>
    <w:rsid w:val="008E36AF"/>
    <w:rsid w:val="008E3B77"/>
    <w:rsid w:val="008E3C8A"/>
    <w:rsid w:val="008E408F"/>
    <w:rsid w:val="008E4D5C"/>
    <w:rsid w:val="008E551C"/>
    <w:rsid w:val="008E5730"/>
    <w:rsid w:val="008E5CA0"/>
    <w:rsid w:val="008E607A"/>
    <w:rsid w:val="008E6BEE"/>
    <w:rsid w:val="008E6C26"/>
    <w:rsid w:val="008E76E4"/>
    <w:rsid w:val="008F0681"/>
    <w:rsid w:val="008F08A5"/>
    <w:rsid w:val="008F0A44"/>
    <w:rsid w:val="008F0BB0"/>
    <w:rsid w:val="008F2C16"/>
    <w:rsid w:val="008F2FA6"/>
    <w:rsid w:val="008F3385"/>
    <w:rsid w:val="008F35DF"/>
    <w:rsid w:val="008F3B06"/>
    <w:rsid w:val="008F3E40"/>
    <w:rsid w:val="008F43CE"/>
    <w:rsid w:val="008F4E89"/>
    <w:rsid w:val="008F5A79"/>
    <w:rsid w:val="008F5ACB"/>
    <w:rsid w:val="008F5BD3"/>
    <w:rsid w:val="008F5E16"/>
    <w:rsid w:val="009028DD"/>
    <w:rsid w:val="009029C7"/>
    <w:rsid w:val="00903017"/>
    <w:rsid w:val="00903BFB"/>
    <w:rsid w:val="00903F55"/>
    <w:rsid w:val="009040EB"/>
    <w:rsid w:val="00904B23"/>
    <w:rsid w:val="0090718D"/>
    <w:rsid w:val="00907B34"/>
    <w:rsid w:val="00907D42"/>
    <w:rsid w:val="00907DD8"/>
    <w:rsid w:val="0091078E"/>
    <w:rsid w:val="00911401"/>
    <w:rsid w:val="00912B10"/>
    <w:rsid w:val="00913BB2"/>
    <w:rsid w:val="00913CE4"/>
    <w:rsid w:val="00913F4C"/>
    <w:rsid w:val="00914C4E"/>
    <w:rsid w:val="00916739"/>
    <w:rsid w:val="00917454"/>
    <w:rsid w:val="00917974"/>
    <w:rsid w:val="00917BB3"/>
    <w:rsid w:val="00917BC4"/>
    <w:rsid w:val="00921B69"/>
    <w:rsid w:val="009223F0"/>
    <w:rsid w:val="0092591B"/>
    <w:rsid w:val="00926752"/>
    <w:rsid w:val="00926DAB"/>
    <w:rsid w:val="009278A1"/>
    <w:rsid w:val="0093085C"/>
    <w:rsid w:val="00930DAF"/>
    <w:rsid w:val="00931578"/>
    <w:rsid w:val="009336D1"/>
    <w:rsid w:val="009338EE"/>
    <w:rsid w:val="00934CF8"/>
    <w:rsid w:val="009351C5"/>
    <w:rsid w:val="00935A7D"/>
    <w:rsid w:val="00935EBA"/>
    <w:rsid w:val="009378E3"/>
    <w:rsid w:val="009400CB"/>
    <w:rsid w:val="0094090A"/>
    <w:rsid w:val="00940D85"/>
    <w:rsid w:val="00941811"/>
    <w:rsid w:val="009418E3"/>
    <w:rsid w:val="00941BD3"/>
    <w:rsid w:val="009429C7"/>
    <w:rsid w:val="009435E5"/>
    <w:rsid w:val="00945ED2"/>
    <w:rsid w:val="00946108"/>
    <w:rsid w:val="00946B61"/>
    <w:rsid w:val="00947845"/>
    <w:rsid w:val="0094791A"/>
    <w:rsid w:val="00947F9B"/>
    <w:rsid w:val="009524EB"/>
    <w:rsid w:val="00953DA3"/>
    <w:rsid w:val="00954228"/>
    <w:rsid w:val="0095440C"/>
    <w:rsid w:val="00956EF2"/>
    <w:rsid w:val="00957084"/>
    <w:rsid w:val="009573B5"/>
    <w:rsid w:val="009577F7"/>
    <w:rsid w:val="009600F1"/>
    <w:rsid w:val="0096057D"/>
    <w:rsid w:val="009613B6"/>
    <w:rsid w:val="009613E4"/>
    <w:rsid w:val="0096212F"/>
    <w:rsid w:val="009625D5"/>
    <w:rsid w:val="00963906"/>
    <w:rsid w:val="00964B1C"/>
    <w:rsid w:val="00965171"/>
    <w:rsid w:val="00967307"/>
    <w:rsid w:val="00967528"/>
    <w:rsid w:val="009677E6"/>
    <w:rsid w:val="00967D08"/>
    <w:rsid w:val="00967E9D"/>
    <w:rsid w:val="00967FF5"/>
    <w:rsid w:val="009700F9"/>
    <w:rsid w:val="00970612"/>
    <w:rsid w:val="00970BAE"/>
    <w:rsid w:val="0097191A"/>
    <w:rsid w:val="0097287D"/>
    <w:rsid w:val="0097444F"/>
    <w:rsid w:val="00975107"/>
    <w:rsid w:val="009755C6"/>
    <w:rsid w:val="009768ED"/>
    <w:rsid w:val="009802B0"/>
    <w:rsid w:val="00980438"/>
    <w:rsid w:val="00981AD8"/>
    <w:rsid w:val="0098214A"/>
    <w:rsid w:val="00982775"/>
    <w:rsid w:val="0098453E"/>
    <w:rsid w:val="009847BC"/>
    <w:rsid w:val="0098495E"/>
    <w:rsid w:val="009853FD"/>
    <w:rsid w:val="0098554D"/>
    <w:rsid w:val="009858EB"/>
    <w:rsid w:val="00985EDF"/>
    <w:rsid w:val="0098723F"/>
    <w:rsid w:val="00987D57"/>
    <w:rsid w:val="0099018D"/>
    <w:rsid w:val="00990A14"/>
    <w:rsid w:val="0099202D"/>
    <w:rsid w:val="00992F28"/>
    <w:rsid w:val="00993C9D"/>
    <w:rsid w:val="0099462B"/>
    <w:rsid w:val="00994B1C"/>
    <w:rsid w:val="0099629C"/>
    <w:rsid w:val="00996D6E"/>
    <w:rsid w:val="00996FA1"/>
    <w:rsid w:val="009A3860"/>
    <w:rsid w:val="009A45FD"/>
    <w:rsid w:val="009A7442"/>
    <w:rsid w:val="009B2780"/>
    <w:rsid w:val="009B4324"/>
    <w:rsid w:val="009B58B3"/>
    <w:rsid w:val="009B5D5C"/>
    <w:rsid w:val="009B62A6"/>
    <w:rsid w:val="009B6EE6"/>
    <w:rsid w:val="009B75D3"/>
    <w:rsid w:val="009C1DEE"/>
    <w:rsid w:val="009C3D3F"/>
    <w:rsid w:val="009C43CC"/>
    <w:rsid w:val="009C51C4"/>
    <w:rsid w:val="009C62C2"/>
    <w:rsid w:val="009C6EEB"/>
    <w:rsid w:val="009C7527"/>
    <w:rsid w:val="009D0079"/>
    <w:rsid w:val="009D0131"/>
    <w:rsid w:val="009D0511"/>
    <w:rsid w:val="009D110E"/>
    <w:rsid w:val="009D116B"/>
    <w:rsid w:val="009D1D13"/>
    <w:rsid w:val="009D200B"/>
    <w:rsid w:val="009D24D6"/>
    <w:rsid w:val="009D2E72"/>
    <w:rsid w:val="009D351E"/>
    <w:rsid w:val="009D6E88"/>
    <w:rsid w:val="009E04A7"/>
    <w:rsid w:val="009E1C25"/>
    <w:rsid w:val="009E1C7B"/>
    <w:rsid w:val="009E35C6"/>
    <w:rsid w:val="009E3C50"/>
    <w:rsid w:val="009E41AD"/>
    <w:rsid w:val="009E588C"/>
    <w:rsid w:val="009E59C9"/>
    <w:rsid w:val="009E5CA2"/>
    <w:rsid w:val="009E5EF9"/>
    <w:rsid w:val="009F00F9"/>
    <w:rsid w:val="009F02C3"/>
    <w:rsid w:val="009F2579"/>
    <w:rsid w:val="009F3633"/>
    <w:rsid w:val="009F394F"/>
    <w:rsid w:val="009F41BF"/>
    <w:rsid w:val="009F5AF1"/>
    <w:rsid w:val="009F7083"/>
    <w:rsid w:val="009F759A"/>
    <w:rsid w:val="00A0023A"/>
    <w:rsid w:val="00A0093E"/>
    <w:rsid w:val="00A024F8"/>
    <w:rsid w:val="00A02A93"/>
    <w:rsid w:val="00A04E82"/>
    <w:rsid w:val="00A0527C"/>
    <w:rsid w:val="00A05C4D"/>
    <w:rsid w:val="00A065DD"/>
    <w:rsid w:val="00A06941"/>
    <w:rsid w:val="00A075A5"/>
    <w:rsid w:val="00A104CB"/>
    <w:rsid w:val="00A10F80"/>
    <w:rsid w:val="00A112A8"/>
    <w:rsid w:val="00A1299F"/>
    <w:rsid w:val="00A12D38"/>
    <w:rsid w:val="00A12D3D"/>
    <w:rsid w:val="00A12FF5"/>
    <w:rsid w:val="00A1424F"/>
    <w:rsid w:val="00A14AE2"/>
    <w:rsid w:val="00A150A7"/>
    <w:rsid w:val="00A15328"/>
    <w:rsid w:val="00A1557D"/>
    <w:rsid w:val="00A159CC"/>
    <w:rsid w:val="00A15DEE"/>
    <w:rsid w:val="00A16D8F"/>
    <w:rsid w:val="00A17864"/>
    <w:rsid w:val="00A20C68"/>
    <w:rsid w:val="00A20FF5"/>
    <w:rsid w:val="00A215A3"/>
    <w:rsid w:val="00A21627"/>
    <w:rsid w:val="00A2170D"/>
    <w:rsid w:val="00A243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33E"/>
    <w:rsid w:val="00A3602E"/>
    <w:rsid w:val="00A36EFB"/>
    <w:rsid w:val="00A37E10"/>
    <w:rsid w:val="00A40F8F"/>
    <w:rsid w:val="00A43985"/>
    <w:rsid w:val="00A43CCB"/>
    <w:rsid w:val="00A4427B"/>
    <w:rsid w:val="00A4459B"/>
    <w:rsid w:val="00A45ED0"/>
    <w:rsid w:val="00A4699D"/>
    <w:rsid w:val="00A50636"/>
    <w:rsid w:val="00A50879"/>
    <w:rsid w:val="00A50CE7"/>
    <w:rsid w:val="00A528E8"/>
    <w:rsid w:val="00A53565"/>
    <w:rsid w:val="00A53EBF"/>
    <w:rsid w:val="00A57669"/>
    <w:rsid w:val="00A57A4D"/>
    <w:rsid w:val="00A57D0B"/>
    <w:rsid w:val="00A619C0"/>
    <w:rsid w:val="00A62D55"/>
    <w:rsid w:val="00A636CE"/>
    <w:rsid w:val="00A65641"/>
    <w:rsid w:val="00A656E6"/>
    <w:rsid w:val="00A70141"/>
    <w:rsid w:val="00A71FF6"/>
    <w:rsid w:val="00A72487"/>
    <w:rsid w:val="00A735AA"/>
    <w:rsid w:val="00A74A9B"/>
    <w:rsid w:val="00A75AA6"/>
    <w:rsid w:val="00A764BE"/>
    <w:rsid w:val="00A7682E"/>
    <w:rsid w:val="00A76CCE"/>
    <w:rsid w:val="00A77871"/>
    <w:rsid w:val="00A77B08"/>
    <w:rsid w:val="00A77CE1"/>
    <w:rsid w:val="00A77EDC"/>
    <w:rsid w:val="00A80B80"/>
    <w:rsid w:val="00A8578A"/>
    <w:rsid w:val="00A85BA1"/>
    <w:rsid w:val="00A8685C"/>
    <w:rsid w:val="00A878C7"/>
    <w:rsid w:val="00A87B86"/>
    <w:rsid w:val="00A87CEB"/>
    <w:rsid w:val="00A90565"/>
    <w:rsid w:val="00A9420F"/>
    <w:rsid w:val="00A9471F"/>
    <w:rsid w:val="00A960A5"/>
    <w:rsid w:val="00A97040"/>
    <w:rsid w:val="00AA0391"/>
    <w:rsid w:val="00AA0997"/>
    <w:rsid w:val="00AA1A3D"/>
    <w:rsid w:val="00AA2782"/>
    <w:rsid w:val="00AA2B27"/>
    <w:rsid w:val="00AA480D"/>
    <w:rsid w:val="00AA488B"/>
    <w:rsid w:val="00AA63E6"/>
    <w:rsid w:val="00AB02FA"/>
    <w:rsid w:val="00AB11B8"/>
    <w:rsid w:val="00AB464B"/>
    <w:rsid w:val="00AB4AD5"/>
    <w:rsid w:val="00AB5DBE"/>
    <w:rsid w:val="00AB7C9B"/>
    <w:rsid w:val="00AC09E2"/>
    <w:rsid w:val="00AC0AFA"/>
    <w:rsid w:val="00AC0EAB"/>
    <w:rsid w:val="00AC1CA3"/>
    <w:rsid w:val="00AC384C"/>
    <w:rsid w:val="00AC5813"/>
    <w:rsid w:val="00AC5A0F"/>
    <w:rsid w:val="00AC6B3E"/>
    <w:rsid w:val="00AC76A3"/>
    <w:rsid w:val="00AD01D8"/>
    <w:rsid w:val="00AD1DB8"/>
    <w:rsid w:val="00AD3351"/>
    <w:rsid w:val="00AD41A1"/>
    <w:rsid w:val="00AD60D2"/>
    <w:rsid w:val="00AD742F"/>
    <w:rsid w:val="00AD7B09"/>
    <w:rsid w:val="00AE0992"/>
    <w:rsid w:val="00AE0A9B"/>
    <w:rsid w:val="00AE3BE4"/>
    <w:rsid w:val="00AE457C"/>
    <w:rsid w:val="00AE465B"/>
    <w:rsid w:val="00AE4917"/>
    <w:rsid w:val="00AE4A6A"/>
    <w:rsid w:val="00AE71D4"/>
    <w:rsid w:val="00AE796C"/>
    <w:rsid w:val="00AF04B2"/>
    <w:rsid w:val="00AF0D78"/>
    <w:rsid w:val="00AF0F20"/>
    <w:rsid w:val="00AF1BE0"/>
    <w:rsid w:val="00AF1C6A"/>
    <w:rsid w:val="00AF270D"/>
    <w:rsid w:val="00AF38C6"/>
    <w:rsid w:val="00AF552A"/>
    <w:rsid w:val="00AF585F"/>
    <w:rsid w:val="00AF6AD6"/>
    <w:rsid w:val="00AF7398"/>
    <w:rsid w:val="00AF7494"/>
    <w:rsid w:val="00B006CD"/>
    <w:rsid w:val="00B00798"/>
    <w:rsid w:val="00B00C0B"/>
    <w:rsid w:val="00B01306"/>
    <w:rsid w:val="00B01761"/>
    <w:rsid w:val="00B02740"/>
    <w:rsid w:val="00B02B23"/>
    <w:rsid w:val="00B0314D"/>
    <w:rsid w:val="00B040A6"/>
    <w:rsid w:val="00B0443B"/>
    <w:rsid w:val="00B049A4"/>
    <w:rsid w:val="00B05105"/>
    <w:rsid w:val="00B05F12"/>
    <w:rsid w:val="00B05F41"/>
    <w:rsid w:val="00B06128"/>
    <w:rsid w:val="00B07B24"/>
    <w:rsid w:val="00B10B7C"/>
    <w:rsid w:val="00B112A2"/>
    <w:rsid w:val="00B11874"/>
    <w:rsid w:val="00B13DA1"/>
    <w:rsid w:val="00B142F3"/>
    <w:rsid w:val="00B157C1"/>
    <w:rsid w:val="00B16074"/>
    <w:rsid w:val="00B16956"/>
    <w:rsid w:val="00B16DE7"/>
    <w:rsid w:val="00B1711B"/>
    <w:rsid w:val="00B214F8"/>
    <w:rsid w:val="00B220FF"/>
    <w:rsid w:val="00B22449"/>
    <w:rsid w:val="00B225BF"/>
    <w:rsid w:val="00B22F87"/>
    <w:rsid w:val="00B23738"/>
    <w:rsid w:val="00B26A10"/>
    <w:rsid w:val="00B26C22"/>
    <w:rsid w:val="00B26F89"/>
    <w:rsid w:val="00B27FED"/>
    <w:rsid w:val="00B3057B"/>
    <w:rsid w:val="00B3169C"/>
    <w:rsid w:val="00B31A85"/>
    <w:rsid w:val="00B35CBF"/>
    <w:rsid w:val="00B372F3"/>
    <w:rsid w:val="00B377CF"/>
    <w:rsid w:val="00B37F61"/>
    <w:rsid w:val="00B40547"/>
    <w:rsid w:val="00B415AB"/>
    <w:rsid w:val="00B41789"/>
    <w:rsid w:val="00B42308"/>
    <w:rsid w:val="00B42EB9"/>
    <w:rsid w:val="00B44549"/>
    <w:rsid w:val="00B4482B"/>
    <w:rsid w:val="00B44955"/>
    <w:rsid w:val="00B475AE"/>
    <w:rsid w:val="00B47E39"/>
    <w:rsid w:val="00B47FD8"/>
    <w:rsid w:val="00B52002"/>
    <w:rsid w:val="00B52169"/>
    <w:rsid w:val="00B5259A"/>
    <w:rsid w:val="00B52807"/>
    <w:rsid w:val="00B52E29"/>
    <w:rsid w:val="00B52EE2"/>
    <w:rsid w:val="00B5302A"/>
    <w:rsid w:val="00B53A43"/>
    <w:rsid w:val="00B5445A"/>
    <w:rsid w:val="00B55C63"/>
    <w:rsid w:val="00B55C92"/>
    <w:rsid w:val="00B5787E"/>
    <w:rsid w:val="00B60C31"/>
    <w:rsid w:val="00B60C86"/>
    <w:rsid w:val="00B64CD2"/>
    <w:rsid w:val="00B66244"/>
    <w:rsid w:val="00B66B08"/>
    <w:rsid w:val="00B66EC9"/>
    <w:rsid w:val="00B672C6"/>
    <w:rsid w:val="00B7008A"/>
    <w:rsid w:val="00B701FC"/>
    <w:rsid w:val="00B71C41"/>
    <w:rsid w:val="00B72B41"/>
    <w:rsid w:val="00B73806"/>
    <w:rsid w:val="00B73FE3"/>
    <w:rsid w:val="00B742EC"/>
    <w:rsid w:val="00B763C7"/>
    <w:rsid w:val="00B771EB"/>
    <w:rsid w:val="00B77FE2"/>
    <w:rsid w:val="00B809D6"/>
    <w:rsid w:val="00B81BBF"/>
    <w:rsid w:val="00B8249E"/>
    <w:rsid w:val="00B82CF8"/>
    <w:rsid w:val="00B82D6C"/>
    <w:rsid w:val="00B8351B"/>
    <w:rsid w:val="00B83520"/>
    <w:rsid w:val="00B84971"/>
    <w:rsid w:val="00B84991"/>
    <w:rsid w:val="00B85A8F"/>
    <w:rsid w:val="00B87C2E"/>
    <w:rsid w:val="00B90C3F"/>
    <w:rsid w:val="00B91126"/>
    <w:rsid w:val="00B92B54"/>
    <w:rsid w:val="00B92C50"/>
    <w:rsid w:val="00B930A9"/>
    <w:rsid w:val="00B93FD8"/>
    <w:rsid w:val="00B9607A"/>
    <w:rsid w:val="00B96661"/>
    <w:rsid w:val="00BA04FE"/>
    <w:rsid w:val="00BA27D6"/>
    <w:rsid w:val="00BA3E80"/>
    <w:rsid w:val="00BA48C7"/>
    <w:rsid w:val="00BA4CC1"/>
    <w:rsid w:val="00BA539D"/>
    <w:rsid w:val="00BA6269"/>
    <w:rsid w:val="00BA6686"/>
    <w:rsid w:val="00BA7F9A"/>
    <w:rsid w:val="00BB047B"/>
    <w:rsid w:val="00BB16D1"/>
    <w:rsid w:val="00BB28B6"/>
    <w:rsid w:val="00BB37BE"/>
    <w:rsid w:val="00BB56B0"/>
    <w:rsid w:val="00BB5F7B"/>
    <w:rsid w:val="00BB70FD"/>
    <w:rsid w:val="00BC0BB6"/>
    <w:rsid w:val="00BC0EEA"/>
    <w:rsid w:val="00BC1C2D"/>
    <w:rsid w:val="00BC2D76"/>
    <w:rsid w:val="00BC2E69"/>
    <w:rsid w:val="00BC59C7"/>
    <w:rsid w:val="00BC6A17"/>
    <w:rsid w:val="00BD13B5"/>
    <w:rsid w:val="00BD1842"/>
    <w:rsid w:val="00BD1BEE"/>
    <w:rsid w:val="00BD1E7E"/>
    <w:rsid w:val="00BD245C"/>
    <w:rsid w:val="00BD2668"/>
    <w:rsid w:val="00BD28AE"/>
    <w:rsid w:val="00BD31BA"/>
    <w:rsid w:val="00BD39B9"/>
    <w:rsid w:val="00BD5B28"/>
    <w:rsid w:val="00BD61F5"/>
    <w:rsid w:val="00BD661D"/>
    <w:rsid w:val="00BD66C1"/>
    <w:rsid w:val="00BD6920"/>
    <w:rsid w:val="00BD7506"/>
    <w:rsid w:val="00BE01A4"/>
    <w:rsid w:val="00BE2131"/>
    <w:rsid w:val="00BE2827"/>
    <w:rsid w:val="00BE319A"/>
    <w:rsid w:val="00BE3CFD"/>
    <w:rsid w:val="00BE443B"/>
    <w:rsid w:val="00BE5BAF"/>
    <w:rsid w:val="00BF0014"/>
    <w:rsid w:val="00BF0AAF"/>
    <w:rsid w:val="00BF0EE0"/>
    <w:rsid w:val="00BF207A"/>
    <w:rsid w:val="00BF24E3"/>
    <w:rsid w:val="00BF35A7"/>
    <w:rsid w:val="00BF43E1"/>
    <w:rsid w:val="00BF4757"/>
    <w:rsid w:val="00BF574F"/>
    <w:rsid w:val="00BF5AB6"/>
    <w:rsid w:val="00C002E8"/>
    <w:rsid w:val="00C01FB5"/>
    <w:rsid w:val="00C023AB"/>
    <w:rsid w:val="00C032A5"/>
    <w:rsid w:val="00C032C9"/>
    <w:rsid w:val="00C041CF"/>
    <w:rsid w:val="00C056B0"/>
    <w:rsid w:val="00C06720"/>
    <w:rsid w:val="00C06FD2"/>
    <w:rsid w:val="00C075E4"/>
    <w:rsid w:val="00C07B60"/>
    <w:rsid w:val="00C10241"/>
    <w:rsid w:val="00C10B4A"/>
    <w:rsid w:val="00C113AA"/>
    <w:rsid w:val="00C127FA"/>
    <w:rsid w:val="00C12959"/>
    <w:rsid w:val="00C13B4F"/>
    <w:rsid w:val="00C14524"/>
    <w:rsid w:val="00C16CF7"/>
    <w:rsid w:val="00C16CFA"/>
    <w:rsid w:val="00C17391"/>
    <w:rsid w:val="00C17947"/>
    <w:rsid w:val="00C20B3E"/>
    <w:rsid w:val="00C214DE"/>
    <w:rsid w:val="00C215D6"/>
    <w:rsid w:val="00C21B7C"/>
    <w:rsid w:val="00C226A5"/>
    <w:rsid w:val="00C22CE5"/>
    <w:rsid w:val="00C23468"/>
    <w:rsid w:val="00C24CB9"/>
    <w:rsid w:val="00C2520C"/>
    <w:rsid w:val="00C25DE4"/>
    <w:rsid w:val="00C266B2"/>
    <w:rsid w:val="00C268D7"/>
    <w:rsid w:val="00C26E5A"/>
    <w:rsid w:val="00C30655"/>
    <w:rsid w:val="00C309D2"/>
    <w:rsid w:val="00C312B0"/>
    <w:rsid w:val="00C31A3D"/>
    <w:rsid w:val="00C33413"/>
    <w:rsid w:val="00C33B05"/>
    <w:rsid w:val="00C35147"/>
    <w:rsid w:val="00C36D4A"/>
    <w:rsid w:val="00C3767E"/>
    <w:rsid w:val="00C37E20"/>
    <w:rsid w:val="00C422E2"/>
    <w:rsid w:val="00C44D48"/>
    <w:rsid w:val="00C44E6D"/>
    <w:rsid w:val="00C4548E"/>
    <w:rsid w:val="00C45B9D"/>
    <w:rsid w:val="00C45ECA"/>
    <w:rsid w:val="00C45F90"/>
    <w:rsid w:val="00C46561"/>
    <w:rsid w:val="00C47450"/>
    <w:rsid w:val="00C47765"/>
    <w:rsid w:val="00C5013B"/>
    <w:rsid w:val="00C502E8"/>
    <w:rsid w:val="00C5135D"/>
    <w:rsid w:val="00C53583"/>
    <w:rsid w:val="00C53840"/>
    <w:rsid w:val="00C53A71"/>
    <w:rsid w:val="00C54003"/>
    <w:rsid w:val="00C55011"/>
    <w:rsid w:val="00C5556E"/>
    <w:rsid w:val="00C55B41"/>
    <w:rsid w:val="00C572A1"/>
    <w:rsid w:val="00C5B493"/>
    <w:rsid w:val="00C60183"/>
    <w:rsid w:val="00C60DA0"/>
    <w:rsid w:val="00C62434"/>
    <w:rsid w:val="00C63CCF"/>
    <w:rsid w:val="00C63E0F"/>
    <w:rsid w:val="00C64603"/>
    <w:rsid w:val="00C65284"/>
    <w:rsid w:val="00C65AA9"/>
    <w:rsid w:val="00C6603A"/>
    <w:rsid w:val="00C66FC0"/>
    <w:rsid w:val="00C67B9D"/>
    <w:rsid w:val="00C70378"/>
    <w:rsid w:val="00C70AAB"/>
    <w:rsid w:val="00C70B48"/>
    <w:rsid w:val="00C7189F"/>
    <w:rsid w:val="00C75854"/>
    <w:rsid w:val="00C761DF"/>
    <w:rsid w:val="00C769C7"/>
    <w:rsid w:val="00C77FBF"/>
    <w:rsid w:val="00C83057"/>
    <w:rsid w:val="00C830D5"/>
    <w:rsid w:val="00C849EA"/>
    <w:rsid w:val="00C85D88"/>
    <w:rsid w:val="00C860F5"/>
    <w:rsid w:val="00C900D0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FFE"/>
    <w:rsid w:val="00C97448"/>
    <w:rsid w:val="00CA081E"/>
    <w:rsid w:val="00CA33B3"/>
    <w:rsid w:val="00CA5C02"/>
    <w:rsid w:val="00CA666C"/>
    <w:rsid w:val="00CA69ED"/>
    <w:rsid w:val="00CA75B9"/>
    <w:rsid w:val="00CB0132"/>
    <w:rsid w:val="00CB0F00"/>
    <w:rsid w:val="00CB1F2E"/>
    <w:rsid w:val="00CB3994"/>
    <w:rsid w:val="00CB45B3"/>
    <w:rsid w:val="00CB5320"/>
    <w:rsid w:val="00CB540C"/>
    <w:rsid w:val="00CB56E7"/>
    <w:rsid w:val="00CB581F"/>
    <w:rsid w:val="00CB6904"/>
    <w:rsid w:val="00CC0807"/>
    <w:rsid w:val="00CC1CBE"/>
    <w:rsid w:val="00CC1DEE"/>
    <w:rsid w:val="00CC33FF"/>
    <w:rsid w:val="00CC3523"/>
    <w:rsid w:val="00CC3D17"/>
    <w:rsid w:val="00CC4D5D"/>
    <w:rsid w:val="00CC5140"/>
    <w:rsid w:val="00CC5594"/>
    <w:rsid w:val="00CC5D6A"/>
    <w:rsid w:val="00CC62AA"/>
    <w:rsid w:val="00CC6833"/>
    <w:rsid w:val="00CC77F3"/>
    <w:rsid w:val="00CC7E30"/>
    <w:rsid w:val="00CD06E5"/>
    <w:rsid w:val="00CD147C"/>
    <w:rsid w:val="00CD17DA"/>
    <w:rsid w:val="00CD3EC0"/>
    <w:rsid w:val="00CD44CF"/>
    <w:rsid w:val="00CD4DB9"/>
    <w:rsid w:val="00CD5F2B"/>
    <w:rsid w:val="00CE01D4"/>
    <w:rsid w:val="00CE0884"/>
    <w:rsid w:val="00CE08EF"/>
    <w:rsid w:val="00CE2C39"/>
    <w:rsid w:val="00CE3695"/>
    <w:rsid w:val="00CE40AF"/>
    <w:rsid w:val="00CE43FD"/>
    <w:rsid w:val="00CE447E"/>
    <w:rsid w:val="00CE4BBD"/>
    <w:rsid w:val="00CE5922"/>
    <w:rsid w:val="00CE72B2"/>
    <w:rsid w:val="00CE7CFD"/>
    <w:rsid w:val="00CF0256"/>
    <w:rsid w:val="00CF0D96"/>
    <w:rsid w:val="00CF12B0"/>
    <w:rsid w:val="00CF1F96"/>
    <w:rsid w:val="00CF2E7C"/>
    <w:rsid w:val="00CF3304"/>
    <w:rsid w:val="00CF3C67"/>
    <w:rsid w:val="00CF40A8"/>
    <w:rsid w:val="00CF546E"/>
    <w:rsid w:val="00CF5BF6"/>
    <w:rsid w:val="00CF60F9"/>
    <w:rsid w:val="00CF72C1"/>
    <w:rsid w:val="00D010E9"/>
    <w:rsid w:val="00D02704"/>
    <w:rsid w:val="00D03AE1"/>
    <w:rsid w:val="00D07A84"/>
    <w:rsid w:val="00D10F6D"/>
    <w:rsid w:val="00D1219E"/>
    <w:rsid w:val="00D14E58"/>
    <w:rsid w:val="00D14F35"/>
    <w:rsid w:val="00D163BD"/>
    <w:rsid w:val="00D167DA"/>
    <w:rsid w:val="00D1692A"/>
    <w:rsid w:val="00D177B6"/>
    <w:rsid w:val="00D21675"/>
    <w:rsid w:val="00D22609"/>
    <w:rsid w:val="00D245AE"/>
    <w:rsid w:val="00D24721"/>
    <w:rsid w:val="00D24D3E"/>
    <w:rsid w:val="00D26A66"/>
    <w:rsid w:val="00D26DB3"/>
    <w:rsid w:val="00D30372"/>
    <w:rsid w:val="00D30BE2"/>
    <w:rsid w:val="00D325DB"/>
    <w:rsid w:val="00D32E23"/>
    <w:rsid w:val="00D33452"/>
    <w:rsid w:val="00D339D5"/>
    <w:rsid w:val="00D34887"/>
    <w:rsid w:val="00D359E1"/>
    <w:rsid w:val="00D35D1F"/>
    <w:rsid w:val="00D3665A"/>
    <w:rsid w:val="00D3672F"/>
    <w:rsid w:val="00D36908"/>
    <w:rsid w:val="00D374A5"/>
    <w:rsid w:val="00D37E40"/>
    <w:rsid w:val="00D4130F"/>
    <w:rsid w:val="00D41564"/>
    <w:rsid w:val="00D41BB5"/>
    <w:rsid w:val="00D42CB4"/>
    <w:rsid w:val="00D43401"/>
    <w:rsid w:val="00D43517"/>
    <w:rsid w:val="00D43765"/>
    <w:rsid w:val="00D4519C"/>
    <w:rsid w:val="00D50A4A"/>
    <w:rsid w:val="00D519CA"/>
    <w:rsid w:val="00D52C09"/>
    <w:rsid w:val="00D537B3"/>
    <w:rsid w:val="00D54D87"/>
    <w:rsid w:val="00D55331"/>
    <w:rsid w:val="00D554B0"/>
    <w:rsid w:val="00D556D3"/>
    <w:rsid w:val="00D558C2"/>
    <w:rsid w:val="00D55FA1"/>
    <w:rsid w:val="00D5683A"/>
    <w:rsid w:val="00D56B20"/>
    <w:rsid w:val="00D5715C"/>
    <w:rsid w:val="00D600C3"/>
    <w:rsid w:val="00D6165F"/>
    <w:rsid w:val="00D61F82"/>
    <w:rsid w:val="00D62F55"/>
    <w:rsid w:val="00D633C8"/>
    <w:rsid w:val="00D633F1"/>
    <w:rsid w:val="00D64EDE"/>
    <w:rsid w:val="00D6540A"/>
    <w:rsid w:val="00D66876"/>
    <w:rsid w:val="00D70B04"/>
    <w:rsid w:val="00D71539"/>
    <w:rsid w:val="00D72322"/>
    <w:rsid w:val="00D7357F"/>
    <w:rsid w:val="00D73AC8"/>
    <w:rsid w:val="00D74CC1"/>
    <w:rsid w:val="00D76282"/>
    <w:rsid w:val="00D76F5D"/>
    <w:rsid w:val="00D8078E"/>
    <w:rsid w:val="00D80AB3"/>
    <w:rsid w:val="00D8116D"/>
    <w:rsid w:val="00D82459"/>
    <w:rsid w:val="00D82E54"/>
    <w:rsid w:val="00D832BF"/>
    <w:rsid w:val="00D834B9"/>
    <w:rsid w:val="00D834BA"/>
    <w:rsid w:val="00D84503"/>
    <w:rsid w:val="00D84CD9"/>
    <w:rsid w:val="00D84F79"/>
    <w:rsid w:val="00D84FA3"/>
    <w:rsid w:val="00D85229"/>
    <w:rsid w:val="00D85DFF"/>
    <w:rsid w:val="00D85F60"/>
    <w:rsid w:val="00D87AA6"/>
    <w:rsid w:val="00D87E47"/>
    <w:rsid w:val="00D916F4"/>
    <w:rsid w:val="00D9325C"/>
    <w:rsid w:val="00D96BC6"/>
    <w:rsid w:val="00DA05E4"/>
    <w:rsid w:val="00DA1990"/>
    <w:rsid w:val="00DA3096"/>
    <w:rsid w:val="00DA4811"/>
    <w:rsid w:val="00DA5EA9"/>
    <w:rsid w:val="00DA722A"/>
    <w:rsid w:val="00DA74C9"/>
    <w:rsid w:val="00DA7535"/>
    <w:rsid w:val="00DB12A4"/>
    <w:rsid w:val="00DB186A"/>
    <w:rsid w:val="00DB1A41"/>
    <w:rsid w:val="00DB1A9E"/>
    <w:rsid w:val="00DB1FF9"/>
    <w:rsid w:val="00DB2503"/>
    <w:rsid w:val="00DB27C6"/>
    <w:rsid w:val="00DB5097"/>
    <w:rsid w:val="00DB52C1"/>
    <w:rsid w:val="00DB59FE"/>
    <w:rsid w:val="00DB62F4"/>
    <w:rsid w:val="00DB6459"/>
    <w:rsid w:val="00DC10F0"/>
    <w:rsid w:val="00DC338B"/>
    <w:rsid w:val="00DC4626"/>
    <w:rsid w:val="00DC5027"/>
    <w:rsid w:val="00DC529A"/>
    <w:rsid w:val="00DC6420"/>
    <w:rsid w:val="00DC7E28"/>
    <w:rsid w:val="00DD04E6"/>
    <w:rsid w:val="00DD1CDD"/>
    <w:rsid w:val="00DD2420"/>
    <w:rsid w:val="00DD2E32"/>
    <w:rsid w:val="00DD334B"/>
    <w:rsid w:val="00DD3A87"/>
    <w:rsid w:val="00DD4201"/>
    <w:rsid w:val="00DD44BB"/>
    <w:rsid w:val="00DD4722"/>
    <w:rsid w:val="00DD48DA"/>
    <w:rsid w:val="00DD523D"/>
    <w:rsid w:val="00DD54F8"/>
    <w:rsid w:val="00DD5B8D"/>
    <w:rsid w:val="00DD7202"/>
    <w:rsid w:val="00DE0762"/>
    <w:rsid w:val="00DE0B6C"/>
    <w:rsid w:val="00DE0BAC"/>
    <w:rsid w:val="00DE19C5"/>
    <w:rsid w:val="00DE1ECC"/>
    <w:rsid w:val="00DE2E33"/>
    <w:rsid w:val="00DE32AA"/>
    <w:rsid w:val="00DE77A4"/>
    <w:rsid w:val="00DE77BF"/>
    <w:rsid w:val="00DE7CA2"/>
    <w:rsid w:val="00DF06D4"/>
    <w:rsid w:val="00DF13CA"/>
    <w:rsid w:val="00DF150F"/>
    <w:rsid w:val="00DF1A9D"/>
    <w:rsid w:val="00DF241B"/>
    <w:rsid w:val="00DF386B"/>
    <w:rsid w:val="00DF40DA"/>
    <w:rsid w:val="00DF4F3C"/>
    <w:rsid w:val="00DF5261"/>
    <w:rsid w:val="00DF6202"/>
    <w:rsid w:val="00DF6976"/>
    <w:rsid w:val="00DF7C41"/>
    <w:rsid w:val="00E00071"/>
    <w:rsid w:val="00E00687"/>
    <w:rsid w:val="00E012DA"/>
    <w:rsid w:val="00E01CF0"/>
    <w:rsid w:val="00E02005"/>
    <w:rsid w:val="00E0259A"/>
    <w:rsid w:val="00E028E0"/>
    <w:rsid w:val="00E028FE"/>
    <w:rsid w:val="00E02B4A"/>
    <w:rsid w:val="00E03593"/>
    <w:rsid w:val="00E03785"/>
    <w:rsid w:val="00E03821"/>
    <w:rsid w:val="00E03D01"/>
    <w:rsid w:val="00E03F07"/>
    <w:rsid w:val="00E046A0"/>
    <w:rsid w:val="00E0585E"/>
    <w:rsid w:val="00E062F6"/>
    <w:rsid w:val="00E069EA"/>
    <w:rsid w:val="00E07644"/>
    <w:rsid w:val="00E10038"/>
    <w:rsid w:val="00E11208"/>
    <w:rsid w:val="00E11AC1"/>
    <w:rsid w:val="00E11B3F"/>
    <w:rsid w:val="00E128C9"/>
    <w:rsid w:val="00E1409E"/>
    <w:rsid w:val="00E15639"/>
    <w:rsid w:val="00E159BF"/>
    <w:rsid w:val="00E166AA"/>
    <w:rsid w:val="00E219A9"/>
    <w:rsid w:val="00E22E6D"/>
    <w:rsid w:val="00E23D37"/>
    <w:rsid w:val="00E24066"/>
    <w:rsid w:val="00E2439A"/>
    <w:rsid w:val="00E2504A"/>
    <w:rsid w:val="00E250A7"/>
    <w:rsid w:val="00E26E72"/>
    <w:rsid w:val="00E26EF9"/>
    <w:rsid w:val="00E2733F"/>
    <w:rsid w:val="00E3036D"/>
    <w:rsid w:val="00E31AD5"/>
    <w:rsid w:val="00E334A0"/>
    <w:rsid w:val="00E35E4B"/>
    <w:rsid w:val="00E36426"/>
    <w:rsid w:val="00E37A39"/>
    <w:rsid w:val="00E41B33"/>
    <w:rsid w:val="00E41B3F"/>
    <w:rsid w:val="00E42915"/>
    <w:rsid w:val="00E42EBA"/>
    <w:rsid w:val="00E43E6B"/>
    <w:rsid w:val="00E45615"/>
    <w:rsid w:val="00E45FBE"/>
    <w:rsid w:val="00E4664D"/>
    <w:rsid w:val="00E47630"/>
    <w:rsid w:val="00E50D0D"/>
    <w:rsid w:val="00E53A0B"/>
    <w:rsid w:val="00E54458"/>
    <w:rsid w:val="00E55852"/>
    <w:rsid w:val="00E56370"/>
    <w:rsid w:val="00E565D0"/>
    <w:rsid w:val="00E571D2"/>
    <w:rsid w:val="00E60A40"/>
    <w:rsid w:val="00E6351F"/>
    <w:rsid w:val="00E6408D"/>
    <w:rsid w:val="00E644DA"/>
    <w:rsid w:val="00E64EEA"/>
    <w:rsid w:val="00E65427"/>
    <w:rsid w:val="00E662F0"/>
    <w:rsid w:val="00E66899"/>
    <w:rsid w:val="00E66DB4"/>
    <w:rsid w:val="00E670B5"/>
    <w:rsid w:val="00E6781A"/>
    <w:rsid w:val="00E701D1"/>
    <w:rsid w:val="00E7347E"/>
    <w:rsid w:val="00E736BE"/>
    <w:rsid w:val="00E7447F"/>
    <w:rsid w:val="00E77C08"/>
    <w:rsid w:val="00E80343"/>
    <w:rsid w:val="00E8263F"/>
    <w:rsid w:val="00E8439B"/>
    <w:rsid w:val="00E84C40"/>
    <w:rsid w:val="00E85031"/>
    <w:rsid w:val="00E85BB5"/>
    <w:rsid w:val="00E85BDC"/>
    <w:rsid w:val="00E86C41"/>
    <w:rsid w:val="00E87F6C"/>
    <w:rsid w:val="00E87F87"/>
    <w:rsid w:val="00E9013C"/>
    <w:rsid w:val="00E90FC1"/>
    <w:rsid w:val="00E912F7"/>
    <w:rsid w:val="00E92444"/>
    <w:rsid w:val="00E93072"/>
    <w:rsid w:val="00E93343"/>
    <w:rsid w:val="00E93520"/>
    <w:rsid w:val="00E943AB"/>
    <w:rsid w:val="00E94413"/>
    <w:rsid w:val="00E94907"/>
    <w:rsid w:val="00E94B09"/>
    <w:rsid w:val="00E950DA"/>
    <w:rsid w:val="00E95159"/>
    <w:rsid w:val="00E953FE"/>
    <w:rsid w:val="00E95D5E"/>
    <w:rsid w:val="00E96480"/>
    <w:rsid w:val="00EA0151"/>
    <w:rsid w:val="00EA05CD"/>
    <w:rsid w:val="00EA06E1"/>
    <w:rsid w:val="00EA0D84"/>
    <w:rsid w:val="00EA0FF4"/>
    <w:rsid w:val="00EA29A2"/>
    <w:rsid w:val="00EA4661"/>
    <w:rsid w:val="00EA56BA"/>
    <w:rsid w:val="00EA77C2"/>
    <w:rsid w:val="00EB0203"/>
    <w:rsid w:val="00EB2E13"/>
    <w:rsid w:val="00EB3C3A"/>
    <w:rsid w:val="00EB436B"/>
    <w:rsid w:val="00EB4593"/>
    <w:rsid w:val="00EB563E"/>
    <w:rsid w:val="00EB5A68"/>
    <w:rsid w:val="00EB60D8"/>
    <w:rsid w:val="00EB620E"/>
    <w:rsid w:val="00EB6905"/>
    <w:rsid w:val="00EB6FA6"/>
    <w:rsid w:val="00EC17E0"/>
    <w:rsid w:val="00EC1AB9"/>
    <w:rsid w:val="00EC1B5B"/>
    <w:rsid w:val="00EC1E45"/>
    <w:rsid w:val="00EC23CB"/>
    <w:rsid w:val="00EC28BA"/>
    <w:rsid w:val="00EC2DB1"/>
    <w:rsid w:val="00EC3384"/>
    <w:rsid w:val="00EC36B0"/>
    <w:rsid w:val="00EC3C57"/>
    <w:rsid w:val="00EC4460"/>
    <w:rsid w:val="00EC4C64"/>
    <w:rsid w:val="00EC4F0E"/>
    <w:rsid w:val="00EC5168"/>
    <w:rsid w:val="00EC544C"/>
    <w:rsid w:val="00EC5526"/>
    <w:rsid w:val="00EC5B37"/>
    <w:rsid w:val="00EC5E66"/>
    <w:rsid w:val="00EC62F8"/>
    <w:rsid w:val="00EC7348"/>
    <w:rsid w:val="00EC789B"/>
    <w:rsid w:val="00EC7ADA"/>
    <w:rsid w:val="00EC7CA7"/>
    <w:rsid w:val="00EC7D7C"/>
    <w:rsid w:val="00ED2144"/>
    <w:rsid w:val="00ED22C4"/>
    <w:rsid w:val="00ED273E"/>
    <w:rsid w:val="00ED310A"/>
    <w:rsid w:val="00ED33C0"/>
    <w:rsid w:val="00ED36AA"/>
    <w:rsid w:val="00ED389B"/>
    <w:rsid w:val="00ED3E27"/>
    <w:rsid w:val="00ED416B"/>
    <w:rsid w:val="00ED42E9"/>
    <w:rsid w:val="00ED4657"/>
    <w:rsid w:val="00ED5492"/>
    <w:rsid w:val="00ED5A11"/>
    <w:rsid w:val="00EE0290"/>
    <w:rsid w:val="00EE05AB"/>
    <w:rsid w:val="00EE0CD7"/>
    <w:rsid w:val="00EE171A"/>
    <w:rsid w:val="00EE19A0"/>
    <w:rsid w:val="00EE223D"/>
    <w:rsid w:val="00EE25C6"/>
    <w:rsid w:val="00EE2F45"/>
    <w:rsid w:val="00EE34C7"/>
    <w:rsid w:val="00EE4377"/>
    <w:rsid w:val="00EE5ED7"/>
    <w:rsid w:val="00EE653B"/>
    <w:rsid w:val="00EE7AE9"/>
    <w:rsid w:val="00EF02FA"/>
    <w:rsid w:val="00EF0FDC"/>
    <w:rsid w:val="00EF126C"/>
    <w:rsid w:val="00EF266B"/>
    <w:rsid w:val="00EF5DB8"/>
    <w:rsid w:val="00EF6B20"/>
    <w:rsid w:val="00EF6DF5"/>
    <w:rsid w:val="00EF730E"/>
    <w:rsid w:val="00EF76DC"/>
    <w:rsid w:val="00EF7F70"/>
    <w:rsid w:val="00F00452"/>
    <w:rsid w:val="00F004DE"/>
    <w:rsid w:val="00F008A5"/>
    <w:rsid w:val="00F00D90"/>
    <w:rsid w:val="00F01903"/>
    <w:rsid w:val="00F044B9"/>
    <w:rsid w:val="00F0537B"/>
    <w:rsid w:val="00F059F8"/>
    <w:rsid w:val="00F067DA"/>
    <w:rsid w:val="00F067E2"/>
    <w:rsid w:val="00F07084"/>
    <w:rsid w:val="00F0736B"/>
    <w:rsid w:val="00F10AF0"/>
    <w:rsid w:val="00F12070"/>
    <w:rsid w:val="00F12B51"/>
    <w:rsid w:val="00F12D05"/>
    <w:rsid w:val="00F13020"/>
    <w:rsid w:val="00F13084"/>
    <w:rsid w:val="00F130BB"/>
    <w:rsid w:val="00F13188"/>
    <w:rsid w:val="00F13AB6"/>
    <w:rsid w:val="00F14115"/>
    <w:rsid w:val="00F143F7"/>
    <w:rsid w:val="00F14AD0"/>
    <w:rsid w:val="00F14F7C"/>
    <w:rsid w:val="00F165FC"/>
    <w:rsid w:val="00F17B5E"/>
    <w:rsid w:val="00F17DB7"/>
    <w:rsid w:val="00F2056F"/>
    <w:rsid w:val="00F20949"/>
    <w:rsid w:val="00F218C5"/>
    <w:rsid w:val="00F224F6"/>
    <w:rsid w:val="00F22837"/>
    <w:rsid w:val="00F24006"/>
    <w:rsid w:val="00F24539"/>
    <w:rsid w:val="00F24809"/>
    <w:rsid w:val="00F26139"/>
    <w:rsid w:val="00F262D9"/>
    <w:rsid w:val="00F27026"/>
    <w:rsid w:val="00F275A3"/>
    <w:rsid w:val="00F3178A"/>
    <w:rsid w:val="00F320A5"/>
    <w:rsid w:val="00F32255"/>
    <w:rsid w:val="00F32E2C"/>
    <w:rsid w:val="00F34365"/>
    <w:rsid w:val="00F348C1"/>
    <w:rsid w:val="00F354E5"/>
    <w:rsid w:val="00F3652D"/>
    <w:rsid w:val="00F36C64"/>
    <w:rsid w:val="00F37564"/>
    <w:rsid w:val="00F3760C"/>
    <w:rsid w:val="00F37C88"/>
    <w:rsid w:val="00F40237"/>
    <w:rsid w:val="00F40768"/>
    <w:rsid w:val="00F44382"/>
    <w:rsid w:val="00F447BA"/>
    <w:rsid w:val="00F44B7F"/>
    <w:rsid w:val="00F459A0"/>
    <w:rsid w:val="00F45D9B"/>
    <w:rsid w:val="00F46547"/>
    <w:rsid w:val="00F46894"/>
    <w:rsid w:val="00F47C12"/>
    <w:rsid w:val="00F47D57"/>
    <w:rsid w:val="00F51607"/>
    <w:rsid w:val="00F5280A"/>
    <w:rsid w:val="00F52F58"/>
    <w:rsid w:val="00F54818"/>
    <w:rsid w:val="00F5526C"/>
    <w:rsid w:val="00F57D9F"/>
    <w:rsid w:val="00F60F41"/>
    <w:rsid w:val="00F614FC"/>
    <w:rsid w:val="00F623AE"/>
    <w:rsid w:val="00F628FB"/>
    <w:rsid w:val="00F6431C"/>
    <w:rsid w:val="00F64B49"/>
    <w:rsid w:val="00F64EF6"/>
    <w:rsid w:val="00F6503E"/>
    <w:rsid w:val="00F6534D"/>
    <w:rsid w:val="00F654A9"/>
    <w:rsid w:val="00F6580D"/>
    <w:rsid w:val="00F65C45"/>
    <w:rsid w:val="00F660F0"/>
    <w:rsid w:val="00F66B01"/>
    <w:rsid w:val="00F66B1F"/>
    <w:rsid w:val="00F675B9"/>
    <w:rsid w:val="00F719D4"/>
    <w:rsid w:val="00F71CD5"/>
    <w:rsid w:val="00F72D7B"/>
    <w:rsid w:val="00F73909"/>
    <w:rsid w:val="00F73A6E"/>
    <w:rsid w:val="00F7411D"/>
    <w:rsid w:val="00F74A45"/>
    <w:rsid w:val="00F75AD8"/>
    <w:rsid w:val="00F76C44"/>
    <w:rsid w:val="00F77DB3"/>
    <w:rsid w:val="00F80E48"/>
    <w:rsid w:val="00F82267"/>
    <w:rsid w:val="00F83227"/>
    <w:rsid w:val="00F8326F"/>
    <w:rsid w:val="00F84456"/>
    <w:rsid w:val="00F85C1E"/>
    <w:rsid w:val="00F85FC4"/>
    <w:rsid w:val="00F8653C"/>
    <w:rsid w:val="00F8656D"/>
    <w:rsid w:val="00F86CE9"/>
    <w:rsid w:val="00F87054"/>
    <w:rsid w:val="00F91223"/>
    <w:rsid w:val="00F92E2E"/>
    <w:rsid w:val="00F93BD4"/>
    <w:rsid w:val="00F942F4"/>
    <w:rsid w:val="00F94BF8"/>
    <w:rsid w:val="00F94D96"/>
    <w:rsid w:val="00F94EFC"/>
    <w:rsid w:val="00F95F91"/>
    <w:rsid w:val="00F96E43"/>
    <w:rsid w:val="00FA3239"/>
    <w:rsid w:val="00FA35E3"/>
    <w:rsid w:val="00FA3979"/>
    <w:rsid w:val="00FA3A30"/>
    <w:rsid w:val="00FA3A44"/>
    <w:rsid w:val="00FA3BE0"/>
    <w:rsid w:val="00FA4809"/>
    <w:rsid w:val="00FA54EC"/>
    <w:rsid w:val="00FA58E3"/>
    <w:rsid w:val="00FA5F33"/>
    <w:rsid w:val="00FA6524"/>
    <w:rsid w:val="00FA6D01"/>
    <w:rsid w:val="00FA6D9C"/>
    <w:rsid w:val="00FB02B3"/>
    <w:rsid w:val="00FB06DB"/>
    <w:rsid w:val="00FB17CA"/>
    <w:rsid w:val="00FB4362"/>
    <w:rsid w:val="00FB4FCB"/>
    <w:rsid w:val="00FB51D1"/>
    <w:rsid w:val="00FB51F4"/>
    <w:rsid w:val="00FB5629"/>
    <w:rsid w:val="00FB606C"/>
    <w:rsid w:val="00FC1DE3"/>
    <w:rsid w:val="00FC2DE4"/>
    <w:rsid w:val="00FC45BE"/>
    <w:rsid w:val="00FC48EA"/>
    <w:rsid w:val="00FC5756"/>
    <w:rsid w:val="00FC6D74"/>
    <w:rsid w:val="00FC6D75"/>
    <w:rsid w:val="00FC70EA"/>
    <w:rsid w:val="00FC71E6"/>
    <w:rsid w:val="00FC7CE8"/>
    <w:rsid w:val="00FD043C"/>
    <w:rsid w:val="00FD055F"/>
    <w:rsid w:val="00FD0D5B"/>
    <w:rsid w:val="00FD0D73"/>
    <w:rsid w:val="00FD1FAD"/>
    <w:rsid w:val="00FD209C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2A55"/>
    <w:rsid w:val="00FE37FA"/>
    <w:rsid w:val="00FE3FA6"/>
    <w:rsid w:val="00FE578C"/>
    <w:rsid w:val="00FE796F"/>
    <w:rsid w:val="00FE7F4B"/>
    <w:rsid w:val="00FF077B"/>
    <w:rsid w:val="00FF0919"/>
    <w:rsid w:val="00FF12B3"/>
    <w:rsid w:val="00FF25A5"/>
    <w:rsid w:val="00FF3B8C"/>
    <w:rsid w:val="00FF422F"/>
    <w:rsid w:val="00FF5A78"/>
    <w:rsid w:val="012437AF"/>
    <w:rsid w:val="0131761A"/>
    <w:rsid w:val="01370980"/>
    <w:rsid w:val="013F6BE8"/>
    <w:rsid w:val="014DE533"/>
    <w:rsid w:val="0156A9DC"/>
    <w:rsid w:val="0187678B"/>
    <w:rsid w:val="01A3C292"/>
    <w:rsid w:val="01C5A6B3"/>
    <w:rsid w:val="01F696B7"/>
    <w:rsid w:val="02095674"/>
    <w:rsid w:val="023DE1D1"/>
    <w:rsid w:val="0293043E"/>
    <w:rsid w:val="02D91235"/>
    <w:rsid w:val="02FD0116"/>
    <w:rsid w:val="035F74CB"/>
    <w:rsid w:val="036CD673"/>
    <w:rsid w:val="037E7B54"/>
    <w:rsid w:val="03FAA690"/>
    <w:rsid w:val="041DC756"/>
    <w:rsid w:val="0443DF04"/>
    <w:rsid w:val="047C6A7A"/>
    <w:rsid w:val="04A9EE3F"/>
    <w:rsid w:val="04BF3B3D"/>
    <w:rsid w:val="04F508E8"/>
    <w:rsid w:val="050F1F40"/>
    <w:rsid w:val="05326519"/>
    <w:rsid w:val="0572A7CF"/>
    <w:rsid w:val="05BAB307"/>
    <w:rsid w:val="0621DA68"/>
    <w:rsid w:val="0695FC7E"/>
    <w:rsid w:val="06AC3423"/>
    <w:rsid w:val="0714C227"/>
    <w:rsid w:val="0741E3FA"/>
    <w:rsid w:val="07570647"/>
    <w:rsid w:val="077208AA"/>
    <w:rsid w:val="0778F916"/>
    <w:rsid w:val="07A9AC38"/>
    <w:rsid w:val="07E8CE0B"/>
    <w:rsid w:val="07F4273A"/>
    <w:rsid w:val="081E0BFE"/>
    <w:rsid w:val="08AD0BD3"/>
    <w:rsid w:val="08C02C35"/>
    <w:rsid w:val="08C71E83"/>
    <w:rsid w:val="08D28640"/>
    <w:rsid w:val="09602A30"/>
    <w:rsid w:val="0963B99D"/>
    <w:rsid w:val="09C19D3D"/>
    <w:rsid w:val="09EDB240"/>
    <w:rsid w:val="0A035865"/>
    <w:rsid w:val="0A1378E5"/>
    <w:rsid w:val="0A235D8E"/>
    <w:rsid w:val="0A29B7EA"/>
    <w:rsid w:val="0A39A433"/>
    <w:rsid w:val="0A64BB7E"/>
    <w:rsid w:val="0A84F90A"/>
    <w:rsid w:val="0A85F7C2"/>
    <w:rsid w:val="0A876B72"/>
    <w:rsid w:val="0AB5D130"/>
    <w:rsid w:val="0AD3B291"/>
    <w:rsid w:val="0AD9740D"/>
    <w:rsid w:val="0B627642"/>
    <w:rsid w:val="0B62C11D"/>
    <w:rsid w:val="0B722B44"/>
    <w:rsid w:val="0B8D86E5"/>
    <w:rsid w:val="0BB0966E"/>
    <w:rsid w:val="0C46D5D9"/>
    <w:rsid w:val="0C58A828"/>
    <w:rsid w:val="0C7E9E4D"/>
    <w:rsid w:val="0C83B170"/>
    <w:rsid w:val="0CA4F0D9"/>
    <w:rsid w:val="0CA5E5AB"/>
    <w:rsid w:val="0CDB1E6F"/>
    <w:rsid w:val="0CF73479"/>
    <w:rsid w:val="0DE5A52F"/>
    <w:rsid w:val="0E3F0D69"/>
    <w:rsid w:val="0E44D26F"/>
    <w:rsid w:val="0E58EC7D"/>
    <w:rsid w:val="0E735DC3"/>
    <w:rsid w:val="0EA3EA24"/>
    <w:rsid w:val="0EBF7194"/>
    <w:rsid w:val="0EC5FD59"/>
    <w:rsid w:val="0EF96EDD"/>
    <w:rsid w:val="0EFD6E16"/>
    <w:rsid w:val="0F2415F5"/>
    <w:rsid w:val="0F373B21"/>
    <w:rsid w:val="0F38E3E8"/>
    <w:rsid w:val="0F62F70E"/>
    <w:rsid w:val="0F6FD33C"/>
    <w:rsid w:val="0F892726"/>
    <w:rsid w:val="0FAE69FC"/>
    <w:rsid w:val="0FC49967"/>
    <w:rsid w:val="0FC7CA5C"/>
    <w:rsid w:val="0FD45335"/>
    <w:rsid w:val="0FF162DF"/>
    <w:rsid w:val="1010F8C9"/>
    <w:rsid w:val="1122C6B3"/>
    <w:rsid w:val="112E4D9B"/>
    <w:rsid w:val="117E2378"/>
    <w:rsid w:val="11E5ACC2"/>
    <w:rsid w:val="12346581"/>
    <w:rsid w:val="1247CAA1"/>
    <w:rsid w:val="12ECD81F"/>
    <w:rsid w:val="13184F19"/>
    <w:rsid w:val="13305984"/>
    <w:rsid w:val="1340626C"/>
    <w:rsid w:val="13873A43"/>
    <w:rsid w:val="13A7DE4F"/>
    <w:rsid w:val="13CB74A2"/>
    <w:rsid w:val="13F15CA9"/>
    <w:rsid w:val="14438B19"/>
    <w:rsid w:val="1459AD75"/>
    <w:rsid w:val="14980A8A"/>
    <w:rsid w:val="14C7FF7C"/>
    <w:rsid w:val="14FF0267"/>
    <w:rsid w:val="15046E1C"/>
    <w:rsid w:val="152067B9"/>
    <w:rsid w:val="152F2257"/>
    <w:rsid w:val="155F2FA6"/>
    <w:rsid w:val="15874D56"/>
    <w:rsid w:val="158CB4C3"/>
    <w:rsid w:val="15A0C46A"/>
    <w:rsid w:val="15A2C897"/>
    <w:rsid w:val="162917C6"/>
    <w:rsid w:val="16665BE9"/>
    <w:rsid w:val="16C1B944"/>
    <w:rsid w:val="16CEE42F"/>
    <w:rsid w:val="16E143F5"/>
    <w:rsid w:val="172BC760"/>
    <w:rsid w:val="174B1BF4"/>
    <w:rsid w:val="1755E848"/>
    <w:rsid w:val="179A5A64"/>
    <w:rsid w:val="17B4570C"/>
    <w:rsid w:val="17F2282A"/>
    <w:rsid w:val="17F4CEA8"/>
    <w:rsid w:val="18022C4A"/>
    <w:rsid w:val="181D1326"/>
    <w:rsid w:val="18244842"/>
    <w:rsid w:val="1829A517"/>
    <w:rsid w:val="182BB031"/>
    <w:rsid w:val="18307FB2"/>
    <w:rsid w:val="1879F729"/>
    <w:rsid w:val="18867947"/>
    <w:rsid w:val="1890ABEA"/>
    <w:rsid w:val="1906B468"/>
    <w:rsid w:val="194ABF9B"/>
    <w:rsid w:val="1984694D"/>
    <w:rsid w:val="19BB664A"/>
    <w:rsid w:val="1A126980"/>
    <w:rsid w:val="1A3C8E97"/>
    <w:rsid w:val="1A4A7FC1"/>
    <w:rsid w:val="1A681251"/>
    <w:rsid w:val="1A71D15F"/>
    <w:rsid w:val="1A96CBC3"/>
    <w:rsid w:val="1ABBB00E"/>
    <w:rsid w:val="1B1144C8"/>
    <w:rsid w:val="1B2334BE"/>
    <w:rsid w:val="1B23D48F"/>
    <w:rsid w:val="1B56E01F"/>
    <w:rsid w:val="1B78091D"/>
    <w:rsid w:val="1BA14170"/>
    <w:rsid w:val="1BB73229"/>
    <w:rsid w:val="1BBE5BDE"/>
    <w:rsid w:val="1BBE680B"/>
    <w:rsid w:val="1BC794B2"/>
    <w:rsid w:val="1C55A395"/>
    <w:rsid w:val="1C6BD40B"/>
    <w:rsid w:val="1CAB4F2B"/>
    <w:rsid w:val="1CBFF931"/>
    <w:rsid w:val="1DDDE20D"/>
    <w:rsid w:val="1E26AF57"/>
    <w:rsid w:val="1E4503F8"/>
    <w:rsid w:val="1E4C331F"/>
    <w:rsid w:val="1E66051E"/>
    <w:rsid w:val="1E7BC32A"/>
    <w:rsid w:val="1E99389D"/>
    <w:rsid w:val="1EB1162A"/>
    <w:rsid w:val="1EEF8BEC"/>
    <w:rsid w:val="1EEFF648"/>
    <w:rsid w:val="1EF335A1"/>
    <w:rsid w:val="1F16F146"/>
    <w:rsid w:val="1F18B14C"/>
    <w:rsid w:val="1F259700"/>
    <w:rsid w:val="1F39041B"/>
    <w:rsid w:val="1F566EF5"/>
    <w:rsid w:val="1F6498A7"/>
    <w:rsid w:val="1FB3E705"/>
    <w:rsid w:val="1FD048BD"/>
    <w:rsid w:val="1FE8CFA1"/>
    <w:rsid w:val="2098798C"/>
    <w:rsid w:val="209A0D23"/>
    <w:rsid w:val="20AF219C"/>
    <w:rsid w:val="20B6857E"/>
    <w:rsid w:val="20B6A13E"/>
    <w:rsid w:val="20BFC02A"/>
    <w:rsid w:val="20DD7B13"/>
    <w:rsid w:val="213A92AD"/>
    <w:rsid w:val="214FEE77"/>
    <w:rsid w:val="21AC40AF"/>
    <w:rsid w:val="2200F5B9"/>
    <w:rsid w:val="2231734E"/>
    <w:rsid w:val="224B146A"/>
    <w:rsid w:val="225DFB06"/>
    <w:rsid w:val="229E083A"/>
    <w:rsid w:val="22C0049E"/>
    <w:rsid w:val="22C8389D"/>
    <w:rsid w:val="23029742"/>
    <w:rsid w:val="230E5CDE"/>
    <w:rsid w:val="233E7799"/>
    <w:rsid w:val="234FBC0F"/>
    <w:rsid w:val="23763A58"/>
    <w:rsid w:val="23987918"/>
    <w:rsid w:val="23B7F9A3"/>
    <w:rsid w:val="23C12351"/>
    <w:rsid w:val="23C16F2D"/>
    <w:rsid w:val="23D186A7"/>
    <w:rsid w:val="24240C6C"/>
    <w:rsid w:val="24C786F5"/>
    <w:rsid w:val="24FD25BD"/>
    <w:rsid w:val="250664D4"/>
    <w:rsid w:val="25344979"/>
    <w:rsid w:val="25646D63"/>
    <w:rsid w:val="2575EDCD"/>
    <w:rsid w:val="25937299"/>
    <w:rsid w:val="25AA4D62"/>
    <w:rsid w:val="25D5A8FC"/>
    <w:rsid w:val="261B8001"/>
    <w:rsid w:val="26478164"/>
    <w:rsid w:val="264A43D8"/>
    <w:rsid w:val="267A784C"/>
    <w:rsid w:val="2688DCEF"/>
    <w:rsid w:val="269904F7"/>
    <w:rsid w:val="27509CC6"/>
    <w:rsid w:val="2771795D"/>
    <w:rsid w:val="27A762B3"/>
    <w:rsid w:val="2813BC52"/>
    <w:rsid w:val="286BEA3B"/>
    <w:rsid w:val="286E56D0"/>
    <w:rsid w:val="28751890"/>
    <w:rsid w:val="28851298"/>
    <w:rsid w:val="28A7CCF6"/>
    <w:rsid w:val="28B5E1F3"/>
    <w:rsid w:val="28CD55C1"/>
    <w:rsid w:val="28F0DF25"/>
    <w:rsid w:val="28F1A477"/>
    <w:rsid w:val="28F72D81"/>
    <w:rsid w:val="28FA6590"/>
    <w:rsid w:val="28FC8BE0"/>
    <w:rsid w:val="29164A2B"/>
    <w:rsid w:val="29230FB3"/>
    <w:rsid w:val="2978147E"/>
    <w:rsid w:val="298CE25F"/>
    <w:rsid w:val="298F39A0"/>
    <w:rsid w:val="29D801DA"/>
    <w:rsid w:val="29F968C4"/>
    <w:rsid w:val="2A07BA9C"/>
    <w:rsid w:val="2A0AF4A4"/>
    <w:rsid w:val="2A2AB6AF"/>
    <w:rsid w:val="2A43B1F0"/>
    <w:rsid w:val="2A4D483D"/>
    <w:rsid w:val="2A4F4888"/>
    <w:rsid w:val="2A4FCF9D"/>
    <w:rsid w:val="2B0F116E"/>
    <w:rsid w:val="2B338529"/>
    <w:rsid w:val="2B4BC642"/>
    <w:rsid w:val="2B84E5D4"/>
    <w:rsid w:val="2B9D12F6"/>
    <w:rsid w:val="2BA38AFD"/>
    <w:rsid w:val="2BA5F792"/>
    <w:rsid w:val="2BB37BE0"/>
    <w:rsid w:val="2BB7B74B"/>
    <w:rsid w:val="2BEC2F7F"/>
    <w:rsid w:val="2C041209"/>
    <w:rsid w:val="2C0C6B47"/>
    <w:rsid w:val="2C43E4A6"/>
    <w:rsid w:val="2C7525F8"/>
    <w:rsid w:val="2CEB48AC"/>
    <w:rsid w:val="2CF67B3A"/>
    <w:rsid w:val="2D14044D"/>
    <w:rsid w:val="2D36E60C"/>
    <w:rsid w:val="2D5C5CA9"/>
    <w:rsid w:val="2D6EB2CC"/>
    <w:rsid w:val="2DA31905"/>
    <w:rsid w:val="2DAB81FA"/>
    <w:rsid w:val="2E4585AD"/>
    <w:rsid w:val="2E697BFE"/>
    <w:rsid w:val="2E974723"/>
    <w:rsid w:val="2E9B1C48"/>
    <w:rsid w:val="2EA4AA52"/>
    <w:rsid w:val="2EBD1E0E"/>
    <w:rsid w:val="2EC7A43D"/>
    <w:rsid w:val="2EFE27D2"/>
    <w:rsid w:val="2F195330"/>
    <w:rsid w:val="2F2FAB30"/>
    <w:rsid w:val="2F398FBB"/>
    <w:rsid w:val="2F3C65C3"/>
    <w:rsid w:val="2F645296"/>
    <w:rsid w:val="2FC88868"/>
    <w:rsid w:val="2FD887BC"/>
    <w:rsid w:val="2FED85C3"/>
    <w:rsid w:val="2FEF267A"/>
    <w:rsid w:val="3003AE30"/>
    <w:rsid w:val="300B5D11"/>
    <w:rsid w:val="302188E0"/>
    <w:rsid w:val="3061C474"/>
    <w:rsid w:val="30740472"/>
    <w:rsid w:val="309F26FE"/>
    <w:rsid w:val="30CCC879"/>
    <w:rsid w:val="314A1619"/>
    <w:rsid w:val="3151F3F6"/>
    <w:rsid w:val="31ADF783"/>
    <w:rsid w:val="31E3DE08"/>
    <w:rsid w:val="3211879B"/>
    <w:rsid w:val="32364EE1"/>
    <w:rsid w:val="327553CA"/>
    <w:rsid w:val="32D11FCE"/>
    <w:rsid w:val="3300DCAD"/>
    <w:rsid w:val="331C8EE2"/>
    <w:rsid w:val="3378B51A"/>
    <w:rsid w:val="33BBB67C"/>
    <w:rsid w:val="3412A422"/>
    <w:rsid w:val="344FAE86"/>
    <w:rsid w:val="34569EF2"/>
    <w:rsid w:val="34578678"/>
    <w:rsid w:val="34A25FD5"/>
    <w:rsid w:val="34CF5063"/>
    <w:rsid w:val="34D2B690"/>
    <w:rsid w:val="34F112BD"/>
    <w:rsid w:val="350ED77A"/>
    <w:rsid w:val="3532EB57"/>
    <w:rsid w:val="35525AC9"/>
    <w:rsid w:val="355E4A51"/>
    <w:rsid w:val="3579E968"/>
    <w:rsid w:val="35FB445F"/>
    <w:rsid w:val="362E035D"/>
    <w:rsid w:val="36BA958A"/>
    <w:rsid w:val="36D7A5B0"/>
    <w:rsid w:val="36FCFBB8"/>
    <w:rsid w:val="3724166E"/>
    <w:rsid w:val="3731E6D0"/>
    <w:rsid w:val="376F1FEA"/>
    <w:rsid w:val="37BA21E6"/>
    <w:rsid w:val="37CC319E"/>
    <w:rsid w:val="381776E6"/>
    <w:rsid w:val="3872B493"/>
    <w:rsid w:val="38854601"/>
    <w:rsid w:val="38974B11"/>
    <w:rsid w:val="38AC1839"/>
    <w:rsid w:val="38BFE6CF"/>
    <w:rsid w:val="3919ECF1"/>
    <w:rsid w:val="39478869"/>
    <w:rsid w:val="39526EFE"/>
    <w:rsid w:val="396D6320"/>
    <w:rsid w:val="39914ADC"/>
    <w:rsid w:val="39B025AC"/>
    <w:rsid w:val="39D1A443"/>
    <w:rsid w:val="3A09A50C"/>
    <w:rsid w:val="3A7155E7"/>
    <w:rsid w:val="3A7A4B5D"/>
    <w:rsid w:val="3A9EEAE1"/>
    <w:rsid w:val="3AB45C39"/>
    <w:rsid w:val="3AF1BB08"/>
    <w:rsid w:val="3B0E4D1F"/>
    <w:rsid w:val="3B1409BF"/>
    <w:rsid w:val="3B4AF134"/>
    <w:rsid w:val="3B54D9C9"/>
    <w:rsid w:val="3B8E76E7"/>
    <w:rsid w:val="3BBB5538"/>
    <w:rsid w:val="3BDAC626"/>
    <w:rsid w:val="3BE0D941"/>
    <w:rsid w:val="3BEEDE7F"/>
    <w:rsid w:val="3C771708"/>
    <w:rsid w:val="3C7F6BC0"/>
    <w:rsid w:val="3C882E27"/>
    <w:rsid w:val="3CC44054"/>
    <w:rsid w:val="3D0F2407"/>
    <w:rsid w:val="3D23E2C1"/>
    <w:rsid w:val="3D2DB3EC"/>
    <w:rsid w:val="3D5CD090"/>
    <w:rsid w:val="3D65D669"/>
    <w:rsid w:val="3D6EC848"/>
    <w:rsid w:val="3D81A703"/>
    <w:rsid w:val="3D82C15A"/>
    <w:rsid w:val="3E02C5C5"/>
    <w:rsid w:val="3E1D0289"/>
    <w:rsid w:val="3E532719"/>
    <w:rsid w:val="3E6AABB4"/>
    <w:rsid w:val="3EAA86CC"/>
    <w:rsid w:val="3EF2C329"/>
    <w:rsid w:val="3F18E8A9"/>
    <w:rsid w:val="3F1EACB0"/>
    <w:rsid w:val="3F2D6515"/>
    <w:rsid w:val="3F4E3F1F"/>
    <w:rsid w:val="3F6329AF"/>
    <w:rsid w:val="3F66C4B6"/>
    <w:rsid w:val="3FCF38C0"/>
    <w:rsid w:val="3FE5127C"/>
    <w:rsid w:val="3FEC1913"/>
    <w:rsid w:val="4012EFBF"/>
    <w:rsid w:val="40370432"/>
    <w:rsid w:val="40643056"/>
    <w:rsid w:val="40677677"/>
    <w:rsid w:val="408A41B8"/>
    <w:rsid w:val="4099433E"/>
    <w:rsid w:val="40F8CB17"/>
    <w:rsid w:val="41C71A9B"/>
    <w:rsid w:val="41E25B3E"/>
    <w:rsid w:val="4226F5B9"/>
    <w:rsid w:val="422F2C6D"/>
    <w:rsid w:val="42458486"/>
    <w:rsid w:val="4251EE0F"/>
    <w:rsid w:val="425B60D0"/>
    <w:rsid w:val="425DBB5C"/>
    <w:rsid w:val="42676E4F"/>
    <w:rsid w:val="426FDB21"/>
    <w:rsid w:val="4287C0E6"/>
    <w:rsid w:val="42C98585"/>
    <w:rsid w:val="4312F9EB"/>
    <w:rsid w:val="43318CC4"/>
    <w:rsid w:val="433F1E64"/>
    <w:rsid w:val="43560319"/>
    <w:rsid w:val="43D97C9A"/>
    <w:rsid w:val="443B7D5F"/>
    <w:rsid w:val="446CE0F4"/>
    <w:rsid w:val="44B97F82"/>
    <w:rsid w:val="44E6CB3E"/>
    <w:rsid w:val="44FD5A97"/>
    <w:rsid w:val="4542CAC6"/>
    <w:rsid w:val="455F9267"/>
    <w:rsid w:val="459BB512"/>
    <w:rsid w:val="45EAF66C"/>
    <w:rsid w:val="460ED873"/>
    <w:rsid w:val="463179F4"/>
    <w:rsid w:val="464DBCDD"/>
    <w:rsid w:val="466AFE86"/>
    <w:rsid w:val="46AEEA99"/>
    <w:rsid w:val="46B0C0F7"/>
    <w:rsid w:val="46F64E23"/>
    <w:rsid w:val="472198DD"/>
    <w:rsid w:val="475221BD"/>
    <w:rsid w:val="4785B70E"/>
    <w:rsid w:val="47938D4E"/>
    <w:rsid w:val="480B6B74"/>
    <w:rsid w:val="4862721B"/>
    <w:rsid w:val="486B4E08"/>
    <w:rsid w:val="487E8920"/>
    <w:rsid w:val="48AD48BE"/>
    <w:rsid w:val="48C0C33D"/>
    <w:rsid w:val="48D75AE9"/>
    <w:rsid w:val="48DD08C7"/>
    <w:rsid w:val="4929DE3B"/>
    <w:rsid w:val="4945E1BD"/>
    <w:rsid w:val="494E38D3"/>
    <w:rsid w:val="49576303"/>
    <w:rsid w:val="4964014D"/>
    <w:rsid w:val="4983135F"/>
    <w:rsid w:val="49896C53"/>
    <w:rsid w:val="498E2F81"/>
    <w:rsid w:val="4A1493E0"/>
    <w:rsid w:val="4A97EA66"/>
    <w:rsid w:val="4A9CE804"/>
    <w:rsid w:val="4AA213C3"/>
    <w:rsid w:val="4AEBC9B8"/>
    <w:rsid w:val="4AEF9284"/>
    <w:rsid w:val="4AF6BFD2"/>
    <w:rsid w:val="4B2A6489"/>
    <w:rsid w:val="4B8BA7E1"/>
    <w:rsid w:val="4BA5AA08"/>
    <w:rsid w:val="4BDB9905"/>
    <w:rsid w:val="4C163CC7"/>
    <w:rsid w:val="4C21FFB1"/>
    <w:rsid w:val="4C3CD1F2"/>
    <w:rsid w:val="4C5877CF"/>
    <w:rsid w:val="4C818794"/>
    <w:rsid w:val="4C87173A"/>
    <w:rsid w:val="4C87BC87"/>
    <w:rsid w:val="4CB82763"/>
    <w:rsid w:val="4CB9F470"/>
    <w:rsid w:val="4CC10D15"/>
    <w:rsid w:val="4CDF6A0E"/>
    <w:rsid w:val="4CEE4A52"/>
    <w:rsid w:val="4D2FCDFC"/>
    <w:rsid w:val="4D34601D"/>
    <w:rsid w:val="4D469432"/>
    <w:rsid w:val="4D809BA9"/>
    <w:rsid w:val="4DD04D3D"/>
    <w:rsid w:val="4DFB46EE"/>
    <w:rsid w:val="4E1C40B7"/>
    <w:rsid w:val="4E5A784F"/>
    <w:rsid w:val="4E96F06D"/>
    <w:rsid w:val="4EDFE580"/>
    <w:rsid w:val="4F1CEEE9"/>
    <w:rsid w:val="4F46DCDC"/>
    <w:rsid w:val="4F4BE180"/>
    <w:rsid w:val="4F80576A"/>
    <w:rsid w:val="4F8B935C"/>
    <w:rsid w:val="4FA2B460"/>
    <w:rsid w:val="4FC73BFF"/>
    <w:rsid w:val="4FE9FB6F"/>
    <w:rsid w:val="501A9B32"/>
    <w:rsid w:val="50206DB5"/>
    <w:rsid w:val="50295010"/>
    <w:rsid w:val="503C7395"/>
    <w:rsid w:val="5054F502"/>
    <w:rsid w:val="50C44D3E"/>
    <w:rsid w:val="50FAC66C"/>
    <w:rsid w:val="516B73FA"/>
    <w:rsid w:val="51764069"/>
    <w:rsid w:val="519234F1"/>
    <w:rsid w:val="51AA19C5"/>
    <w:rsid w:val="51F9CB59"/>
    <w:rsid w:val="52450AD9"/>
    <w:rsid w:val="524AA7B8"/>
    <w:rsid w:val="5253ACD0"/>
    <w:rsid w:val="525ECB01"/>
    <w:rsid w:val="52B2177F"/>
    <w:rsid w:val="52CA247F"/>
    <w:rsid w:val="52E77ACC"/>
    <w:rsid w:val="5396B70A"/>
    <w:rsid w:val="53CD7651"/>
    <w:rsid w:val="53D0ACE5"/>
    <w:rsid w:val="53DA7B83"/>
    <w:rsid w:val="53F3A84E"/>
    <w:rsid w:val="53FCEA1F"/>
    <w:rsid w:val="541EDE80"/>
    <w:rsid w:val="544A175B"/>
    <w:rsid w:val="5450DC3D"/>
    <w:rsid w:val="54FC3105"/>
    <w:rsid w:val="551BE62B"/>
    <w:rsid w:val="554FA044"/>
    <w:rsid w:val="555E3B6A"/>
    <w:rsid w:val="55B09F54"/>
    <w:rsid w:val="55F61A1B"/>
    <w:rsid w:val="560EC938"/>
    <w:rsid w:val="561E459A"/>
    <w:rsid w:val="5680EF7F"/>
    <w:rsid w:val="568BB32A"/>
    <w:rsid w:val="56EE2601"/>
    <w:rsid w:val="56FC78AB"/>
    <w:rsid w:val="570245BA"/>
    <w:rsid w:val="572B115D"/>
    <w:rsid w:val="5733F369"/>
    <w:rsid w:val="573BAF43"/>
    <w:rsid w:val="575B449F"/>
    <w:rsid w:val="576AAE76"/>
    <w:rsid w:val="57711B0A"/>
    <w:rsid w:val="57A83BB9"/>
    <w:rsid w:val="57AD0B72"/>
    <w:rsid w:val="57DE54B6"/>
    <w:rsid w:val="57F779E9"/>
    <w:rsid w:val="5812EEB5"/>
    <w:rsid w:val="582A0E99"/>
    <w:rsid w:val="58315A21"/>
    <w:rsid w:val="58BA4DE3"/>
    <w:rsid w:val="58D04F12"/>
    <w:rsid w:val="58FF8E6B"/>
    <w:rsid w:val="5944855A"/>
    <w:rsid w:val="59902646"/>
    <w:rsid w:val="5997629C"/>
    <w:rsid w:val="5A0349A7"/>
    <w:rsid w:val="5A226556"/>
    <w:rsid w:val="5A90C8A3"/>
    <w:rsid w:val="5AB602FD"/>
    <w:rsid w:val="5B317ABA"/>
    <w:rsid w:val="5B4FAA29"/>
    <w:rsid w:val="5B696D53"/>
    <w:rsid w:val="5B780216"/>
    <w:rsid w:val="5BAF9F2F"/>
    <w:rsid w:val="5BCA13B9"/>
    <w:rsid w:val="5BCC3EC5"/>
    <w:rsid w:val="5BF56AFF"/>
    <w:rsid w:val="5C1CB53C"/>
    <w:rsid w:val="5C2F2E09"/>
    <w:rsid w:val="5C50EF02"/>
    <w:rsid w:val="5CCF850E"/>
    <w:rsid w:val="5CF3AB7B"/>
    <w:rsid w:val="5D06B60A"/>
    <w:rsid w:val="5D3DC08E"/>
    <w:rsid w:val="5D94264E"/>
    <w:rsid w:val="5D98EA82"/>
    <w:rsid w:val="5DBA7F1F"/>
    <w:rsid w:val="5E261E08"/>
    <w:rsid w:val="5E2E99BC"/>
    <w:rsid w:val="5E570FB4"/>
    <w:rsid w:val="5E642EE1"/>
    <w:rsid w:val="5E7E66FB"/>
    <w:rsid w:val="5E81A287"/>
    <w:rsid w:val="5E9BBF96"/>
    <w:rsid w:val="5EA1F4D1"/>
    <w:rsid w:val="5F42554C"/>
    <w:rsid w:val="5F77E43B"/>
    <w:rsid w:val="5F8BCC22"/>
    <w:rsid w:val="602B90AE"/>
    <w:rsid w:val="604E506F"/>
    <w:rsid w:val="60511AA2"/>
    <w:rsid w:val="6064984D"/>
    <w:rsid w:val="6085F11E"/>
    <w:rsid w:val="60B3A912"/>
    <w:rsid w:val="60CB2042"/>
    <w:rsid w:val="6127AE27"/>
    <w:rsid w:val="61343386"/>
    <w:rsid w:val="6140A5AF"/>
    <w:rsid w:val="619BCFA3"/>
    <w:rsid w:val="61AF675F"/>
    <w:rsid w:val="61C17753"/>
    <w:rsid w:val="61C27C52"/>
    <w:rsid w:val="61CF7711"/>
    <w:rsid w:val="61E5DA9D"/>
    <w:rsid w:val="61EB3045"/>
    <w:rsid w:val="623473E9"/>
    <w:rsid w:val="62768A30"/>
    <w:rsid w:val="62931C48"/>
    <w:rsid w:val="62B50739"/>
    <w:rsid w:val="62CACAFF"/>
    <w:rsid w:val="63092650"/>
    <w:rsid w:val="631629C6"/>
    <w:rsid w:val="63313370"/>
    <w:rsid w:val="634AA048"/>
    <w:rsid w:val="63EA25A6"/>
    <w:rsid w:val="64125A91"/>
    <w:rsid w:val="64207FAB"/>
    <w:rsid w:val="643910FE"/>
    <w:rsid w:val="6444ADF0"/>
    <w:rsid w:val="6476E4B0"/>
    <w:rsid w:val="64E893AB"/>
    <w:rsid w:val="6538C68C"/>
    <w:rsid w:val="6541686E"/>
    <w:rsid w:val="6543C142"/>
    <w:rsid w:val="65A30AE0"/>
    <w:rsid w:val="65FB67B5"/>
    <w:rsid w:val="66382AAF"/>
    <w:rsid w:val="6641ABCC"/>
    <w:rsid w:val="664248AC"/>
    <w:rsid w:val="665EEFB1"/>
    <w:rsid w:val="669EDCE2"/>
    <w:rsid w:val="66DD38CF"/>
    <w:rsid w:val="6722F965"/>
    <w:rsid w:val="67323BFE"/>
    <w:rsid w:val="674C9DE3"/>
    <w:rsid w:val="679A5701"/>
    <w:rsid w:val="681DE1F8"/>
    <w:rsid w:val="685E6CC6"/>
    <w:rsid w:val="68671902"/>
    <w:rsid w:val="6867373A"/>
    <w:rsid w:val="68690510"/>
    <w:rsid w:val="687A3FE7"/>
    <w:rsid w:val="68D71FCD"/>
    <w:rsid w:val="6904266F"/>
    <w:rsid w:val="6906C9D5"/>
    <w:rsid w:val="6944F8FE"/>
    <w:rsid w:val="698A7702"/>
    <w:rsid w:val="69CD99B4"/>
    <w:rsid w:val="6A309C95"/>
    <w:rsid w:val="6A3F66E7"/>
    <w:rsid w:val="6B3B3DA3"/>
    <w:rsid w:val="6BAA7B8D"/>
    <w:rsid w:val="6BAC0E5D"/>
    <w:rsid w:val="6BAC35F5"/>
    <w:rsid w:val="6BB48822"/>
    <w:rsid w:val="6BB6886A"/>
    <w:rsid w:val="6BD651BF"/>
    <w:rsid w:val="6BE2EBF6"/>
    <w:rsid w:val="6BF31184"/>
    <w:rsid w:val="6C0FFFF5"/>
    <w:rsid w:val="6C12D944"/>
    <w:rsid w:val="6C2BCED0"/>
    <w:rsid w:val="6C53B636"/>
    <w:rsid w:val="6C563C9C"/>
    <w:rsid w:val="6C6FE4AE"/>
    <w:rsid w:val="6C73D8DA"/>
    <w:rsid w:val="6C750EB2"/>
    <w:rsid w:val="6CD08DD2"/>
    <w:rsid w:val="6CE6A1A6"/>
    <w:rsid w:val="6CEEFCD0"/>
    <w:rsid w:val="6CF9D4BB"/>
    <w:rsid w:val="6D1A81D2"/>
    <w:rsid w:val="6D1AC265"/>
    <w:rsid w:val="6D2907E4"/>
    <w:rsid w:val="6D2CF4ED"/>
    <w:rsid w:val="6DB443E3"/>
    <w:rsid w:val="6DB7B8F0"/>
    <w:rsid w:val="6DE069F9"/>
    <w:rsid w:val="6DE10F8F"/>
    <w:rsid w:val="6DE8B268"/>
    <w:rsid w:val="6DF80D9B"/>
    <w:rsid w:val="6E0DBC48"/>
    <w:rsid w:val="6E483EC3"/>
    <w:rsid w:val="6E652333"/>
    <w:rsid w:val="6E652F48"/>
    <w:rsid w:val="6E7F8156"/>
    <w:rsid w:val="6EA79123"/>
    <w:rsid w:val="6EC037F7"/>
    <w:rsid w:val="6EF5B499"/>
    <w:rsid w:val="6F0A4CA6"/>
    <w:rsid w:val="6F22DF7C"/>
    <w:rsid w:val="6F76E847"/>
    <w:rsid w:val="6FC99099"/>
    <w:rsid w:val="6FF15B9C"/>
    <w:rsid w:val="6FF2F7DF"/>
    <w:rsid w:val="701733C4"/>
    <w:rsid w:val="709F46A1"/>
    <w:rsid w:val="70B827F0"/>
    <w:rsid w:val="70C57EDB"/>
    <w:rsid w:val="70F51367"/>
    <w:rsid w:val="71455D0A"/>
    <w:rsid w:val="714D5CF5"/>
    <w:rsid w:val="715FF98D"/>
    <w:rsid w:val="71A7D8C7"/>
    <w:rsid w:val="720011A0"/>
    <w:rsid w:val="7229CF78"/>
    <w:rsid w:val="725F93D2"/>
    <w:rsid w:val="7267E1B3"/>
    <w:rsid w:val="727090EB"/>
    <w:rsid w:val="72730709"/>
    <w:rsid w:val="7273B2F8"/>
    <w:rsid w:val="727F2570"/>
    <w:rsid w:val="72E12D6B"/>
    <w:rsid w:val="72E22851"/>
    <w:rsid w:val="72F5365B"/>
    <w:rsid w:val="730FEA4C"/>
    <w:rsid w:val="731CA650"/>
    <w:rsid w:val="734CD10D"/>
    <w:rsid w:val="7353B81B"/>
    <w:rsid w:val="736B9350"/>
    <w:rsid w:val="73725C7E"/>
    <w:rsid w:val="737283BC"/>
    <w:rsid w:val="739A8C05"/>
    <w:rsid w:val="73BF028F"/>
    <w:rsid w:val="73EAE4C1"/>
    <w:rsid w:val="73EEE0D0"/>
    <w:rsid w:val="73F3B487"/>
    <w:rsid w:val="74065663"/>
    <w:rsid w:val="74180CEF"/>
    <w:rsid w:val="744F02F2"/>
    <w:rsid w:val="7489E598"/>
    <w:rsid w:val="74B49410"/>
    <w:rsid w:val="74C71617"/>
    <w:rsid w:val="74EA83DF"/>
    <w:rsid w:val="7516D14A"/>
    <w:rsid w:val="752C25F7"/>
    <w:rsid w:val="7530ADEB"/>
    <w:rsid w:val="7563BB9A"/>
    <w:rsid w:val="757B4027"/>
    <w:rsid w:val="75BC55D8"/>
    <w:rsid w:val="75DCF180"/>
    <w:rsid w:val="75F8A993"/>
    <w:rsid w:val="7614DE45"/>
    <w:rsid w:val="767BD5B1"/>
    <w:rsid w:val="769496C6"/>
    <w:rsid w:val="769EF574"/>
    <w:rsid w:val="76A83BBB"/>
    <w:rsid w:val="76B2A881"/>
    <w:rsid w:val="76F5E49B"/>
    <w:rsid w:val="77011F92"/>
    <w:rsid w:val="7721B0B2"/>
    <w:rsid w:val="776DDFFE"/>
    <w:rsid w:val="77D4B61E"/>
    <w:rsid w:val="77EC3744"/>
    <w:rsid w:val="782EFD72"/>
    <w:rsid w:val="789F5D25"/>
    <w:rsid w:val="78B8420C"/>
    <w:rsid w:val="78CC2750"/>
    <w:rsid w:val="78D36E92"/>
    <w:rsid w:val="7913F277"/>
    <w:rsid w:val="79201C73"/>
    <w:rsid w:val="792F1B65"/>
    <w:rsid w:val="7930E1CD"/>
    <w:rsid w:val="79353F59"/>
    <w:rsid w:val="7948572A"/>
    <w:rsid w:val="7962B390"/>
    <w:rsid w:val="79A5C28E"/>
    <w:rsid w:val="79D9A5E4"/>
    <w:rsid w:val="79E86069"/>
    <w:rsid w:val="7A06ADFE"/>
    <w:rsid w:val="7A51E6DE"/>
    <w:rsid w:val="7A7B004F"/>
    <w:rsid w:val="7AB5D411"/>
    <w:rsid w:val="7AB8EF0F"/>
    <w:rsid w:val="7ADF127B"/>
    <w:rsid w:val="7B1A3E96"/>
    <w:rsid w:val="7B1FF705"/>
    <w:rsid w:val="7B243CFF"/>
    <w:rsid w:val="7B5148B8"/>
    <w:rsid w:val="7B643A97"/>
    <w:rsid w:val="7BA17C48"/>
    <w:rsid w:val="7BA712AC"/>
    <w:rsid w:val="7BF80E15"/>
    <w:rsid w:val="7BF81745"/>
    <w:rsid w:val="7C5A0474"/>
    <w:rsid w:val="7C693978"/>
    <w:rsid w:val="7C97E889"/>
    <w:rsid w:val="7CA6A748"/>
    <w:rsid w:val="7CFDFE4E"/>
    <w:rsid w:val="7D1371B5"/>
    <w:rsid w:val="7D265CC6"/>
    <w:rsid w:val="7D4A4F46"/>
    <w:rsid w:val="7DA5E396"/>
    <w:rsid w:val="7E165579"/>
    <w:rsid w:val="7E388922"/>
    <w:rsid w:val="7E41CC93"/>
    <w:rsid w:val="7E8561C1"/>
    <w:rsid w:val="7E89CC78"/>
    <w:rsid w:val="7E8D811D"/>
    <w:rsid w:val="7E9637F1"/>
    <w:rsid w:val="7EA9FB37"/>
    <w:rsid w:val="7EBD0980"/>
    <w:rsid w:val="7F257241"/>
    <w:rsid w:val="7F5C5D01"/>
    <w:rsid w:val="7F69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AE99AE1F-677D-4D47-A535-88DBB363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0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1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4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8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9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2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3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D916F4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42746F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3F3E36"/>
    <w:rPr>
      <w:b/>
      <w:bCs/>
    </w:rPr>
  </w:style>
  <w:style w:type="character" w:customStyle="1" w:styleId="border-0">
    <w:name w:val="border-0"/>
    <w:basedOn w:val="DefaultParagraphFont"/>
    <w:rsid w:val="003F3E36"/>
  </w:style>
  <w:style w:type="character" w:styleId="HTMLCode">
    <w:name w:val="HTML Code"/>
    <w:basedOn w:val="DefaultParagraphFont"/>
    <w:uiPriority w:val="99"/>
    <w:semiHidden/>
    <w:unhideWhenUsed/>
    <w:rsid w:val="000D7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6" ma:contentTypeDescription="Tạo tài liệu mới." ma:contentTypeScope="" ma:versionID="7851602b1240743e6345e04d9a12d7b2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338132c5d296c5b7612db17a157e5bd9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1F2C-DE66-4BF0-9684-411106FD782C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2.xml><?xml version="1.0" encoding="utf-8"?>
<ds:datastoreItem xmlns:ds="http://schemas.openxmlformats.org/officeDocument/2006/customXml" ds:itemID="{3B6A7858-5036-40F2-A14D-585E06B0C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9BAD1-E27F-44FC-84CA-815ADDDFF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ô Tuấn Kiệt</cp:lastModifiedBy>
  <cp:revision>603</cp:revision>
  <cp:lastPrinted>2023-03-28T23:31:00Z</cp:lastPrinted>
  <dcterms:created xsi:type="dcterms:W3CDTF">2023-03-27T19:28:00Z</dcterms:created>
  <dcterms:modified xsi:type="dcterms:W3CDTF">2023-04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